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40" w:rsidRPr="0016041B" w:rsidRDefault="00357840" w:rsidP="00D07E37">
      <w:pPr>
        <w:pStyle w:val="2"/>
        <w:jc w:val="center"/>
        <w:rPr>
          <w:color w:val="000000" w:themeColor="text1"/>
        </w:rPr>
      </w:pPr>
      <w:r w:rsidRPr="0016041B">
        <w:rPr>
          <w:noProof/>
          <w:color w:val="000000" w:themeColor="text1"/>
        </w:rPr>
        <w:drawing>
          <wp:inline distT="0" distB="0" distL="0" distR="0">
            <wp:extent cx="619125" cy="8096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МУНИЦИПАЛЬНОЕ ОБРАЗОВАНИЕ </w:t>
      </w:r>
    </w:p>
    <w:p w:rsidR="00357840" w:rsidRPr="0016041B" w:rsidRDefault="007B72D8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СЕЛЬСКОЕ ПОСЕЛЕНИЕ КАРАУЛ</w:t>
      </w: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ТАЙМЫРСКОГО ДОЛГАНО-НЕНЕЦКОГО МУНИЦИПАЛЬНОГО РАЙОНА</w:t>
      </w:r>
      <w:r w:rsidR="005233BA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Красноярского края</w:t>
      </w: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КАРАУЛЬСКИЙ СеЛЬСКИЙ СОВЕТ ДЕПУТАТОВ</w:t>
      </w: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  <w:r w:rsidRPr="0016041B"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  <w:t xml:space="preserve">РЕШЕНИЕ </w:t>
      </w: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</w:p>
    <w:p w:rsidR="00357840" w:rsidRPr="0016041B" w:rsidRDefault="00357840" w:rsidP="00D953C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</w:pP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от «</w:t>
      </w:r>
      <w:r w:rsidR="00340190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16</w:t>
      </w:r>
      <w:r w:rsidR="00797294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 xml:space="preserve">» </w:t>
      </w:r>
      <w:r w:rsidR="00D46072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февраля</w:t>
      </w:r>
      <w:r w:rsidR="00B635E3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 xml:space="preserve"> </w:t>
      </w:r>
      <w:r w:rsidR="00C3135C"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202</w:t>
      </w:r>
      <w:r w:rsidR="0067586D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1</w:t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 xml:space="preserve"> г.</w:t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="00340190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 xml:space="preserve">        </w:t>
      </w:r>
      <w:r w:rsidR="00D953C7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 xml:space="preserve">                                   </w:t>
      </w:r>
      <w:bookmarkStart w:id="0" w:name="_GoBack"/>
      <w:bookmarkEnd w:id="0"/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№</w:t>
      </w:r>
      <w:r w:rsidR="00797294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 xml:space="preserve"> </w:t>
      </w:r>
      <w:r w:rsidR="00D46072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1095</w:t>
      </w:r>
    </w:p>
    <w:p w:rsidR="00D07E37" w:rsidRPr="0016041B" w:rsidRDefault="00D07E37" w:rsidP="00D953C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</w:p>
    <w:p w:rsidR="000C39A9" w:rsidRDefault="00357840" w:rsidP="000C39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</w:t>
      </w:r>
      <w:r w:rsidR="00797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несении изменений и дополнений </w:t>
      </w:r>
      <w:proofErr w:type="gramStart"/>
      <w:r w:rsidR="00797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</w:p>
    <w:p w:rsidR="000C39A9" w:rsidRDefault="00797294" w:rsidP="000C39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7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в муниципального образо</w:t>
      </w:r>
      <w:r w:rsidR="000C39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ния сельское поселение Караул</w:t>
      </w:r>
    </w:p>
    <w:p w:rsidR="00357840" w:rsidRPr="00797294" w:rsidRDefault="00797294" w:rsidP="000C39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7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</w:p>
    <w:p w:rsidR="00357840" w:rsidRPr="0016041B" w:rsidRDefault="00357840" w:rsidP="003578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7840" w:rsidRPr="0016041B" w:rsidRDefault="00357840" w:rsidP="00D8112D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>На ос</w:t>
      </w:r>
      <w:r w:rsidR="00C3135C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ании Федерального закона от 6 октябр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3 </w:t>
      </w:r>
      <w:r w:rsidR="00C3135C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Pr="001604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руководствуясь</w:t>
      </w:r>
      <w:r w:rsidR="00797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294" w:rsidRPr="00797294">
        <w:rPr>
          <w:rFonts w:ascii="Times New Roman" w:hAnsi="Times New Roman" w:cs="Times New Roman"/>
          <w:color w:val="000000" w:themeColor="text1"/>
          <w:sz w:val="24"/>
          <w:szCs w:val="24"/>
        </w:rPr>
        <w:t>Устав</w:t>
      </w:r>
      <w:r w:rsidR="00797294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797294" w:rsidRPr="00797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сельское поселение Караул Таймырского Долгано-Ненецкого муниципального района Красноярского края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>, Караульский сельский Совет депутатов</w:t>
      </w:r>
    </w:p>
    <w:p w:rsidR="00357840" w:rsidRPr="0016041B" w:rsidRDefault="00357840" w:rsidP="0035784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40" w:rsidRPr="0016041B" w:rsidRDefault="00357840" w:rsidP="0035784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:</w:t>
      </w:r>
    </w:p>
    <w:p w:rsidR="00357840" w:rsidRPr="0016041B" w:rsidRDefault="00357840" w:rsidP="003578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7840" w:rsidRPr="00411888" w:rsidRDefault="00357840" w:rsidP="004118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>Внести в</w:t>
      </w:r>
      <w:r w:rsidR="00797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294" w:rsidRPr="00797294">
        <w:rPr>
          <w:rFonts w:ascii="Times New Roman" w:hAnsi="Times New Roman" w:cs="Times New Roman"/>
          <w:color w:val="000000" w:themeColor="text1"/>
          <w:sz w:val="24"/>
          <w:szCs w:val="24"/>
        </w:rPr>
        <w:t>Устав муниципального образования сельское поселение Караул Таймырского Долгано-Ненецкого муниципального района Красноярского края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й Решением Совета сельского поселения Караул </w:t>
      </w:r>
      <w:r w:rsidR="00C3135C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2 декабря </w:t>
      </w:r>
      <w:r w:rsidR="00797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5 года     №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>20 (с изменениями и дополнениями, утвержденными Решениями Совета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Караул от 5 ма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6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59, от 5 ма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7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127, от 17 декабр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7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159, от 16 декабр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8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>года № 214</w:t>
      </w:r>
      <w:proofErr w:type="gramEnd"/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26 июн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9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257, 15 декабр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9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>№ 295, Решениями Караульского сел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ского Совета депутатов от 31 марта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0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312, от 22 июл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0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327, от 13 декабр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0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360, от 12 ма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1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="00797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384, от 15 декабр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1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424, от 10 апрел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443, от 7 марта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3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506, </w:t>
      </w:r>
      <w:r w:rsidR="00797041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2 февраля </w:t>
      </w:r>
      <w:r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4 </w:t>
      </w:r>
      <w:r w:rsidR="00797041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585, от 9 апреля </w:t>
      </w:r>
      <w:r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="00797041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588, от 22 июня </w:t>
      </w:r>
      <w:r w:rsidR="00D07E37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</w:t>
      </w:r>
      <w:r w:rsidR="00797041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="00D07E37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97041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65, от 5 декабря </w:t>
      </w:r>
      <w:r w:rsidR="00D07E37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</w:t>
      </w:r>
      <w:r w:rsidR="00797041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="00D07E37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>№ 846</w:t>
      </w:r>
      <w:r w:rsidR="00797294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>, от 19 марта 2020 года № 1055</w:t>
      </w:r>
      <w:r w:rsidR="00D07E37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изменения и дополнения:</w:t>
      </w:r>
      <w:proofErr w:type="gramEnd"/>
    </w:p>
    <w:p w:rsidR="00350E54" w:rsidRDefault="00350E54" w:rsidP="00350E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тье 5:</w:t>
      </w:r>
    </w:p>
    <w:p w:rsidR="00FF37D0" w:rsidRDefault="00FF37D0" w:rsidP="00FF37D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7D0">
        <w:rPr>
          <w:rFonts w:ascii="Times New Roman" w:hAnsi="Times New Roman" w:cs="Times New Roman"/>
          <w:sz w:val="24"/>
          <w:szCs w:val="24"/>
        </w:rPr>
        <w:t>в части 1:</w:t>
      </w:r>
    </w:p>
    <w:p w:rsidR="00FF37D0" w:rsidRDefault="00FF37D0" w:rsidP="00FF37D0">
      <w:pPr>
        <w:autoSpaceDE w:val="0"/>
        <w:autoSpaceDN w:val="0"/>
        <w:adjustRightInd w:val="0"/>
        <w:spacing w:after="0" w:line="228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пункт 33 </w:t>
      </w:r>
      <w:r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  <w:r>
        <w:rPr>
          <w:rFonts w:ascii="Times New Roman" w:hAnsi="Times New Roman" w:cs="Times New Roman"/>
        </w:rPr>
        <w:t xml:space="preserve"> </w:t>
      </w:r>
    </w:p>
    <w:p w:rsidR="00FF37D0" w:rsidRPr="00FF37D0" w:rsidRDefault="00FF37D0" w:rsidP="00FF37D0">
      <w:pPr>
        <w:autoSpaceDE w:val="0"/>
        <w:autoSpaceDN w:val="0"/>
        <w:adjustRightInd w:val="0"/>
        <w:spacing w:after="0" w:line="22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«33) </w:t>
      </w:r>
      <w:r w:rsidRPr="00FF37D0">
        <w:rPr>
          <w:rFonts w:ascii="Times New Roman" w:hAnsi="Times New Roman" w:cs="Times New Roman"/>
        </w:rPr>
        <w:t>участие в соответствии с федеральным законом в выполнении комплексных кадастровых работ</w:t>
      </w:r>
      <w:proofErr w:type="gramStart"/>
      <w:r w:rsidRPr="00FF37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.</w:t>
      </w:r>
      <w:proofErr w:type="gramEnd"/>
    </w:p>
    <w:p w:rsidR="00370F61" w:rsidRPr="00D8112D" w:rsidRDefault="00370F61" w:rsidP="00370F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12D">
        <w:rPr>
          <w:rFonts w:ascii="Times New Roman" w:hAnsi="Times New Roman" w:cs="Times New Roman"/>
          <w:b/>
          <w:sz w:val="24"/>
          <w:szCs w:val="24"/>
        </w:rPr>
        <w:t>В статье 5.1:</w:t>
      </w:r>
    </w:p>
    <w:p w:rsidR="00370F61" w:rsidRDefault="00370F61" w:rsidP="00EA5610">
      <w:pPr>
        <w:pStyle w:val="a3"/>
        <w:numPr>
          <w:ilvl w:val="0"/>
          <w:numId w:val="2"/>
        </w:num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12D">
        <w:rPr>
          <w:rFonts w:ascii="Times New Roman" w:hAnsi="Times New Roman" w:cs="Times New Roman"/>
          <w:sz w:val="24"/>
          <w:szCs w:val="24"/>
        </w:rPr>
        <w:t>в части 1:</w:t>
      </w:r>
    </w:p>
    <w:p w:rsidR="00370F61" w:rsidRPr="00370F61" w:rsidRDefault="00370F61" w:rsidP="00370F61">
      <w:pPr>
        <w:spacing w:after="0" w:line="22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0F61">
        <w:rPr>
          <w:rFonts w:ascii="Times New Roman" w:hAnsi="Times New Roman" w:cs="Times New Roman"/>
          <w:sz w:val="24"/>
          <w:szCs w:val="24"/>
        </w:rPr>
        <w:t>а) дополнить пунктом 18 следующего содержания:</w:t>
      </w:r>
    </w:p>
    <w:p w:rsidR="003F0E15" w:rsidRDefault="00370F61" w:rsidP="00370F61">
      <w:pPr>
        <w:spacing w:after="0" w:line="22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8) 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 w:rsidR="003F0E15">
        <w:rPr>
          <w:rFonts w:ascii="Times New Roman" w:hAnsi="Times New Roman" w:cs="Times New Roman"/>
          <w:sz w:val="24"/>
          <w:szCs w:val="24"/>
        </w:rPr>
        <w:t>сотрудником указанной должности</w:t>
      </w:r>
      <w:proofErr w:type="gramStart"/>
      <w:r w:rsidR="003F0E1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3F0E15">
        <w:rPr>
          <w:rFonts w:ascii="Times New Roman" w:hAnsi="Times New Roman" w:cs="Times New Roman"/>
          <w:sz w:val="24"/>
          <w:szCs w:val="24"/>
        </w:rPr>
        <w:t>;</w:t>
      </w:r>
    </w:p>
    <w:p w:rsidR="003F0E15" w:rsidRDefault="003F0E15" w:rsidP="003F0E15">
      <w:pPr>
        <w:spacing w:after="0" w:line="22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дополнить пунктом 19</w:t>
      </w:r>
      <w:r w:rsidRPr="00370F6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370F61" w:rsidRPr="00370F61" w:rsidRDefault="003F0E15" w:rsidP="003F0E15">
      <w:pPr>
        <w:spacing w:after="0" w:line="22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9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370F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4AAA" w:rsidRPr="00411888" w:rsidRDefault="002B4AAA" w:rsidP="004118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1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татье </w:t>
      </w:r>
      <w:r w:rsidR="00411888" w:rsidRPr="00411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411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</w:t>
      </w:r>
    </w:p>
    <w:p w:rsidR="008211B5" w:rsidRPr="00411888" w:rsidRDefault="00411888" w:rsidP="00EA561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>в части 2</w:t>
      </w:r>
      <w:r w:rsidR="008211B5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64C6" w:rsidRDefault="00411888" w:rsidP="008242B6">
      <w:pPr>
        <w:autoSpaceDE w:val="0"/>
        <w:autoSpaceDN w:val="0"/>
        <w:adjustRightInd w:val="0"/>
        <w:spacing w:after="0" w:line="240" w:lineRule="auto"/>
        <w:ind w:left="78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>а) пункт 3 изложить в следующей редакции:</w:t>
      </w:r>
    </w:p>
    <w:p w:rsidR="005E5381" w:rsidRPr="005E5381" w:rsidRDefault="00411888" w:rsidP="008242B6">
      <w:pPr>
        <w:autoSpaceDE w:val="0"/>
        <w:autoSpaceDN w:val="0"/>
        <w:adjustRightInd w:val="0"/>
        <w:spacing w:after="0" w:line="240" w:lineRule="auto"/>
        <w:ind w:left="78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3) </w:t>
      </w:r>
      <w:r w:rsidRPr="00411888">
        <w:rPr>
          <w:rFonts w:ascii="Times New Roman" w:hAnsi="Times New Roman" w:cs="Times New Roman"/>
          <w:sz w:val="24"/>
          <w:szCs w:val="24"/>
        </w:rPr>
        <w:t xml:space="preserve">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Красноярского края, административных регламентов осуществления регионального государственного контроля (надзора), </w:t>
      </w:r>
      <w:proofErr w:type="gramStart"/>
      <w:r w:rsidRPr="00411888">
        <w:rPr>
          <w:rFonts w:ascii="Times New Roman" w:hAnsi="Times New Roman" w:cs="Times New Roman"/>
          <w:sz w:val="24"/>
          <w:szCs w:val="24"/>
        </w:rPr>
        <w:t>полномочиями</w:t>
      </w:r>
      <w:proofErr w:type="gramEnd"/>
      <w:r w:rsidRPr="00411888">
        <w:rPr>
          <w:rFonts w:ascii="Times New Roman" w:hAnsi="Times New Roman" w:cs="Times New Roman"/>
          <w:sz w:val="24"/>
          <w:szCs w:val="24"/>
        </w:rPr>
        <w:t xml:space="preserve"> по осуществлению которого наделены органы местного самоуправления. Разработка и </w:t>
      </w:r>
      <w:r w:rsidRPr="005E5381">
        <w:rPr>
          <w:rFonts w:ascii="Times New Roman" w:hAnsi="Times New Roman" w:cs="Times New Roman"/>
          <w:sz w:val="24"/>
          <w:szCs w:val="24"/>
        </w:rPr>
        <w:t>принятие указанных административных регламентов осуществляются в порядке, установленном нормативными правовыми актами Красноярского края</w:t>
      </w:r>
      <w:proofErr w:type="gramStart"/>
      <w:r w:rsidRPr="005E5381">
        <w:rPr>
          <w:rFonts w:ascii="Times New Roman" w:hAnsi="Times New Roman" w:cs="Times New Roman"/>
          <w:sz w:val="24"/>
          <w:szCs w:val="24"/>
        </w:rPr>
        <w:t>;</w:t>
      </w:r>
      <w:r w:rsidR="007743C2" w:rsidRPr="005E538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  <w:r w:rsidR="00AC64C6" w:rsidRPr="005E53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5381" w:rsidRPr="005E5381" w:rsidRDefault="005E5381" w:rsidP="005E53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3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главы</w:t>
      </w:r>
      <w:r w:rsidR="002B3A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3AFC" w:rsidRPr="002B3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2B3AFC" w:rsidRPr="002B3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381">
        <w:rPr>
          <w:rFonts w:ascii="Times New Roman" w:hAnsi="Times New Roman" w:cs="Times New Roman"/>
          <w:b/>
          <w:sz w:val="24"/>
          <w:szCs w:val="24"/>
        </w:rPr>
        <w:t>изложить в следующей редакции:</w:t>
      </w:r>
    </w:p>
    <w:p w:rsidR="005E486A" w:rsidRPr="005E486A" w:rsidRDefault="005E5381" w:rsidP="005E486A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E53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Глава </w:t>
      </w:r>
      <w:r w:rsidR="002B3AFC" w:rsidRPr="002B3AF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II</w:t>
      </w:r>
      <w:r w:rsidRPr="005E5381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непосредственного осуществления населением местного самоуправления и участия населения в осуществлении местного самоуправления</w:t>
      </w:r>
      <w:r w:rsidR="002B3AFC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5E486A" w:rsidRDefault="005E486A" w:rsidP="005E48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ь Устав статьей 12</w:t>
      </w:r>
      <w:r w:rsidR="00C27D2B">
        <w:rPr>
          <w:rFonts w:ascii="Times New Roman" w:hAnsi="Times New Roman" w:cs="Times New Roman"/>
          <w:b/>
          <w:sz w:val="24"/>
          <w:szCs w:val="24"/>
        </w:rPr>
        <w:t>-</w:t>
      </w:r>
      <w:r w:rsidRPr="00D8112D">
        <w:rPr>
          <w:rFonts w:ascii="Times New Roman" w:hAnsi="Times New Roman" w:cs="Times New Roman"/>
          <w:b/>
          <w:sz w:val="24"/>
          <w:szCs w:val="24"/>
        </w:rPr>
        <w:t>1 следующего содержания:</w:t>
      </w:r>
    </w:p>
    <w:p w:rsidR="005E486A" w:rsidRDefault="00C27D2B" w:rsidP="0058791A">
      <w:pPr>
        <w:autoSpaceDE w:val="0"/>
        <w:autoSpaceDN w:val="0"/>
        <w:adjustRightInd w:val="0"/>
        <w:spacing w:after="0" w:line="240" w:lineRule="auto"/>
        <w:ind w:left="426" w:firstLine="28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татья 12-</w:t>
      </w:r>
      <w:r w:rsidR="005E486A">
        <w:rPr>
          <w:rFonts w:ascii="Times New Roman" w:hAnsi="Times New Roman" w:cs="Times New Roman"/>
          <w:b/>
          <w:sz w:val="24"/>
          <w:szCs w:val="24"/>
        </w:rPr>
        <w:t>1. Инициативные проекты</w:t>
      </w:r>
    </w:p>
    <w:p w:rsidR="005E486A" w:rsidRPr="005E486A" w:rsidRDefault="005E486A" w:rsidP="0058791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 xml:space="preserve">1. В целях реализации мероприятий, имеющих приоритетное значение для жителей муниципального образования </w:t>
      </w:r>
      <w:r w:rsidR="00053775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  <w:r w:rsidR="00053775" w:rsidRPr="00C2072B">
        <w:rPr>
          <w:rFonts w:ascii="Times New Roman" w:hAnsi="Times New Roman" w:cs="Times New Roman"/>
          <w:color w:val="000000" w:themeColor="text1"/>
        </w:rPr>
        <w:t>Караул Таймырского Долгано-Ненецкого муниципального района Красноярского края</w:t>
      </w:r>
      <w:r w:rsidR="00053775" w:rsidRPr="005E48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или его части, по решению вопросов местного значения или иных вопросов, право </w:t>
      </w:r>
      <w:proofErr w:type="gramStart"/>
      <w:r w:rsidRPr="005E486A">
        <w:rPr>
          <w:rFonts w:ascii="Times New Roman" w:hAnsi="Times New Roman" w:cs="Times New Roman"/>
          <w:bCs/>
          <w:sz w:val="24"/>
          <w:szCs w:val="24"/>
        </w:rPr>
        <w:t>решения</w:t>
      </w:r>
      <w:proofErr w:type="gramEnd"/>
      <w:r w:rsidRPr="005E486A">
        <w:rPr>
          <w:rFonts w:ascii="Times New Roman" w:hAnsi="Times New Roman" w:cs="Times New Roman"/>
          <w:bCs/>
          <w:sz w:val="24"/>
          <w:szCs w:val="24"/>
        </w:rPr>
        <w:t xml:space="preserve"> которых предоставлено органам местного самоуправления, в </w:t>
      </w:r>
      <w:r w:rsidR="00053775">
        <w:rPr>
          <w:rFonts w:ascii="Times New Roman" w:hAnsi="Times New Roman" w:cs="Times New Roman"/>
          <w:bCs/>
          <w:sz w:val="24"/>
          <w:szCs w:val="24"/>
        </w:rPr>
        <w:t>А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ю </w:t>
      </w:r>
      <w:r w:rsidR="00053775" w:rsidRPr="0045089E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45089E">
        <w:rPr>
          <w:rFonts w:ascii="Times New Roman" w:hAnsi="Times New Roman" w:cs="Times New Roman"/>
          <w:bCs/>
          <w:sz w:val="24"/>
          <w:szCs w:val="24"/>
        </w:rPr>
        <w:t>может быть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 внесен инициативный проект. Порядок определения части территории</w:t>
      </w:r>
      <w:r w:rsidR="00053775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5E486A">
        <w:rPr>
          <w:rFonts w:ascii="Times New Roman" w:hAnsi="Times New Roman" w:cs="Times New Roman"/>
          <w:bCs/>
          <w:sz w:val="24"/>
          <w:szCs w:val="24"/>
        </w:rPr>
        <w:t>, на которой</w:t>
      </w:r>
      <w:r w:rsidRPr="0045089E">
        <w:rPr>
          <w:rFonts w:ascii="Times New Roman" w:hAnsi="Times New Roman" w:cs="Times New Roman"/>
          <w:bCs/>
          <w:sz w:val="24"/>
          <w:szCs w:val="24"/>
        </w:rPr>
        <w:t xml:space="preserve"> могут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 реализовываться инициативные проекты, устанавливается нормативным правовым актом</w:t>
      </w:r>
      <w:r w:rsidR="00053775">
        <w:rPr>
          <w:rFonts w:ascii="Times New Roman" w:hAnsi="Times New Roman" w:cs="Times New Roman"/>
          <w:bCs/>
          <w:sz w:val="24"/>
          <w:szCs w:val="24"/>
        </w:rPr>
        <w:t xml:space="preserve"> Караульского сельского Совета депутатов</w:t>
      </w:r>
      <w:r w:rsidRPr="005E486A">
        <w:rPr>
          <w:rFonts w:ascii="Times New Roman" w:hAnsi="Times New Roman" w:cs="Times New Roman"/>
          <w:bCs/>
          <w:sz w:val="24"/>
          <w:szCs w:val="24"/>
        </w:rPr>
        <w:t>.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раул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</w:t>
      </w:r>
      <w:r w:rsidRPr="0045089E">
        <w:rPr>
          <w:rFonts w:ascii="Times New Roman" w:hAnsi="Times New Roman" w:cs="Times New Roman"/>
          <w:bCs/>
          <w:sz w:val="24"/>
          <w:szCs w:val="24"/>
        </w:rPr>
        <w:t>может быть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 уменьшена нормативным правовым актом представительного органа муниципального образования. Право выступить инициатором проекта в соответствии с нормативным правовым актом представительного органа муниципального образования </w:t>
      </w:r>
      <w:r w:rsidRPr="0045089E">
        <w:rPr>
          <w:rFonts w:ascii="Times New Roman" w:hAnsi="Times New Roman" w:cs="Times New Roman"/>
          <w:bCs/>
          <w:sz w:val="24"/>
          <w:szCs w:val="24"/>
        </w:rPr>
        <w:t>может быть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 предоставлено также иным лицам, осуществляющим деятельность на террит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раул</w:t>
      </w:r>
      <w:r w:rsidRPr="005E486A">
        <w:rPr>
          <w:rFonts w:ascii="Times New Roman" w:hAnsi="Times New Roman" w:cs="Times New Roman"/>
          <w:bCs/>
          <w:sz w:val="24"/>
          <w:szCs w:val="24"/>
        </w:rPr>
        <w:t>.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2"/>
      <w:bookmarkEnd w:id="1"/>
      <w:r w:rsidRPr="005E486A">
        <w:rPr>
          <w:rFonts w:ascii="Times New Roman" w:hAnsi="Times New Roman" w:cs="Times New Roman"/>
          <w:bCs/>
          <w:sz w:val="24"/>
          <w:szCs w:val="24"/>
        </w:rPr>
        <w:t>3. Инициативный проект должен содержать следующие сведения: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58791A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Караул </w:t>
      </w:r>
      <w:r w:rsidRPr="005E486A">
        <w:rPr>
          <w:rFonts w:ascii="Times New Roman" w:hAnsi="Times New Roman" w:cs="Times New Roman"/>
          <w:bCs/>
          <w:sz w:val="24"/>
          <w:szCs w:val="24"/>
        </w:rPr>
        <w:t>или его части;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2) обоснование предложений по решению указанной проблемы;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5) планируемые сроки реализации инициативного проекта;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8) указание на территорию </w:t>
      </w:r>
      <w:r w:rsidR="0045089E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>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;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9) иные сведения, предусмотренные нормативным правовым актом представительного органа муниципального образования.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5E486A">
        <w:rPr>
          <w:rFonts w:ascii="Times New Roman" w:hAnsi="Times New Roman" w:cs="Times New Roman"/>
          <w:bCs/>
          <w:sz w:val="24"/>
          <w:szCs w:val="24"/>
        </w:rPr>
        <w:t xml:space="preserve">Инициативный проект до его внесения в </w:t>
      </w:r>
      <w:r w:rsidR="0058791A">
        <w:rPr>
          <w:rFonts w:ascii="Times New Roman" w:hAnsi="Times New Roman" w:cs="Times New Roman"/>
          <w:bCs/>
          <w:sz w:val="24"/>
          <w:szCs w:val="24"/>
        </w:rPr>
        <w:t xml:space="preserve">Администрацию 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подлежит рассмотрению на сходе, </w:t>
      </w:r>
      <w:r w:rsidRPr="00BE253D">
        <w:rPr>
          <w:rFonts w:ascii="Times New Roman" w:hAnsi="Times New Roman" w:cs="Times New Roman"/>
          <w:bCs/>
          <w:sz w:val="24"/>
          <w:szCs w:val="24"/>
        </w:rPr>
        <w:t xml:space="preserve">собрании или конференции граждан, в том числе на собрании или конференции </w:t>
      </w:r>
      <w:r w:rsidRPr="005E486A">
        <w:rPr>
          <w:rFonts w:ascii="Times New Roman" w:hAnsi="Times New Roman" w:cs="Times New Roman"/>
          <w:bCs/>
          <w:sz w:val="24"/>
          <w:szCs w:val="24"/>
        </w:rPr>
        <w:t>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</w:t>
      </w:r>
      <w:r w:rsidR="0058791A">
        <w:rPr>
          <w:rFonts w:ascii="Times New Roman" w:hAnsi="Times New Roman" w:cs="Times New Roman"/>
          <w:bCs/>
          <w:sz w:val="24"/>
          <w:szCs w:val="24"/>
        </w:rPr>
        <w:t>телей муниципального образования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 или его части, целесообразности реализации инициативного проекта, а также принятия сходом, собранием </w:t>
      </w:r>
      <w:r w:rsidRPr="00BE253D">
        <w:rPr>
          <w:rFonts w:ascii="Times New Roman" w:hAnsi="Times New Roman" w:cs="Times New Roman"/>
          <w:bCs/>
          <w:sz w:val="24"/>
          <w:szCs w:val="24"/>
        </w:rPr>
        <w:t>или конференцией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 граждан решения о поддержке</w:t>
      </w:r>
      <w:proofErr w:type="gramEnd"/>
      <w:r w:rsidRPr="005E486A">
        <w:rPr>
          <w:rFonts w:ascii="Times New Roman" w:hAnsi="Times New Roman" w:cs="Times New Roman"/>
          <w:bCs/>
          <w:sz w:val="24"/>
          <w:szCs w:val="24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</w:t>
      </w:r>
      <w:r w:rsidRPr="00BE253D">
        <w:rPr>
          <w:rFonts w:ascii="Times New Roman" w:hAnsi="Times New Roman" w:cs="Times New Roman"/>
          <w:bCs/>
          <w:sz w:val="24"/>
          <w:szCs w:val="24"/>
        </w:rPr>
        <w:t>на одной конференции граждан.</w:t>
      </w:r>
    </w:p>
    <w:p w:rsidR="005E486A" w:rsidRPr="005E486A" w:rsidRDefault="0058791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м Караульского сельского Совета депутатов </w:t>
      </w:r>
      <w:r w:rsidR="005E486A" w:rsidRPr="00C24E2F">
        <w:rPr>
          <w:rFonts w:ascii="Times New Roman" w:hAnsi="Times New Roman" w:cs="Times New Roman"/>
          <w:bCs/>
          <w:sz w:val="24"/>
          <w:szCs w:val="24"/>
        </w:rPr>
        <w:t>может быть</w:t>
      </w:r>
      <w:r w:rsidR="005E486A" w:rsidRPr="005E486A">
        <w:rPr>
          <w:rFonts w:ascii="Times New Roman" w:hAnsi="Times New Roman" w:cs="Times New Roman"/>
          <w:bCs/>
          <w:sz w:val="24"/>
          <w:szCs w:val="24"/>
        </w:rPr>
        <w:t xml:space="preserve">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Инициаторы проекта при вн</w:t>
      </w:r>
      <w:r w:rsidR="0058791A">
        <w:rPr>
          <w:rFonts w:ascii="Times New Roman" w:hAnsi="Times New Roman" w:cs="Times New Roman"/>
          <w:bCs/>
          <w:sz w:val="24"/>
          <w:szCs w:val="24"/>
        </w:rPr>
        <w:t>есении инициативного проекта в А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ю </w:t>
      </w:r>
      <w:r w:rsidR="0058791A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9D3DDF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>или его части.</w:t>
      </w:r>
    </w:p>
    <w:p w:rsidR="005E486A" w:rsidRPr="005E486A" w:rsidRDefault="005E486A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gramStart"/>
      <w:r w:rsidRPr="005E486A">
        <w:rPr>
          <w:rFonts w:ascii="Times New Roman" w:hAnsi="Times New Roman" w:cs="Times New Roman"/>
          <w:bCs/>
          <w:sz w:val="24"/>
          <w:szCs w:val="24"/>
        </w:rPr>
        <w:t xml:space="preserve">Информация о внесении инициативного проекта в </w:t>
      </w:r>
      <w:r w:rsidR="009D3DDF">
        <w:rPr>
          <w:rFonts w:ascii="Times New Roman" w:hAnsi="Times New Roman" w:cs="Times New Roman"/>
          <w:bCs/>
          <w:sz w:val="24"/>
          <w:szCs w:val="24"/>
        </w:rPr>
        <w:t>А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ю </w:t>
      </w:r>
      <w:r w:rsidR="009D3DDF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подлежит опубликованию (обнародованию) и размещению на официальном </w:t>
      </w:r>
      <w:r w:rsidR="009D3DDF">
        <w:rPr>
          <w:rFonts w:ascii="Times New Roman" w:hAnsi="Times New Roman" w:cs="Times New Roman"/>
          <w:bCs/>
          <w:sz w:val="24"/>
          <w:szCs w:val="24"/>
        </w:rPr>
        <w:t>сайте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DDF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9D3DDF" w:rsidRPr="00C2072B">
        <w:rPr>
          <w:rFonts w:ascii="Times New Roman" w:hAnsi="Times New Roman" w:cs="Times New Roman"/>
          <w:color w:val="000000" w:themeColor="text1"/>
        </w:rPr>
        <w:t>Караул Таймырского Долгано-Ненецкого муниципального района Красноярского края</w:t>
      </w:r>
      <w:r w:rsidR="009D3DDF" w:rsidRPr="005E48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86A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</w:t>
      </w:r>
      <w:r w:rsidR="009D3DDF">
        <w:rPr>
          <w:rFonts w:ascii="Times New Roman" w:hAnsi="Times New Roman" w:cs="Times New Roman"/>
          <w:bCs/>
          <w:sz w:val="24"/>
          <w:szCs w:val="24"/>
        </w:rPr>
        <w:t xml:space="preserve">ети «Интернет» </w:t>
      </w:r>
      <w:r w:rsidRPr="005E486A">
        <w:rPr>
          <w:rFonts w:ascii="Times New Roman" w:hAnsi="Times New Roman" w:cs="Times New Roman"/>
          <w:bCs/>
          <w:sz w:val="24"/>
          <w:szCs w:val="24"/>
        </w:rPr>
        <w:t>в течение трех рабочих дней со дня внесения и</w:t>
      </w:r>
      <w:r w:rsidR="009D3DDF">
        <w:rPr>
          <w:rFonts w:ascii="Times New Roman" w:hAnsi="Times New Roman" w:cs="Times New Roman"/>
          <w:bCs/>
          <w:sz w:val="24"/>
          <w:szCs w:val="24"/>
        </w:rPr>
        <w:t>нициативного проекта в А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ю </w:t>
      </w:r>
      <w:r w:rsidR="009D3DDF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и должна содержать сведения, указанные в </w:t>
      </w:r>
      <w:hyperlink w:anchor="Par2" w:history="1">
        <w:r w:rsidRPr="00C24E2F">
          <w:rPr>
            <w:rFonts w:ascii="Times New Roman" w:hAnsi="Times New Roman" w:cs="Times New Roman"/>
            <w:bCs/>
            <w:sz w:val="24"/>
            <w:szCs w:val="24"/>
          </w:rPr>
          <w:t>части 3</w:t>
        </w:r>
      </w:hyperlink>
      <w:r w:rsidRPr="005E486A">
        <w:rPr>
          <w:rFonts w:ascii="Times New Roman" w:hAnsi="Times New Roman" w:cs="Times New Roman"/>
          <w:bCs/>
          <w:sz w:val="24"/>
          <w:szCs w:val="24"/>
        </w:rPr>
        <w:t xml:space="preserve"> настоящей статьи, а также об инициаторах проекта.</w:t>
      </w:r>
      <w:proofErr w:type="gramEnd"/>
      <w:r w:rsidRPr="005E486A">
        <w:rPr>
          <w:rFonts w:ascii="Times New Roman" w:hAnsi="Times New Roman" w:cs="Times New Roman"/>
          <w:bCs/>
          <w:sz w:val="24"/>
          <w:szCs w:val="24"/>
        </w:rPr>
        <w:t xml:space="preserve"> Одновременно граждане информируются о возмо</w:t>
      </w:r>
      <w:r w:rsidR="009D3DDF">
        <w:rPr>
          <w:rFonts w:ascii="Times New Roman" w:hAnsi="Times New Roman" w:cs="Times New Roman"/>
          <w:bCs/>
          <w:sz w:val="24"/>
          <w:szCs w:val="24"/>
        </w:rPr>
        <w:t>жности представления в А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ю </w:t>
      </w:r>
      <w:r w:rsidR="009D3DDF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</w:t>
      </w:r>
    </w:p>
    <w:p w:rsidR="005E486A" w:rsidRPr="005E486A" w:rsidRDefault="005E486A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16"/>
      <w:bookmarkEnd w:id="2"/>
      <w:r w:rsidRPr="005E486A">
        <w:rPr>
          <w:rFonts w:ascii="Times New Roman" w:hAnsi="Times New Roman" w:cs="Times New Roman"/>
          <w:bCs/>
          <w:sz w:val="24"/>
          <w:szCs w:val="24"/>
        </w:rPr>
        <w:t xml:space="preserve">6. Инициативный проект подлежит обязательному рассмотрению </w:t>
      </w:r>
      <w:r w:rsidR="009D3DDF">
        <w:rPr>
          <w:rFonts w:ascii="Times New Roman" w:hAnsi="Times New Roman" w:cs="Times New Roman"/>
          <w:bCs/>
          <w:sz w:val="24"/>
          <w:szCs w:val="24"/>
        </w:rPr>
        <w:t>А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ей </w:t>
      </w:r>
      <w:r w:rsidR="009D3DDF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>в течение 30 дне</w:t>
      </w:r>
      <w:r w:rsidR="009D3DDF">
        <w:rPr>
          <w:rFonts w:ascii="Times New Roman" w:hAnsi="Times New Roman" w:cs="Times New Roman"/>
          <w:bCs/>
          <w:sz w:val="24"/>
          <w:szCs w:val="24"/>
        </w:rPr>
        <w:t>й со дня его внесения. А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я </w:t>
      </w:r>
      <w:r w:rsidR="009D3DDF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>по результатам рассмотрения инициативного проекта принимает одно из следующих решений:</w:t>
      </w:r>
    </w:p>
    <w:p w:rsidR="005E486A" w:rsidRPr="005E486A" w:rsidRDefault="005E486A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5E486A" w:rsidRPr="005E486A" w:rsidRDefault="005E486A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5E486A" w:rsidRPr="005E486A" w:rsidRDefault="009D3DDF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19"/>
      <w:bookmarkEnd w:id="3"/>
      <w:r>
        <w:rPr>
          <w:rFonts w:ascii="Times New Roman" w:hAnsi="Times New Roman" w:cs="Times New Roman"/>
          <w:bCs/>
          <w:sz w:val="24"/>
          <w:szCs w:val="24"/>
        </w:rPr>
        <w:t>7. А</w:t>
      </w:r>
      <w:r w:rsidR="005E486A"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="005E486A" w:rsidRPr="005E486A">
        <w:rPr>
          <w:rFonts w:ascii="Times New Roman" w:hAnsi="Times New Roman" w:cs="Times New Roman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</w:p>
    <w:p w:rsidR="005E486A" w:rsidRPr="005E486A" w:rsidRDefault="005E486A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5E486A" w:rsidRPr="005E486A" w:rsidRDefault="005E486A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</w:t>
      </w:r>
      <w:r w:rsidR="009D3DDF">
        <w:rPr>
          <w:rFonts w:ascii="Times New Roman" w:hAnsi="Times New Roman" w:cs="Times New Roman"/>
          <w:bCs/>
          <w:sz w:val="24"/>
          <w:szCs w:val="24"/>
        </w:rPr>
        <w:t xml:space="preserve"> Красноярского края, Уставу поселения</w:t>
      </w:r>
      <w:r w:rsidRPr="005E486A">
        <w:rPr>
          <w:rFonts w:ascii="Times New Roman" w:hAnsi="Times New Roman" w:cs="Times New Roman"/>
          <w:bCs/>
          <w:sz w:val="24"/>
          <w:szCs w:val="24"/>
        </w:rPr>
        <w:t>;</w:t>
      </w:r>
    </w:p>
    <w:p w:rsidR="005E486A" w:rsidRPr="005E486A" w:rsidRDefault="005E486A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5E486A" w:rsidRPr="005E486A" w:rsidRDefault="009D3DDF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) отсутствие средств </w:t>
      </w:r>
      <w:r w:rsidR="005E486A" w:rsidRPr="005E486A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="005E486A" w:rsidRPr="005E486A">
        <w:rPr>
          <w:rFonts w:ascii="Times New Roman" w:hAnsi="Times New Roman" w:cs="Times New Roman"/>
          <w:bCs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E486A" w:rsidRPr="005E486A" w:rsidRDefault="005E486A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Par24"/>
      <w:bookmarkEnd w:id="4"/>
      <w:r w:rsidRPr="005E486A">
        <w:rPr>
          <w:rFonts w:ascii="Times New Roman" w:hAnsi="Times New Roman" w:cs="Times New Roman"/>
          <w:bCs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5E486A" w:rsidRPr="005E486A" w:rsidRDefault="005E486A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6) признание инициативного проекта не прошедшим конкурсный отбор.</w:t>
      </w:r>
    </w:p>
    <w:p w:rsidR="005E486A" w:rsidRPr="005E486A" w:rsidRDefault="005E486A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ar26"/>
      <w:bookmarkEnd w:id="5"/>
      <w:r w:rsidRPr="005E486A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5D4881">
        <w:rPr>
          <w:rFonts w:ascii="Times New Roman" w:hAnsi="Times New Roman" w:cs="Times New Roman"/>
          <w:bCs/>
          <w:sz w:val="24"/>
          <w:szCs w:val="24"/>
        </w:rPr>
        <w:t>А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я 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вправе, а в случае, предусмотренном </w:t>
      </w:r>
      <w:hyperlink w:anchor="Par24" w:history="1">
        <w:r w:rsidRPr="005D4881">
          <w:rPr>
            <w:rFonts w:ascii="Times New Roman" w:hAnsi="Times New Roman" w:cs="Times New Roman"/>
            <w:bCs/>
            <w:sz w:val="24"/>
            <w:szCs w:val="24"/>
          </w:rPr>
          <w:t>пунктом 5 части 7</w:t>
        </w:r>
      </w:hyperlink>
      <w:r w:rsidRPr="005D4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86A">
        <w:rPr>
          <w:rFonts w:ascii="Times New Roman" w:hAnsi="Times New Roman" w:cs="Times New Roman"/>
          <w:bCs/>
          <w:sz w:val="24"/>
          <w:szCs w:val="24"/>
        </w:rPr>
        <w:t>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5E486A" w:rsidRPr="005E486A" w:rsidRDefault="005E486A" w:rsidP="005D4881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Par27"/>
      <w:bookmarkEnd w:id="6"/>
      <w:r w:rsidRPr="005E486A">
        <w:rPr>
          <w:rFonts w:ascii="Times New Roman" w:hAnsi="Times New Roman" w:cs="Times New Roman"/>
          <w:bCs/>
          <w:sz w:val="24"/>
          <w:szCs w:val="24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 Караульским сельским Советом депутатов</w:t>
      </w:r>
      <w:r w:rsidRPr="005E486A">
        <w:rPr>
          <w:rFonts w:ascii="Times New Roman" w:hAnsi="Times New Roman" w:cs="Times New Roman"/>
          <w:bCs/>
          <w:sz w:val="24"/>
          <w:szCs w:val="24"/>
        </w:rPr>
        <w:t>.</w:t>
      </w:r>
    </w:p>
    <w:p w:rsidR="005E486A" w:rsidRPr="005E486A" w:rsidRDefault="005E486A" w:rsidP="005D4881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 xml:space="preserve">10. </w:t>
      </w:r>
      <w:proofErr w:type="gramStart"/>
      <w:r w:rsidRPr="005E486A">
        <w:rPr>
          <w:rFonts w:ascii="Times New Roman" w:hAnsi="Times New Roman" w:cs="Times New Roman"/>
          <w:bCs/>
          <w:sz w:val="24"/>
          <w:szCs w:val="24"/>
        </w:rPr>
        <w:t>В отношении инициативных проектов, выдвигаемых для получения финансовой поддержки за счет межбюджетных трансфертов из бюджета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 Красноярского края</w:t>
      </w:r>
      <w:r w:rsidRPr="005E486A">
        <w:rPr>
          <w:rFonts w:ascii="Times New Roman" w:hAnsi="Times New Roman" w:cs="Times New Roman"/>
          <w:bCs/>
          <w:sz w:val="24"/>
          <w:szCs w:val="24"/>
        </w:rPr>
        <w:t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 Красноярского края</w:t>
      </w:r>
      <w:proofErr w:type="gramEnd"/>
      <w:r w:rsidRPr="005E486A">
        <w:rPr>
          <w:rFonts w:ascii="Times New Roman" w:hAnsi="Times New Roman" w:cs="Times New Roman"/>
          <w:bCs/>
          <w:sz w:val="24"/>
          <w:szCs w:val="24"/>
        </w:rPr>
        <w:t xml:space="preserve">. В этом случае требования </w:t>
      </w:r>
      <w:hyperlink w:anchor="Par2" w:history="1">
        <w:r w:rsidRPr="005D4881">
          <w:rPr>
            <w:rFonts w:ascii="Times New Roman" w:hAnsi="Times New Roman" w:cs="Times New Roman"/>
            <w:bCs/>
            <w:sz w:val="24"/>
            <w:szCs w:val="24"/>
          </w:rPr>
          <w:t>частей 3</w:t>
        </w:r>
      </w:hyperlink>
      <w:r w:rsidRPr="005D4881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w:anchor="Par16" w:history="1">
        <w:r w:rsidRPr="005D4881">
          <w:rPr>
            <w:rFonts w:ascii="Times New Roman" w:hAnsi="Times New Roman" w:cs="Times New Roman"/>
            <w:bCs/>
            <w:sz w:val="24"/>
            <w:szCs w:val="24"/>
          </w:rPr>
          <w:t>6</w:t>
        </w:r>
      </w:hyperlink>
      <w:r w:rsidRPr="005D4881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w:anchor="Par19" w:history="1">
        <w:r w:rsidRPr="005D4881">
          <w:rPr>
            <w:rFonts w:ascii="Times New Roman" w:hAnsi="Times New Roman" w:cs="Times New Roman"/>
            <w:bCs/>
            <w:sz w:val="24"/>
            <w:szCs w:val="24"/>
          </w:rPr>
          <w:t>7</w:t>
        </w:r>
      </w:hyperlink>
      <w:r w:rsidRPr="005D4881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w:anchor="Par26" w:history="1">
        <w:r w:rsidRPr="005D4881">
          <w:rPr>
            <w:rFonts w:ascii="Times New Roman" w:hAnsi="Times New Roman" w:cs="Times New Roman"/>
            <w:bCs/>
            <w:sz w:val="24"/>
            <w:szCs w:val="24"/>
          </w:rPr>
          <w:t>8</w:t>
        </w:r>
      </w:hyperlink>
      <w:r w:rsidRPr="005D4881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w:anchor="Par27" w:history="1">
        <w:r w:rsidRPr="005D4881">
          <w:rPr>
            <w:rFonts w:ascii="Times New Roman" w:hAnsi="Times New Roman" w:cs="Times New Roman"/>
            <w:bCs/>
            <w:sz w:val="24"/>
            <w:szCs w:val="24"/>
          </w:rPr>
          <w:t>9</w:t>
        </w:r>
      </w:hyperlink>
      <w:r w:rsidRPr="005D4881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w:anchor="Par29" w:history="1">
        <w:r w:rsidRPr="005D4881">
          <w:rPr>
            <w:rFonts w:ascii="Times New Roman" w:hAnsi="Times New Roman" w:cs="Times New Roman"/>
            <w:bCs/>
            <w:sz w:val="24"/>
            <w:szCs w:val="24"/>
          </w:rPr>
          <w:t>11</w:t>
        </w:r>
      </w:hyperlink>
      <w:r w:rsidRPr="005D488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w:anchor="Par30" w:history="1">
        <w:r w:rsidRPr="005D4881">
          <w:rPr>
            <w:rFonts w:ascii="Times New Roman" w:hAnsi="Times New Roman" w:cs="Times New Roman"/>
            <w:bCs/>
            <w:sz w:val="24"/>
            <w:szCs w:val="24"/>
          </w:rPr>
          <w:t>12</w:t>
        </w:r>
      </w:hyperlink>
      <w:r w:rsidRPr="005D4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86A">
        <w:rPr>
          <w:rFonts w:ascii="Times New Roman" w:hAnsi="Times New Roman" w:cs="Times New Roman"/>
          <w:bCs/>
          <w:sz w:val="24"/>
          <w:szCs w:val="24"/>
        </w:rPr>
        <w:t>настоящей статьи не применяются.</w:t>
      </w:r>
    </w:p>
    <w:p w:rsidR="005E486A" w:rsidRPr="005E486A" w:rsidRDefault="005E486A" w:rsidP="005D4881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Par29"/>
      <w:bookmarkEnd w:id="7"/>
      <w:r w:rsidRPr="005E486A">
        <w:rPr>
          <w:rFonts w:ascii="Times New Roman" w:hAnsi="Times New Roman" w:cs="Times New Roman"/>
          <w:bCs/>
          <w:sz w:val="24"/>
          <w:szCs w:val="24"/>
        </w:rPr>
        <w:t>11. В случае</w:t>
      </w:r>
      <w:proofErr w:type="gramStart"/>
      <w:r w:rsidRPr="005E486A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5E486A">
        <w:rPr>
          <w:rFonts w:ascii="Times New Roman" w:hAnsi="Times New Roman" w:cs="Times New Roman"/>
          <w:bCs/>
          <w:sz w:val="24"/>
          <w:szCs w:val="24"/>
        </w:rPr>
        <w:t xml:space="preserve"> если в </w:t>
      </w:r>
      <w:r w:rsidR="005D4881">
        <w:rPr>
          <w:rFonts w:ascii="Times New Roman" w:hAnsi="Times New Roman" w:cs="Times New Roman"/>
          <w:bCs/>
          <w:sz w:val="24"/>
          <w:szCs w:val="24"/>
        </w:rPr>
        <w:t>А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ю 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5D4881">
        <w:rPr>
          <w:rFonts w:ascii="Times New Roman" w:hAnsi="Times New Roman" w:cs="Times New Roman"/>
          <w:bCs/>
          <w:sz w:val="24"/>
          <w:szCs w:val="24"/>
        </w:rPr>
        <w:t>А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я 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>организует проведение конкурсного отбора и информирует об этом инициаторов проекта.</w:t>
      </w:r>
    </w:p>
    <w:p w:rsidR="005E486A" w:rsidRPr="005E486A" w:rsidRDefault="005E486A" w:rsidP="005D4881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Par30"/>
      <w:bookmarkEnd w:id="8"/>
      <w:r w:rsidRPr="005E486A">
        <w:rPr>
          <w:rFonts w:ascii="Times New Roman" w:hAnsi="Times New Roman" w:cs="Times New Roman"/>
          <w:bCs/>
          <w:sz w:val="24"/>
          <w:szCs w:val="24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</w:t>
      </w:r>
      <w:r w:rsidR="002462F7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5D4881">
        <w:rPr>
          <w:rFonts w:ascii="Times New Roman" w:hAnsi="Times New Roman" w:cs="Times New Roman"/>
          <w:bCs/>
          <w:sz w:val="24"/>
          <w:szCs w:val="24"/>
        </w:rPr>
        <w:t>ешением Караульского сельского Совета депутатов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. Состав коллегиального органа </w:t>
      </w:r>
      <w:r w:rsidR="005D4881">
        <w:rPr>
          <w:rFonts w:ascii="Times New Roman" w:hAnsi="Times New Roman" w:cs="Times New Roman"/>
          <w:bCs/>
          <w:sz w:val="24"/>
          <w:szCs w:val="24"/>
        </w:rPr>
        <w:t>(комиссии) формируется А</w:t>
      </w:r>
      <w:r w:rsidRPr="005E486A">
        <w:rPr>
          <w:rFonts w:ascii="Times New Roman" w:hAnsi="Times New Roman" w:cs="Times New Roman"/>
          <w:bCs/>
          <w:sz w:val="24"/>
          <w:szCs w:val="24"/>
        </w:rPr>
        <w:t>дминистрацией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5E486A">
        <w:rPr>
          <w:rFonts w:ascii="Times New Roman" w:hAnsi="Times New Roman" w:cs="Times New Roman"/>
          <w:bCs/>
          <w:sz w:val="24"/>
          <w:szCs w:val="24"/>
        </w:rPr>
        <w:t>. При этом половина от общего числа членов коллегиального органа (комиссии) должна быть назначена на основе предложений представительного органа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5E486A">
        <w:rPr>
          <w:rFonts w:ascii="Times New Roman" w:hAnsi="Times New Roman" w:cs="Times New Roman"/>
          <w:bCs/>
          <w:sz w:val="24"/>
          <w:szCs w:val="24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5E486A" w:rsidRPr="005E486A" w:rsidRDefault="005E486A" w:rsidP="005D4881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13. Инициаторы проекта, другие граждане, проживающие на территории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5E486A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5E486A">
        <w:rPr>
          <w:rFonts w:ascii="Times New Roman" w:hAnsi="Times New Roman" w:cs="Times New Roman"/>
          <w:bCs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5E486A" w:rsidRPr="005E486A" w:rsidRDefault="005E486A" w:rsidP="005D4881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 xml:space="preserve">14. Информация о рассмотрении инициативного проекта </w:t>
      </w:r>
      <w:r w:rsidR="005D4881">
        <w:rPr>
          <w:rFonts w:ascii="Times New Roman" w:hAnsi="Times New Roman" w:cs="Times New Roman"/>
          <w:bCs/>
          <w:sz w:val="24"/>
          <w:szCs w:val="24"/>
        </w:rPr>
        <w:t>А</w:t>
      </w:r>
      <w:r w:rsidRPr="005E486A">
        <w:rPr>
          <w:rFonts w:ascii="Times New Roman" w:hAnsi="Times New Roman" w:cs="Times New Roman"/>
          <w:bCs/>
          <w:sz w:val="24"/>
          <w:szCs w:val="24"/>
        </w:rPr>
        <w:t>дминистрацией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раул</w:t>
      </w:r>
      <w:r w:rsidRPr="005E486A">
        <w:rPr>
          <w:rFonts w:ascii="Times New Roman" w:hAnsi="Times New Roman" w:cs="Times New Roman"/>
          <w:bCs/>
          <w:sz w:val="24"/>
          <w:szCs w:val="24"/>
        </w:rPr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</w:t>
      </w:r>
      <w:r w:rsidR="005D4881">
        <w:rPr>
          <w:rFonts w:ascii="Times New Roman" w:hAnsi="Times New Roman" w:cs="Times New Roman"/>
          <w:bCs/>
          <w:sz w:val="24"/>
          <w:szCs w:val="24"/>
        </w:rPr>
        <w:t>онно-телекоммуникационной сети «Интернет». Отчет А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5D4881" w:rsidRPr="00C2072B">
        <w:rPr>
          <w:rFonts w:ascii="Times New Roman" w:hAnsi="Times New Roman" w:cs="Times New Roman"/>
          <w:color w:val="000000" w:themeColor="text1"/>
        </w:rPr>
        <w:t>Караул Таймырского Долгано-Ненецкого муниципального района Красноярского края</w:t>
      </w:r>
      <w:r w:rsidR="005D4881" w:rsidRPr="005E48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86A">
        <w:rPr>
          <w:rFonts w:ascii="Times New Roman" w:hAnsi="Times New Roman" w:cs="Times New Roman"/>
          <w:bCs/>
          <w:sz w:val="24"/>
          <w:szCs w:val="24"/>
        </w:rPr>
        <w:t>в информаци</w:t>
      </w:r>
      <w:r w:rsidR="005D4881">
        <w:rPr>
          <w:rFonts w:ascii="Times New Roman" w:hAnsi="Times New Roman" w:cs="Times New Roman"/>
          <w:bCs/>
          <w:sz w:val="24"/>
          <w:szCs w:val="24"/>
        </w:rPr>
        <w:t>онно-телекоммуникационной сети «Интернет»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 в течение 30 календарных дней со дня завершения р</w:t>
      </w:r>
      <w:r w:rsidR="00360A8A">
        <w:rPr>
          <w:rFonts w:ascii="Times New Roman" w:hAnsi="Times New Roman" w:cs="Times New Roman"/>
          <w:bCs/>
          <w:sz w:val="24"/>
          <w:szCs w:val="24"/>
        </w:rPr>
        <w:t>еализации инициативного проекта</w:t>
      </w:r>
      <w:proofErr w:type="gramStart"/>
      <w:r w:rsidRPr="005E486A">
        <w:rPr>
          <w:rFonts w:ascii="Times New Roman" w:hAnsi="Times New Roman" w:cs="Times New Roman"/>
          <w:bCs/>
          <w:sz w:val="24"/>
          <w:szCs w:val="24"/>
        </w:rPr>
        <w:t>.</w:t>
      </w:r>
      <w:r w:rsidRPr="005E486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04941" w:rsidRDefault="00604941" w:rsidP="004118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татье 14:</w:t>
      </w:r>
    </w:p>
    <w:p w:rsidR="00604941" w:rsidRPr="00604941" w:rsidRDefault="00604941" w:rsidP="0060494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9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асть 1 изложить в следующей редакции:</w:t>
      </w:r>
    </w:p>
    <w:p w:rsidR="00CF2C07" w:rsidRPr="00CF2C07" w:rsidRDefault="00604941" w:rsidP="00C24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941">
        <w:rPr>
          <w:rFonts w:ascii="Times New Roman" w:hAnsi="Times New Roman" w:cs="Times New Roman"/>
          <w:color w:val="000000" w:themeColor="text1"/>
          <w:sz w:val="24"/>
          <w:szCs w:val="24"/>
        </w:rPr>
        <w:t>«1.</w:t>
      </w:r>
      <w:r w:rsidRPr="00604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</w:t>
      </w:r>
      <w:r w:rsidRPr="00CF2C07">
        <w:rPr>
          <w:rFonts w:ascii="Times New Roman" w:hAnsi="Times New Roman" w:cs="Times New Roman"/>
          <w:sz w:val="24"/>
          <w:szCs w:val="24"/>
        </w:rPr>
        <w:t>территории сельского поселения могут проводиться собрания граждан</w:t>
      </w:r>
      <w:proofErr w:type="gramStart"/>
      <w:r w:rsidRPr="00CF2C07">
        <w:rPr>
          <w:rFonts w:ascii="Times New Roman" w:hAnsi="Times New Roman" w:cs="Times New Roman"/>
          <w:sz w:val="24"/>
          <w:szCs w:val="24"/>
        </w:rPr>
        <w:t>.</w:t>
      </w:r>
      <w:r w:rsidRPr="00CF2C0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F2C07" w:rsidRPr="00CF2C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CF2C07" w:rsidRPr="00CF2C07" w:rsidRDefault="00CF2C07" w:rsidP="00CF2C0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C07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частью 13.1 следующего содержания:</w:t>
      </w:r>
    </w:p>
    <w:p w:rsidR="00604941" w:rsidRPr="00CF2C07" w:rsidRDefault="00CF2C07" w:rsidP="00C24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13.1. </w:t>
      </w:r>
      <w:r w:rsidRPr="00CF2C07">
        <w:rPr>
          <w:rFonts w:ascii="Times New Roman" w:hAnsi="Times New Roman" w:cs="Times New Roman"/>
          <w:sz w:val="24"/>
          <w:szCs w:val="24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</w:t>
      </w:r>
      <w:r>
        <w:rPr>
          <w:rFonts w:ascii="Times New Roman" w:hAnsi="Times New Roman" w:cs="Times New Roman"/>
          <w:sz w:val="24"/>
          <w:szCs w:val="24"/>
        </w:rPr>
        <w:t xml:space="preserve"> Караульского сельского Совета депутатов</w:t>
      </w:r>
      <w:proofErr w:type="gramStart"/>
      <w:r w:rsidRPr="00CF2C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04941" w:rsidRPr="00CF2C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27D2B" w:rsidRDefault="00C27D2B" w:rsidP="004118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татье 15-3</w:t>
      </w:r>
    </w:p>
    <w:p w:rsidR="00C27D2B" w:rsidRDefault="00C27D2B" w:rsidP="00C27D2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ь стать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ю </w:t>
      </w:r>
      <w:r w:rsidRPr="00C27D2B">
        <w:rPr>
          <w:rFonts w:ascii="Times New Roman" w:hAnsi="Times New Roman" w:cs="Times New Roman"/>
          <w:color w:val="000000" w:themeColor="text1"/>
          <w:sz w:val="24"/>
          <w:szCs w:val="24"/>
        </w:rPr>
        <w:t>2.5 следующего содержания:</w:t>
      </w:r>
    </w:p>
    <w:p w:rsidR="00C27D2B" w:rsidRPr="00604941" w:rsidRDefault="00C27D2B" w:rsidP="00C27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D2B">
        <w:rPr>
          <w:rFonts w:ascii="Times New Roman" w:hAnsi="Times New Roman" w:cs="Times New Roman"/>
          <w:bCs/>
          <w:sz w:val="24"/>
          <w:szCs w:val="24"/>
        </w:rPr>
        <w:t xml:space="preserve">«2.5. Органы территориального общественного самоуправления могут выдвигать </w:t>
      </w:r>
      <w:r w:rsidRPr="00604941">
        <w:rPr>
          <w:rFonts w:ascii="Times New Roman" w:hAnsi="Times New Roman" w:cs="Times New Roman"/>
          <w:bCs/>
          <w:sz w:val="24"/>
          <w:szCs w:val="24"/>
        </w:rPr>
        <w:t>инициативный проект в качестве инициаторов проекта</w:t>
      </w:r>
      <w:proofErr w:type="gramStart"/>
      <w:r w:rsidRPr="00604941">
        <w:rPr>
          <w:rFonts w:ascii="Times New Roman" w:hAnsi="Times New Roman" w:cs="Times New Roman"/>
          <w:bCs/>
          <w:sz w:val="24"/>
          <w:szCs w:val="24"/>
        </w:rPr>
        <w:t>.»</w:t>
      </w:r>
      <w:r w:rsidRPr="006049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27D2B" w:rsidRPr="00604941" w:rsidRDefault="00C27D2B" w:rsidP="00C27D2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9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татье 15-5:</w:t>
      </w:r>
    </w:p>
    <w:p w:rsidR="00C27D2B" w:rsidRPr="00604941" w:rsidRDefault="00C27D2B" w:rsidP="00C27D2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941">
        <w:rPr>
          <w:rFonts w:ascii="Times New Roman" w:hAnsi="Times New Roman" w:cs="Times New Roman"/>
          <w:color w:val="000000" w:themeColor="text1"/>
          <w:sz w:val="24"/>
          <w:szCs w:val="24"/>
        </w:rPr>
        <w:t>в части 6:</w:t>
      </w:r>
    </w:p>
    <w:p w:rsidR="00604941" w:rsidRDefault="00C27D2B" w:rsidP="0060494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941">
        <w:rPr>
          <w:rFonts w:ascii="Times New Roman" w:hAnsi="Times New Roman" w:cs="Times New Roman"/>
          <w:sz w:val="24"/>
          <w:szCs w:val="24"/>
        </w:rPr>
        <w:t xml:space="preserve">а) </w:t>
      </w:r>
      <w:r w:rsidRPr="0060494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часть пунктом 4.1 следующего содержания:</w:t>
      </w:r>
    </w:p>
    <w:p w:rsidR="00C27D2B" w:rsidRPr="00604941" w:rsidRDefault="00C27D2B" w:rsidP="00604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941">
        <w:rPr>
          <w:rFonts w:ascii="Times New Roman" w:hAnsi="Times New Roman" w:cs="Times New Roman"/>
          <w:sz w:val="24"/>
          <w:szCs w:val="24"/>
        </w:rPr>
        <w:t>«</w:t>
      </w:r>
      <w:r w:rsidR="00604941" w:rsidRPr="00604941">
        <w:rPr>
          <w:rFonts w:ascii="Times New Roman" w:hAnsi="Times New Roman" w:cs="Times New Roman"/>
          <w:sz w:val="24"/>
          <w:szCs w:val="24"/>
        </w:rPr>
        <w:t>4.1) вправе выступить с инициативой о внесении инициативного проекта по вопросам, имеющим приоритетное значение для жител</w:t>
      </w:r>
      <w:r w:rsidR="00604941">
        <w:rPr>
          <w:rFonts w:ascii="Times New Roman" w:hAnsi="Times New Roman" w:cs="Times New Roman"/>
          <w:sz w:val="24"/>
          <w:szCs w:val="24"/>
        </w:rPr>
        <w:t>ей сельского населенного пункта</w:t>
      </w:r>
      <w:proofErr w:type="gramStart"/>
      <w:r w:rsidR="00604941">
        <w:rPr>
          <w:rFonts w:ascii="Times New Roman" w:hAnsi="Times New Roman" w:cs="Times New Roman"/>
          <w:sz w:val="24"/>
          <w:szCs w:val="24"/>
        </w:rPr>
        <w:t>.</w:t>
      </w:r>
      <w:r w:rsidRPr="00604941">
        <w:rPr>
          <w:rFonts w:ascii="Times New Roman" w:hAnsi="Times New Roman" w:cs="Times New Roman"/>
          <w:sz w:val="24"/>
          <w:szCs w:val="24"/>
        </w:rPr>
        <w:t>»</w:t>
      </w:r>
      <w:r w:rsidR="006049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3DB2" w:rsidRDefault="00753DB2" w:rsidP="00753DB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татье 16: </w:t>
      </w:r>
    </w:p>
    <w:p w:rsidR="00753DB2" w:rsidRDefault="00753DB2" w:rsidP="00753DB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F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753DB2" w:rsidRDefault="00753DB2" w:rsidP="00753D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2. </w:t>
      </w:r>
      <w:r w:rsidRPr="00753DB2">
        <w:rPr>
          <w:rFonts w:ascii="Times New Roman" w:hAnsi="Times New Roman" w:cs="Times New Roman"/>
          <w:sz w:val="24"/>
          <w:szCs w:val="24"/>
        </w:rPr>
        <w:t>Опрос граждан проводится по инициативе:</w:t>
      </w:r>
    </w:p>
    <w:p w:rsidR="00753DB2" w:rsidRDefault="00753DB2" w:rsidP="00D24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Караульского сельского Совета депутатов или Главы поселения - по вопросам местного значения;</w:t>
      </w:r>
    </w:p>
    <w:p w:rsidR="00753DB2" w:rsidRDefault="00753DB2" w:rsidP="00D24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ов государственной власти Красноярского края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753DB2" w:rsidRPr="00753DB2" w:rsidRDefault="00753DB2" w:rsidP="00D24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753DB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753DB2" w:rsidRDefault="00753DB2" w:rsidP="00753DB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части 3:</w:t>
      </w:r>
    </w:p>
    <w:p w:rsidR="00753DB2" w:rsidRDefault="00753DB2" w:rsidP="00753DB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абзац первый изложить в следующей редакции:</w:t>
      </w:r>
    </w:p>
    <w:p w:rsidR="00753DB2" w:rsidRPr="003D7E7C" w:rsidRDefault="00753DB2" w:rsidP="003D7E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7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Решение о назначении опроса граждан принимается</w:t>
      </w:r>
      <w:r w:rsidR="003D7E7C">
        <w:rPr>
          <w:rFonts w:ascii="Times New Roman" w:hAnsi="Times New Roman" w:cs="Times New Roman"/>
          <w:sz w:val="24"/>
          <w:szCs w:val="24"/>
        </w:rPr>
        <w:t xml:space="preserve"> Караульским сельским Советом депутатов</w:t>
      </w:r>
      <w:r>
        <w:rPr>
          <w:rFonts w:ascii="Times New Roman" w:hAnsi="Times New Roman" w:cs="Times New Roman"/>
          <w:sz w:val="24"/>
          <w:szCs w:val="24"/>
        </w:rPr>
        <w:t xml:space="preserve">. Для </w:t>
      </w:r>
      <w:r w:rsidRPr="00D248C1">
        <w:rPr>
          <w:rFonts w:ascii="Times New Roman" w:hAnsi="Times New Roman" w:cs="Times New Roman"/>
          <w:sz w:val="24"/>
          <w:szCs w:val="24"/>
        </w:rPr>
        <w:t>проведения опроса граждан может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ся официальный сайт муниципального образования в информационно-теле</w:t>
      </w:r>
      <w:r w:rsidR="003D7E7C">
        <w:rPr>
          <w:rFonts w:ascii="Times New Roman" w:hAnsi="Times New Roman" w:cs="Times New Roman"/>
          <w:sz w:val="24"/>
          <w:szCs w:val="24"/>
        </w:rPr>
        <w:t>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 В нормативном правовом акте представительного органа муниципального образования о назначении опроса граждан устанавливаю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  <w:r w:rsidR="003D7E7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7E7C" w:rsidRDefault="003D7E7C" w:rsidP="00753DB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частью 3.6 следующего содержания:</w:t>
      </w:r>
    </w:p>
    <w:p w:rsidR="003D7E7C" w:rsidRPr="003D7E7C" w:rsidRDefault="003D7E7C" w:rsidP="003D7E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53DB2" w:rsidRDefault="00753DB2" w:rsidP="00753DB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F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3D7E7C" w:rsidRPr="003D7E7C" w:rsidRDefault="00753DB2" w:rsidP="00753D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4. </w:t>
      </w:r>
      <w:r w:rsidRPr="00CF2C07">
        <w:rPr>
          <w:rFonts w:ascii="Times New Roman" w:hAnsi="Times New Roman" w:cs="Times New Roman"/>
          <w:sz w:val="24"/>
          <w:szCs w:val="24"/>
        </w:rPr>
        <w:t>В опросе граждан имеют право участвовать жители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F2C07">
        <w:rPr>
          <w:rFonts w:ascii="Times New Roman" w:hAnsi="Times New Roman" w:cs="Times New Roman"/>
          <w:sz w:val="24"/>
          <w:szCs w:val="24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</w:t>
      </w:r>
      <w:r w:rsidRPr="003D7E7C">
        <w:rPr>
          <w:rFonts w:ascii="Times New Roman" w:hAnsi="Times New Roman" w:cs="Times New Roman"/>
          <w:sz w:val="24"/>
          <w:szCs w:val="24"/>
        </w:rPr>
        <w:t>достигшие шестнадцатилетнего возраста</w:t>
      </w:r>
      <w:proofErr w:type="gramStart"/>
      <w:r w:rsidRPr="003D7E7C">
        <w:rPr>
          <w:rFonts w:ascii="Times New Roman" w:hAnsi="Times New Roman" w:cs="Times New Roman"/>
          <w:sz w:val="24"/>
          <w:szCs w:val="24"/>
        </w:rPr>
        <w:t>.</w:t>
      </w:r>
      <w:r w:rsidRPr="003D7E7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D7E7C" w:rsidRPr="003D7E7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3D7E7C" w:rsidRPr="003D7E7C" w:rsidRDefault="003D7E7C" w:rsidP="003D7E7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E7C">
        <w:rPr>
          <w:rFonts w:ascii="Times New Roman" w:hAnsi="Times New Roman" w:cs="Times New Roman"/>
          <w:color w:val="000000" w:themeColor="text1"/>
          <w:sz w:val="24"/>
          <w:szCs w:val="24"/>
        </w:rPr>
        <w:t>в части 7.1:</w:t>
      </w:r>
    </w:p>
    <w:p w:rsidR="003D7E7C" w:rsidRPr="003D7E7C" w:rsidRDefault="003D7E7C" w:rsidP="003D7E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дополнить часть словами </w:t>
      </w:r>
      <w:r w:rsidRPr="003D7E7C">
        <w:rPr>
          <w:rFonts w:ascii="Times New Roman" w:hAnsi="Times New Roman" w:cs="Times New Roman"/>
          <w:sz w:val="24"/>
          <w:szCs w:val="24"/>
        </w:rPr>
        <w:t>«или жителей муниципального образования»;</w:t>
      </w:r>
    </w:p>
    <w:p w:rsidR="00753DB2" w:rsidRPr="003D7E7C" w:rsidRDefault="00753DB2" w:rsidP="003D7E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381" w:rsidRPr="00604941" w:rsidRDefault="000F59CA" w:rsidP="004118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9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статье 19:</w:t>
      </w:r>
    </w:p>
    <w:p w:rsidR="000F59CA" w:rsidRDefault="000F59CA" w:rsidP="00EA561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CA">
        <w:rPr>
          <w:rFonts w:ascii="Times New Roman" w:hAnsi="Times New Roman" w:cs="Times New Roman"/>
          <w:color w:val="000000" w:themeColor="text1"/>
          <w:sz w:val="24"/>
          <w:szCs w:val="24"/>
        </w:rPr>
        <w:t>в части 1:</w:t>
      </w:r>
    </w:p>
    <w:p w:rsidR="000F59CA" w:rsidRDefault="000F59CA" w:rsidP="00813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абзац третий изложить в следующей редакции:</w:t>
      </w:r>
    </w:p>
    <w:p w:rsidR="00E0151A" w:rsidRDefault="000F59CA" w:rsidP="00E015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- </w:t>
      </w:r>
      <w:r w:rsidRPr="000F5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поселения является высш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ным </w:t>
      </w:r>
      <w:r w:rsidRPr="000F5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м лицом муниципального образования и избирается Караульским сельским Советом депутатов из числа кандидатов, представленных конкурсной комиссией по результатам конкурса, возглавляет Администрацию </w:t>
      </w:r>
      <w:r w:rsidR="00BE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Pr="000F59CA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BE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аул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0F59C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  <w:r w:rsidR="00E015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78B5" w:rsidRDefault="00E0151A" w:rsidP="00BE78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татье 24:</w:t>
      </w:r>
    </w:p>
    <w:p w:rsidR="00624141" w:rsidRDefault="00624141" w:rsidP="00624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часть</w:t>
      </w:r>
      <w:r w:rsidR="00BE78B5" w:rsidRPr="00BE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ь </w:t>
      </w:r>
      <w:r w:rsidR="00BE78B5" w:rsidRPr="00BE78B5">
        <w:rPr>
          <w:rFonts w:ascii="Times New Roman" w:hAnsi="Times New Roman" w:cs="Times New Roman"/>
          <w:color w:val="000000" w:themeColor="text1"/>
          <w:sz w:val="24"/>
          <w:szCs w:val="24"/>
        </w:rPr>
        <w:t>абза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 следующего </w:t>
      </w:r>
      <w:r w:rsidR="00C96145" w:rsidRPr="00BE78B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я:</w:t>
      </w:r>
    </w:p>
    <w:p w:rsidR="009B370E" w:rsidRPr="00624141" w:rsidRDefault="00624141" w:rsidP="00624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8B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у Караульского сельского Совета депутатов предоставляетс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24141">
        <w:rPr>
          <w:rFonts w:ascii="Times New Roman" w:hAnsi="Times New Roman" w:cs="Times New Roman"/>
          <w:sz w:val="24"/>
          <w:szCs w:val="24"/>
        </w:rPr>
        <w:t>омп</w:t>
      </w:r>
      <w:r w:rsidR="005F1898">
        <w:rPr>
          <w:rFonts w:ascii="Times New Roman" w:hAnsi="Times New Roman" w:cs="Times New Roman"/>
          <w:sz w:val="24"/>
          <w:szCs w:val="24"/>
        </w:rPr>
        <w:t>енсация, выплачиваемая</w:t>
      </w:r>
      <w:r w:rsidRPr="00624141">
        <w:rPr>
          <w:rFonts w:ascii="Times New Roman" w:hAnsi="Times New Roman" w:cs="Times New Roman"/>
          <w:sz w:val="24"/>
          <w:szCs w:val="24"/>
        </w:rPr>
        <w:t xml:space="preserve"> в связи с освобождением его от производственных и служебных обязанностей в размере средней заработной платы, установленной депутату по основному месту его работы (замещения должности) за период сохранения за ним в соответствии с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частью 5</w:t>
        </w:r>
        <w:r w:rsidRPr="00624141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624141">
        <w:rPr>
          <w:rFonts w:ascii="Times New Roman" w:hAnsi="Times New Roman" w:cs="Times New Roman"/>
          <w:sz w:val="24"/>
          <w:szCs w:val="24"/>
        </w:rPr>
        <w:t xml:space="preserve"> настоящей статьи места работы (должности)</w:t>
      </w:r>
      <w:proofErr w:type="gramStart"/>
      <w:r w:rsidRPr="00624141">
        <w:rPr>
          <w:rFonts w:ascii="Times New Roman" w:hAnsi="Times New Roman" w:cs="Times New Roman"/>
          <w:sz w:val="24"/>
          <w:szCs w:val="24"/>
        </w:rPr>
        <w:t>.</w:t>
      </w:r>
      <w:r w:rsidRPr="00624141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 w:rsidRPr="006241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4141" w:rsidRDefault="00624141" w:rsidP="00841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дополнить статью частью 5.1 </w:t>
      </w:r>
      <w:r w:rsidRPr="00BE78B5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го содержания:</w:t>
      </w:r>
    </w:p>
    <w:p w:rsidR="00C96145" w:rsidRPr="00BE78B5" w:rsidRDefault="00624141" w:rsidP="00C41F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145" w:rsidRPr="00BE78B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</w:t>
      </w:r>
      <w:r w:rsidR="00C96145" w:rsidRPr="00BE78B5">
        <w:rPr>
          <w:rFonts w:ascii="Times New Roman" w:eastAsia="Times New Roman" w:hAnsi="Times New Roman" w:cs="Times New Roman"/>
          <w:sz w:val="24"/>
          <w:szCs w:val="24"/>
        </w:rPr>
        <w:t>Депутату</w:t>
      </w:r>
      <w:r w:rsidR="006C425C" w:rsidRPr="00BE78B5">
        <w:rPr>
          <w:rFonts w:ascii="Times New Roman" w:eastAsia="Times New Roman" w:hAnsi="Times New Roman" w:cs="Times New Roman"/>
          <w:sz w:val="24"/>
          <w:szCs w:val="24"/>
        </w:rPr>
        <w:t xml:space="preserve"> Караульского сельского Совета депутатов </w:t>
      </w:r>
      <w:r w:rsidR="00C96145" w:rsidRPr="00BE78B5">
        <w:rPr>
          <w:rFonts w:ascii="Times New Roman" w:eastAsia="Times New Roman" w:hAnsi="Times New Roman" w:cs="Times New Roman"/>
          <w:sz w:val="24"/>
          <w:szCs w:val="24"/>
        </w:rPr>
        <w:t>для осуществления своих полномочий на непостоянной основе гарантируется сохранение места работы (должности) на период, продолжительность кот</w:t>
      </w:r>
      <w:r w:rsidR="006C425C" w:rsidRPr="00BE78B5">
        <w:rPr>
          <w:rFonts w:ascii="Times New Roman" w:eastAsia="Times New Roman" w:hAnsi="Times New Roman" w:cs="Times New Roman"/>
          <w:sz w:val="24"/>
          <w:szCs w:val="24"/>
        </w:rPr>
        <w:t>орого составляет в совокупности 6</w:t>
      </w:r>
      <w:r w:rsidR="00C96145" w:rsidRPr="00BE78B5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в меся</w:t>
      </w:r>
      <w:r w:rsidR="006C425C" w:rsidRPr="00BE78B5">
        <w:rPr>
          <w:rFonts w:ascii="Times New Roman" w:eastAsia="Times New Roman" w:hAnsi="Times New Roman" w:cs="Times New Roman"/>
          <w:sz w:val="24"/>
          <w:szCs w:val="24"/>
        </w:rPr>
        <w:t>ц.</w:t>
      </w:r>
    </w:p>
    <w:p w:rsidR="006C425C" w:rsidRPr="00624141" w:rsidRDefault="00C96145" w:rsidP="006C425C">
      <w:pPr>
        <w:tabs>
          <w:tab w:val="num" w:pos="7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141">
        <w:rPr>
          <w:rFonts w:ascii="Times New Roman" w:eastAsia="Times New Roman" w:hAnsi="Times New Roman" w:cs="Times New Roman"/>
          <w:sz w:val="24"/>
          <w:szCs w:val="24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</w:t>
      </w:r>
      <w:r w:rsidR="006C425C" w:rsidRPr="00624141">
        <w:rPr>
          <w:rFonts w:ascii="Times New Roman" w:eastAsia="Times New Roman" w:hAnsi="Times New Roman" w:cs="Times New Roman"/>
          <w:sz w:val="24"/>
          <w:szCs w:val="24"/>
        </w:rPr>
        <w:t xml:space="preserve"> Караульским сельским Советом депутатов</w:t>
      </w:r>
      <w:proofErr w:type="gramStart"/>
      <w:r w:rsidR="006C425C" w:rsidRPr="006241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41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C425C" w:rsidRPr="0062414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E0151A" w:rsidRPr="00624141" w:rsidRDefault="00C96145" w:rsidP="006C425C">
      <w:pPr>
        <w:tabs>
          <w:tab w:val="num" w:pos="7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E0151A" w:rsidRPr="00624141">
        <w:rPr>
          <w:rFonts w:ascii="Times New Roman" w:hAnsi="Times New Roman" w:cs="Times New Roman"/>
          <w:color w:val="000000" w:themeColor="text1"/>
          <w:sz w:val="24"/>
          <w:szCs w:val="24"/>
        </w:rPr>
        <w:t>в части 7.4 слова</w:t>
      </w:r>
      <w:r w:rsidR="00E0151A" w:rsidRPr="00624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E0151A" w:rsidRPr="0062414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Караул (</w:t>
      </w:r>
      <w:hyperlink r:id="rId11" w:history="1">
        <w:r w:rsidR="00E0151A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E0151A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E0151A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  <w:lang w:val="en-US"/>
          </w:rPr>
          <w:t>taimur</w:t>
        </w:r>
        <w:r w:rsidR="00E0151A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E0151A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  <w:lang w:val="en-US"/>
          </w:rPr>
          <w:t>karaul</w:t>
        </w:r>
        <w:r w:rsidR="00E0151A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E0151A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r w:rsidR="00E0151A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)</w:t>
        </w:r>
        <w:r w:rsidR="00E0151A" w:rsidRPr="00624141">
          <w:rPr>
            <w:rStyle w:val="ad"/>
            <w:rFonts w:ascii="Times New Roman" w:hAnsi="Times New Roman" w:cs="Times New Roman"/>
            <w:b/>
            <w:sz w:val="24"/>
            <w:szCs w:val="24"/>
            <w:u w:val="none"/>
          </w:rPr>
          <w:t>»</w:t>
        </w:r>
      </w:hyperlink>
      <w:r w:rsidR="00E0151A" w:rsidRPr="00624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151A" w:rsidRPr="00624141">
        <w:rPr>
          <w:rFonts w:ascii="Times New Roman" w:hAnsi="Times New Roman" w:cs="Times New Roman"/>
          <w:color w:val="000000" w:themeColor="text1"/>
          <w:sz w:val="24"/>
          <w:szCs w:val="24"/>
        </w:rPr>
        <w:t>заменить словами «сельского поселения Караул Таймырского Долгано-Ненецкого муниципального района</w:t>
      </w:r>
      <w:r w:rsidR="00BD62BE" w:rsidRPr="00624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ярского края</w:t>
      </w:r>
      <w:r w:rsidR="00AE0F5E" w:rsidRPr="006241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70413" w:rsidRPr="00624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A70413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A70413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0413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  <w:lang w:val="en-US"/>
          </w:rPr>
          <w:t>karaul</w:t>
        </w:r>
        <w:r w:rsidR="00A70413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.city</w:t>
        </w:r>
      </w:hyperlink>
      <w:r w:rsidR="00E0151A" w:rsidRPr="0062414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73611" w:rsidRPr="006241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59CA" w:rsidRPr="00E0151A" w:rsidRDefault="00874199" w:rsidP="00E0151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15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татье 26:</w:t>
      </w:r>
    </w:p>
    <w:p w:rsidR="00874199" w:rsidRPr="00813A0D" w:rsidRDefault="00874199" w:rsidP="00EA561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A0D">
        <w:rPr>
          <w:rFonts w:ascii="Times New Roman" w:hAnsi="Times New Roman" w:cs="Times New Roman"/>
          <w:color w:val="000000" w:themeColor="text1"/>
          <w:sz w:val="24"/>
          <w:szCs w:val="24"/>
        </w:rPr>
        <w:t>в части 1:</w:t>
      </w:r>
    </w:p>
    <w:p w:rsidR="00874199" w:rsidRPr="00813A0D" w:rsidRDefault="00874199" w:rsidP="00163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A0D">
        <w:rPr>
          <w:rFonts w:ascii="Times New Roman" w:hAnsi="Times New Roman" w:cs="Times New Roman"/>
          <w:sz w:val="24"/>
          <w:szCs w:val="24"/>
        </w:rPr>
        <w:t>а)  пункт 3 изложить в следующей редакции:</w:t>
      </w:r>
    </w:p>
    <w:p w:rsidR="00874199" w:rsidRPr="007B2DAB" w:rsidRDefault="00874199" w:rsidP="00813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A0D">
        <w:rPr>
          <w:rFonts w:ascii="Times New Roman" w:hAnsi="Times New Roman" w:cs="Times New Roman"/>
          <w:sz w:val="24"/>
          <w:szCs w:val="24"/>
        </w:rPr>
        <w:t xml:space="preserve">«3) в случае преобразования поселения, осуществляемого в соответствии с частями 3, 3.1-1, 5, 7.2 статьи 13 Федерального закона от 6 октября 2003 года № 131-ФЗ «Об общих </w:t>
      </w:r>
      <w:r w:rsidRPr="007B2DAB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="00813A0D" w:rsidRPr="007B2DAB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B77A52" w:rsidRPr="007B2DAB">
        <w:rPr>
          <w:rFonts w:ascii="Times New Roman" w:hAnsi="Times New Roman" w:cs="Times New Roman"/>
          <w:sz w:val="24"/>
          <w:szCs w:val="24"/>
        </w:rPr>
        <w:t>.</w:t>
      </w:r>
    </w:p>
    <w:p w:rsidR="00AC78CC" w:rsidRPr="007B2DAB" w:rsidRDefault="00AC78CC" w:rsidP="004118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DAB">
        <w:rPr>
          <w:rFonts w:ascii="Times New Roman" w:hAnsi="Times New Roman" w:cs="Times New Roman"/>
          <w:b/>
          <w:sz w:val="24"/>
          <w:szCs w:val="24"/>
        </w:rPr>
        <w:t>В статье 2</w:t>
      </w:r>
      <w:r w:rsidR="00813A0D" w:rsidRPr="007B2DAB">
        <w:rPr>
          <w:rFonts w:ascii="Times New Roman" w:hAnsi="Times New Roman" w:cs="Times New Roman"/>
          <w:b/>
          <w:sz w:val="24"/>
          <w:szCs w:val="24"/>
        </w:rPr>
        <w:t>7</w:t>
      </w:r>
      <w:r w:rsidRPr="007B2DAB">
        <w:rPr>
          <w:rFonts w:ascii="Times New Roman" w:hAnsi="Times New Roman" w:cs="Times New Roman"/>
          <w:b/>
          <w:sz w:val="24"/>
          <w:szCs w:val="24"/>
        </w:rPr>
        <w:t>:</w:t>
      </w:r>
    </w:p>
    <w:p w:rsidR="00B77A52" w:rsidRPr="007B2DAB" w:rsidRDefault="00B77A52" w:rsidP="00EA5610">
      <w:pPr>
        <w:pStyle w:val="af0"/>
        <w:numPr>
          <w:ilvl w:val="0"/>
          <w:numId w:val="7"/>
        </w:numPr>
        <w:spacing w:line="228" w:lineRule="auto"/>
        <w:contextualSpacing/>
        <w:jc w:val="both"/>
        <w:rPr>
          <w:b w:val="0"/>
          <w:bCs/>
          <w:sz w:val="24"/>
          <w:szCs w:val="24"/>
        </w:rPr>
      </w:pPr>
      <w:r w:rsidRPr="007B2DAB">
        <w:rPr>
          <w:b w:val="0"/>
          <w:bCs/>
          <w:sz w:val="24"/>
          <w:szCs w:val="24"/>
        </w:rPr>
        <w:t xml:space="preserve">в части 1 </w:t>
      </w:r>
      <w:r w:rsidRPr="007B2DAB">
        <w:rPr>
          <w:b w:val="0"/>
          <w:sz w:val="24"/>
          <w:szCs w:val="24"/>
        </w:rPr>
        <w:t>после слова «высшее» дополнить словом «выборное»;</w:t>
      </w:r>
    </w:p>
    <w:p w:rsidR="007B2DAB" w:rsidRPr="007B2DAB" w:rsidRDefault="00813A0D" w:rsidP="00EA5610">
      <w:pPr>
        <w:pStyle w:val="af0"/>
        <w:numPr>
          <w:ilvl w:val="0"/>
          <w:numId w:val="7"/>
        </w:numPr>
        <w:spacing w:line="228" w:lineRule="auto"/>
        <w:contextualSpacing/>
        <w:jc w:val="both"/>
        <w:rPr>
          <w:b w:val="0"/>
          <w:bCs/>
          <w:sz w:val="24"/>
          <w:szCs w:val="24"/>
        </w:rPr>
      </w:pPr>
      <w:r w:rsidRPr="007B2DAB">
        <w:rPr>
          <w:b w:val="0"/>
          <w:sz w:val="24"/>
          <w:szCs w:val="24"/>
        </w:rPr>
        <w:t>часть 7</w:t>
      </w:r>
      <w:r w:rsidR="007B2DAB" w:rsidRPr="007B2DAB">
        <w:rPr>
          <w:b w:val="0"/>
          <w:sz w:val="24"/>
          <w:szCs w:val="24"/>
        </w:rPr>
        <w:t xml:space="preserve"> </w:t>
      </w:r>
      <w:r w:rsidR="003E2154">
        <w:rPr>
          <w:b w:val="0"/>
          <w:sz w:val="24"/>
          <w:szCs w:val="24"/>
        </w:rPr>
        <w:t>признать утратившей силу.</w:t>
      </w:r>
    </w:p>
    <w:p w:rsidR="00357840" w:rsidRPr="007B2DAB" w:rsidRDefault="00813A0D" w:rsidP="00D811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DAB">
        <w:rPr>
          <w:rFonts w:ascii="Times New Roman" w:hAnsi="Times New Roman" w:cs="Times New Roman"/>
          <w:b/>
          <w:sz w:val="24"/>
          <w:szCs w:val="24"/>
        </w:rPr>
        <w:t>В статье 27.1</w:t>
      </w:r>
      <w:r w:rsidR="00357840" w:rsidRPr="007B2DAB">
        <w:rPr>
          <w:rFonts w:ascii="Times New Roman" w:hAnsi="Times New Roman" w:cs="Times New Roman"/>
          <w:b/>
          <w:sz w:val="24"/>
          <w:szCs w:val="24"/>
        </w:rPr>
        <w:t>:</w:t>
      </w:r>
    </w:p>
    <w:p w:rsidR="00B50641" w:rsidRPr="00B50641" w:rsidRDefault="00B50641" w:rsidP="00EA561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64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ю частью 4.1 с текстом</w:t>
      </w:r>
      <w:r w:rsidRPr="00B50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его содержания:</w:t>
      </w:r>
    </w:p>
    <w:p w:rsidR="00813A0D" w:rsidRPr="0031461A" w:rsidRDefault="00B50641" w:rsidP="00813A0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4.1. </w:t>
      </w:r>
      <w:r w:rsidR="00373611">
        <w:rPr>
          <w:rFonts w:ascii="Times New Roman" w:hAnsi="Times New Roman" w:cs="Times New Roman"/>
          <w:sz w:val="24"/>
          <w:szCs w:val="24"/>
        </w:rPr>
        <w:t xml:space="preserve">Глава поселения издает </w:t>
      </w:r>
      <w:r w:rsidR="009A023B">
        <w:rPr>
          <w:rFonts w:ascii="Times New Roman" w:hAnsi="Times New Roman" w:cs="Times New Roman"/>
          <w:sz w:val="24"/>
          <w:szCs w:val="24"/>
        </w:rPr>
        <w:t>р</w:t>
      </w:r>
      <w:r w:rsidR="00813A0D" w:rsidRPr="0031461A">
        <w:rPr>
          <w:rFonts w:ascii="Times New Roman" w:hAnsi="Times New Roman" w:cs="Times New Roman"/>
          <w:sz w:val="24"/>
          <w:szCs w:val="24"/>
        </w:rPr>
        <w:t>аспоряжение о вступлении в должность, которое вступает в силу с момента подписания и подлежит опубликованию (обнародованию).</w:t>
      </w:r>
    </w:p>
    <w:p w:rsidR="00813A0D" w:rsidRPr="0031461A" w:rsidRDefault="00813A0D" w:rsidP="00813A0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61A">
        <w:rPr>
          <w:rFonts w:ascii="Times New Roman" w:hAnsi="Times New Roman" w:cs="Times New Roman"/>
          <w:color w:val="000000"/>
          <w:sz w:val="24"/>
          <w:szCs w:val="24"/>
        </w:rPr>
        <w:t xml:space="preserve">Избранный Глава поселения вступает в должность в торжественной обстановке в присутствии депутатов </w:t>
      </w:r>
      <w:r w:rsidR="0016326A" w:rsidRPr="0031461A">
        <w:rPr>
          <w:rFonts w:ascii="Times New Roman" w:hAnsi="Times New Roman" w:cs="Times New Roman"/>
          <w:color w:val="000000"/>
          <w:sz w:val="24"/>
          <w:szCs w:val="24"/>
        </w:rPr>
        <w:t xml:space="preserve">Караульского сельского </w:t>
      </w:r>
      <w:r w:rsidRPr="0031461A">
        <w:rPr>
          <w:rFonts w:ascii="Times New Roman" w:hAnsi="Times New Roman" w:cs="Times New Roman"/>
          <w:color w:val="000000"/>
          <w:sz w:val="24"/>
          <w:szCs w:val="24"/>
        </w:rPr>
        <w:t>Совета</w:t>
      </w:r>
      <w:r w:rsidR="0016326A" w:rsidRPr="0031461A">
        <w:rPr>
          <w:rFonts w:ascii="Times New Roman" w:hAnsi="Times New Roman" w:cs="Times New Roman"/>
          <w:color w:val="000000"/>
          <w:sz w:val="24"/>
          <w:szCs w:val="24"/>
        </w:rPr>
        <w:t xml:space="preserve"> депутатов</w:t>
      </w:r>
      <w:r w:rsidRPr="0031461A">
        <w:rPr>
          <w:rFonts w:ascii="Times New Roman" w:hAnsi="Times New Roman" w:cs="Times New Roman"/>
          <w:color w:val="000000"/>
          <w:sz w:val="24"/>
          <w:szCs w:val="24"/>
        </w:rPr>
        <w:t>, представителей общественности и трудовых коллективов поселения, с участием представителей средств массовой информации.</w:t>
      </w:r>
    </w:p>
    <w:p w:rsidR="00813A0D" w:rsidRPr="003E2154" w:rsidRDefault="00813A0D" w:rsidP="00813A0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54">
        <w:rPr>
          <w:rFonts w:ascii="Times New Roman" w:hAnsi="Times New Roman" w:cs="Times New Roman"/>
          <w:color w:val="000000"/>
          <w:sz w:val="24"/>
          <w:szCs w:val="24"/>
        </w:rPr>
        <w:t>Избранный Глава поселения произносит торжественное обещание жителям поселения:</w:t>
      </w:r>
    </w:p>
    <w:p w:rsidR="00B50641" w:rsidRPr="003E2154" w:rsidRDefault="00813A0D" w:rsidP="00813A0D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3E2154">
        <w:rPr>
          <w:color w:val="000000"/>
        </w:rPr>
        <w:t>«Вступая в должность Гла</w:t>
      </w:r>
      <w:r w:rsidR="0045551D" w:rsidRPr="003E2154">
        <w:rPr>
          <w:color w:val="000000"/>
        </w:rPr>
        <w:t>вы сельского поселения Караул</w:t>
      </w:r>
      <w:r w:rsidRPr="003E2154">
        <w:rPr>
          <w:color w:val="000000"/>
        </w:rPr>
        <w:t>, перед лицом жителей поселения клянусь уважать и защищать права и свободы человека и гражданина, добросовестно выполнять возложенные на меня обязанности, соблюдать Конституцию Российской Федерации, федеральные законы, законы и иные нормативные правовые акты</w:t>
      </w:r>
      <w:r w:rsidR="0045551D" w:rsidRPr="003E2154">
        <w:rPr>
          <w:color w:val="000000"/>
        </w:rPr>
        <w:t xml:space="preserve"> Красноярского края</w:t>
      </w:r>
      <w:r w:rsidRPr="003E2154">
        <w:rPr>
          <w:color w:val="000000"/>
        </w:rPr>
        <w:t xml:space="preserve">, </w:t>
      </w:r>
      <w:r w:rsidR="0045551D" w:rsidRPr="003E2154">
        <w:rPr>
          <w:color w:val="000000"/>
        </w:rPr>
        <w:t xml:space="preserve">Устав </w:t>
      </w:r>
      <w:r w:rsidR="0045551D" w:rsidRPr="003E2154">
        <w:rPr>
          <w:color w:val="000000" w:themeColor="text1"/>
        </w:rPr>
        <w:t>муниципального образования сельское поселение Караул Таймырского Долгано-Ненецкого муниципального района Красноярского края</w:t>
      </w:r>
      <w:r w:rsidR="003E2154">
        <w:rPr>
          <w:color w:val="000000" w:themeColor="text1"/>
        </w:rPr>
        <w:t>.</w:t>
      </w:r>
      <w:r w:rsidRPr="003E2154">
        <w:rPr>
          <w:color w:val="000000"/>
        </w:rPr>
        <w:t>»</w:t>
      </w:r>
      <w:r w:rsidR="00B50641" w:rsidRPr="003E2154">
        <w:rPr>
          <w:color w:val="000000"/>
        </w:rPr>
        <w:t>;</w:t>
      </w:r>
      <w:proofErr w:type="gramEnd"/>
    </w:p>
    <w:p w:rsidR="00B50641" w:rsidRPr="003E2154" w:rsidRDefault="00B50641" w:rsidP="00EA5610">
      <w:pPr>
        <w:pStyle w:val="af2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3E2154">
        <w:rPr>
          <w:color w:val="000000"/>
        </w:rPr>
        <w:lastRenderedPageBreak/>
        <w:t>в части 5:</w:t>
      </w:r>
    </w:p>
    <w:p w:rsidR="002F4B23" w:rsidRDefault="00B50641" w:rsidP="00B50641">
      <w:pPr>
        <w:pStyle w:val="af2"/>
        <w:spacing w:before="0" w:beforeAutospacing="0" w:after="0" w:afterAutospacing="0"/>
        <w:ind w:left="426"/>
        <w:jc w:val="both"/>
        <w:rPr>
          <w:color w:val="000000"/>
        </w:rPr>
      </w:pPr>
      <w:r w:rsidRPr="003E2154">
        <w:rPr>
          <w:color w:val="000000"/>
        </w:rPr>
        <w:t xml:space="preserve">а) </w:t>
      </w:r>
      <w:r w:rsidR="002F4B23">
        <w:rPr>
          <w:color w:val="000000"/>
        </w:rPr>
        <w:t>после слова «инструментами» дополнить знаком  « » »;</w:t>
      </w:r>
    </w:p>
    <w:p w:rsidR="00B50641" w:rsidRPr="003E2154" w:rsidRDefault="002F4B23" w:rsidP="00B50641">
      <w:pPr>
        <w:pStyle w:val="af2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 xml:space="preserve">б) </w:t>
      </w:r>
      <w:r w:rsidR="00B50641" w:rsidRPr="003E2154">
        <w:rPr>
          <w:color w:val="000000"/>
        </w:rPr>
        <w:t>дополнить абзацами с текстом следующего содержания:</w:t>
      </w:r>
    </w:p>
    <w:p w:rsidR="003E2154" w:rsidRDefault="00B50641" w:rsidP="003E2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15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E2154" w:rsidRPr="007B2DAB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3E215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E2154" w:rsidRPr="007B2D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3E2154" w:rsidRPr="007B2DAB">
        <w:rPr>
          <w:rFonts w:ascii="Times New Roman" w:eastAsia="Times New Roman" w:hAnsi="Times New Roman" w:cs="Times New Roman"/>
          <w:sz w:val="24"/>
          <w:szCs w:val="24"/>
        </w:rPr>
        <w:t>нарушивший</w:t>
      </w:r>
      <w:proofErr w:type="gramEnd"/>
      <w:r w:rsidR="003E2154" w:rsidRPr="007B2DAB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запреты, ограничения и обязанности</w:t>
      </w:r>
      <w:r w:rsidR="003E2154">
        <w:rPr>
          <w:rFonts w:ascii="Times New Roman" w:hAnsi="Times New Roman" w:cs="Times New Roman"/>
          <w:sz w:val="24"/>
          <w:szCs w:val="24"/>
        </w:rPr>
        <w:t>,</w:t>
      </w:r>
      <w:r w:rsidR="003E2154" w:rsidRPr="007B2DAB">
        <w:rPr>
          <w:rFonts w:ascii="Times New Roman" w:eastAsia="Times New Roman" w:hAnsi="Times New Roman" w:cs="Times New Roman"/>
          <w:sz w:val="24"/>
          <w:szCs w:val="24"/>
        </w:rPr>
        <w:t xml:space="preserve"> несе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3E2154" w:rsidRDefault="003E2154" w:rsidP="003E2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Главе поселения</w:t>
      </w:r>
      <w:r w:rsidRPr="007B2DAB">
        <w:rPr>
          <w:rFonts w:ascii="Times New Roman" w:eastAsia="Times New Roman" w:hAnsi="Times New Roman" w:cs="Times New Roman"/>
          <w:sz w:val="24"/>
          <w:szCs w:val="24"/>
        </w:rPr>
        <w:t xml:space="preserve"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своих несовершеннолетних детей, если искажение этих сведений является несущественным, могут быть применены меры ответственности, </w:t>
      </w:r>
      <w:r w:rsidRPr="007B2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частью 7.3-1 статьи 40 Федер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а от 6 октября 2003 год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7B2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1-ФЗ «Об общих принципах организации местного самоуправления в Российской Федерации». </w:t>
      </w:r>
    </w:p>
    <w:p w:rsidR="00813A0D" w:rsidRPr="003E2154" w:rsidRDefault="003E2154" w:rsidP="003E215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B2DAB">
        <w:rPr>
          <w:rFonts w:ascii="Times New Roman" w:eastAsia="Times New Roman" w:hAnsi="Times New Roman" w:cs="Times New Roman"/>
          <w:sz w:val="24"/>
          <w:szCs w:val="24"/>
        </w:rPr>
        <w:t>Порядок принятия решения о применен</w:t>
      </w:r>
      <w:r>
        <w:rPr>
          <w:rFonts w:ascii="Times New Roman" w:hAnsi="Times New Roman" w:cs="Times New Roman"/>
          <w:sz w:val="24"/>
          <w:szCs w:val="24"/>
        </w:rPr>
        <w:t>ии к Главе поселения</w:t>
      </w:r>
      <w:r w:rsidRPr="007B2DAB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мер ответственности определяется нормативным правовым ак</w:t>
      </w:r>
      <w:r>
        <w:rPr>
          <w:rFonts w:ascii="Times New Roman" w:hAnsi="Times New Roman" w:cs="Times New Roman"/>
          <w:sz w:val="24"/>
          <w:szCs w:val="24"/>
        </w:rPr>
        <w:t>том Караульского сельского Совета депутатов</w:t>
      </w:r>
      <w:r w:rsidRPr="007B2DA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м Красноярского кра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B50641" w:rsidRPr="003E21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0641" w:rsidRPr="003E215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13A0D" w:rsidRPr="003E215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16F5E" w:rsidRPr="003E2154" w:rsidRDefault="00D16F5E" w:rsidP="00D16F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154">
        <w:rPr>
          <w:rFonts w:ascii="Times New Roman" w:hAnsi="Times New Roman" w:cs="Times New Roman"/>
          <w:b/>
          <w:sz w:val="24"/>
          <w:szCs w:val="24"/>
        </w:rPr>
        <w:t>В статье 28:</w:t>
      </w:r>
    </w:p>
    <w:p w:rsidR="00D16F5E" w:rsidRPr="003E2154" w:rsidRDefault="0031461A" w:rsidP="00EA561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54">
        <w:rPr>
          <w:rFonts w:ascii="Times New Roman" w:hAnsi="Times New Roman" w:cs="Times New Roman"/>
          <w:color w:val="000000" w:themeColor="text1"/>
          <w:sz w:val="24"/>
          <w:szCs w:val="24"/>
        </w:rPr>
        <w:t>часть 1 изложить в следующей редакции</w:t>
      </w:r>
      <w:r w:rsidR="00D16F5E" w:rsidRPr="003E215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1461A" w:rsidRPr="003E2154" w:rsidRDefault="0031461A" w:rsidP="0031461A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3E2154">
        <w:rPr>
          <w:color w:val="000000" w:themeColor="text1"/>
        </w:rPr>
        <w:t>«1</w:t>
      </w:r>
      <w:r w:rsidR="00D16F5E" w:rsidRPr="003E2154">
        <w:rPr>
          <w:color w:val="000000" w:themeColor="text1"/>
        </w:rPr>
        <w:t>.</w:t>
      </w:r>
      <w:r w:rsidRPr="003E2154">
        <w:rPr>
          <w:color w:val="000000" w:themeColor="text1"/>
        </w:rPr>
        <w:t xml:space="preserve"> </w:t>
      </w:r>
      <w:r w:rsidRPr="003E2154">
        <w:rPr>
          <w:color w:val="000000"/>
        </w:rPr>
        <w:t>Глава сельского поселения Караул:</w:t>
      </w:r>
    </w:p>
    <w:p w:rsidR="0031461A" w:rsidRPr="003E2154" w:rsidRDefault="0031461A" w:rsidP="0031461A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3E2154">
        <w:rPr>
          <w:color w:val="000000"/>
        </w:rPr>
        <w:t>1) представляет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поселения;</w:t>
      </w:r>
    </w:p>
    <w:p w:rsidR="0031461A" w:rsidRPr="003E2154" w:rsidRDefault="0031461A" w:rsidP="0031461A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3E2154">
        <w:rPr>
          <w:color w:val="000000"/>
        </w:rPr>
        <w:t>2) подписывает и обнародует в порядке, установленном настоящим Уставом, нормативные правовые акты, принятые</w:t>
      </w:r>
      <w:r w:rsidRPr="003E2154">
        <w:rPr>
          <w:rStyle w:val="apple-converted-space"/>
          <w:color w:val="000000"/>
        </w:rPr>
        <w:t> </w:t>
      </w:r>
      <w:r w:rsidRPr="003E2154">
        <w:rPr>
          <w:color w:val="000000"/>
        </w:rPr>
        <w:t>Караульским</w:t>
      </w:r>
      <w:r w:rsidRPr="003E2154">
        <w:rPr>
          <w:rStyle w:val="apple-converted-space"/>
          <w:color w:val="000000"/>
        </w:rPr>
        <w:t> </w:t>
      </w:r>
      <w:r w:rsidRPr="003E2154">
        <w:rPr>
          <w:color w:val="000000"/>
        </w:rPr>
        <w:t>сельским</w:t>
      </w:r>
      <w:r w:rsidRPr="003E2154">
        <w:rPr>
          <w:rStyle w:val="apple-converted-space"/>
          <w:color w:val="000000"/>
        </w:rPr>
        <w:t> </w:t>
      </w:r>
      <w:r w:rsidRPr="003E2154">
        <w:rPr>
          <w:color w:val="000000"/>
        </w:rPr>
        <w:t>Советом</w:t>
      </w:r>
      <w:r w:rsidRPr="003E2154">
        <w:rPr>
          <w:rStyle w:val="apple-converted-space"/>
          <w:color w:val="000000"/>
        </w:rPr>
        <w:t> </w:t>
      </w:r>
      <w:r w:rsidRPr="003E2154">
        <w:rPr>
          <w:color w:val="000000"/>
        </w:rPr>
        <w:t>депутатов;</w:t>
      </w:r>
    </w:p>
    <w:p w:rsidR="0031461A" w:rsidRPr="003E2154" w:rsidRDefault="0031461A" w:rsidP="0031461A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3E2154">
        <w:rPr>
          <w:color w:val="000000"/>
        </w:rPr>
        <w:t>3) издает в пределах своих полномочий правовые акты;</w:t>
      </w:r>
    </w:p>
    <w:p w:rsidR="0031461A" w:rsidRPr="006C425C" w:rsidRDefault="0031461A" w:rsidP="006C425C">
      <w:pPr>
        <w:pStyle w:val="af2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3E2154">
        <w:rPr>
          <w:color w:val="000000"/>
        </w:rPr>
        <w:t>4</w:t>
      </w:r>
      <w:r w:rsidRPr="006C425C">
        <w:rPr>
          <w:color w:val="000000"/>
        </w:rPr>
        <w:t>)</w:t>
      </w:r>
      <w:r w:rsidRPr="006C425C">
        <w:t xml:space="preserve"> вправе требовать созыва внеочередного заседания представительного органа муниципального образования;</w:t>
      </w:r>
    </w:p>
    <w:p w:rsidR="0031461A" w:rsidRPr="006C425C" w:rsidRDefault="0031461A" w:rsidP="006C425C">
      <w:pPr>
        <w:pStyle w:val="af2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C425C">
        <w:rPr>
          <w:color w:val="000000"/>
        </w:rPr>
        <w:t>5)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</w:t>
      </w:r>
      <w:r w:rsidR="003E4B8D">
        <w:rPr>
          <w:color w:val="000000"/>
        </w:rPr>
        <w:t xml:space="preserve"> Красноярского края</w:t>
      </w:r>
      <w:r w:rsidRPr="006C425C">
        <w:rPr>
          <w:color w:val="000000"/>
        </w:rPr>
        <w:t>;</w:t>
      </w:r>
    </w:p>
    <w:p w:rsidR="0031461A" w:rsidRPr="006C425C" w:rsidRDefault="0031461A" w:rsidP="006C425C">
      <w:pPr>
        <w:pStyle w:val="af2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C425C">
        <w:rPr>
          <w:color w:val="000000"/>
        </w:rPr>
        <w:t>6</w:t>
      </w:r>
      <w:r w:rsidRPr="006C425C">
        <w:t>) Глава сельского поселения Караул, возглавляя Администрацию сельского поселения Караул, осуществляет полномочия главы местной администрации поселения, в том числе: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>а) руководит Администрацией поселения на принципах единоначалия;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>б) представляет Администрацию поселения в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 и при осуществлении международных и внешнеэкономических связей;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>в) выдает доверенности на представление интересов Администрации поселения;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>г) осуществляет общее руководство деятельностью Администрации поселения и ее органов по решению всех вопросов, отнесенных к их компетенции;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>д) подписывает договоры (соглашения) от имени Администрации поселения;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>е) назначает и отстраняет от должности руководителей муниципальных предприятий и учреждений по согласованию с Караульским сельским Советом депутатов;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>ж) вносит в Караульский сельский Совет депутатов проект</w:t>
      </w:r>
      <w:r w:rsidR="003E4B8D">
        <w:rPr>
          <w:rFonts w:ascii="Times New Roman" w:hAnsi="Times New Roman" w:cs="Times New Roman"/>
          <w:sz w:val="24"/>
          <w:szCs w:val="24"/>
        </w:rPr>
        <w:t xml:space="preserve">ы </w:t>
      </w:r>
      <w:r w:rsidR="009A023B">
        <w:rPr>
          <w:rFonts w:ascii="Times New Roman" w:hAnsi="Times New Roman" w:cs="Times New Roman"/>
          <w:sz w:val="24"/>
          <w:szCs w:val="24"/>
        </w:rPr>
        <w:t>р</w:t>
      </w:r>
      <w:r w:rsidRPr="006C425C">
        <w:rPr>
          <w:rFonts w:ascii="Times New Roman" w:hAnsi="Times New Roman" w:cs="Times New Roman"/>
          <w:sz w:val="24"/>
          <w:szCs w:val="24"/>
        </w:rPr>
        <w:t>ешений от Администрации поселения;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 xml:space="preserve">з) является представителем нанимателя (работодателем) в отношении муниципальных служащих, замещающих должности муниципальной службы в </w:t>
      </w:r>
      <w:r w:rsidRPr="006C425C">
        <w:rPr>
          <w:rFonts w:ascii="Times New Roman" w:hAnsi="Times New Roman" w:cs="Times New Roman"/>
          <w:sz w:val="24"/>
          <w:szCs w:val="24"/>
        </w:rPr>
        <w:lastRenderedPageBreak/>
        <w:t>Администрации поселения, а также отношении лиц, замещающих должности руководителей органов Администрации поселения;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>и) осуществляет прием работников Администрации поселения, применяет к ним меры поощрения и налагает взыскания в соответствии с законодательством и муниципальными правовыми актами органов местного самоуправления поселения;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>к) утверждает штатное расписание Администрации поселения;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>л) представляет в Караульский сельский Совет депутатов структуру Администрации поселения;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 xml:space="preserve">м) открывает </w:t>
      </w:r>
      <w:proofErr w:type="gramStart"/>
      <w:r w:rsidRPr="006C425C">
        <w:rPr>
          <w:rFonts w:ascii="Times New Roman" w:hAnsi="Times New Roman" w:cs="Times New Roman"/>
          <w:sz w:val="24"/>
          <w:szCs w:val="24"/>
        </w:rPr>
        <w:t>расчетный</w:t>
      </w:r>
      <w:proofErr w:type="gramEnd"/>
      <w:r w:rsidRPr="006C425C">
        <w:rPr>
          <w:rFonts w:ascii="Times New Roman" w:hAnsi="Times New Roman" w:cs="Times New Roman"/>
          <w:sz w:val="24"/>
          <w:szCs w:val="24"/>
        </w:rPr>
        <w:t xml:space="preserve"> и другие счета Администрации поселения;</w:t>
      </w:r>
    </w:p>
    <w:p w:rsidR="007054CF" w:rsidRPr="006C425C" w:rsidRDefault="0031461A" w:rsidP="009A02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25C">
        <w:rPr>
          <w:rFonts w:ascii="Times New Roman" w:hAnsi="Times New Roman" w:cs="Times New Roman"/>
          <w:sz w:val="24"/>
          <w:szCs w:val="24"/>
        </w:rPr>
        <w:t>н) в пределах своих полномочий, установленных федеральными законами, законами Красноярского края, настоящим Уставом, решениями Караульского сел</w:t>
      </w:r>
      <w:r w:rsidR="003E4B8D">
        <w:rPr>
          <w:rFonts w:ascii="Times New Roman" w:hAnsi="Times New Roman" w:cs="Times New Roman"/>
          <w:sz w:val="24"/>
          <w:szCs w:val="24"/>
        </w:rPr>
        <w:t xml:space="preserve">ьского Совета депутатов издает </w:t>
      </w:r>
      <w:r w:rsidR="009A023B">
        <w:rPr>
          <w:rFonts w:ascii="Times New Roman" w:hAnsi="Times New Roman" w:cs="Times New Roman"/>
          <w:sz w:val="24"/>
          <w:szCs w:val="24"/>
        </w:rPr>
        <w:t>п</w:t>
      </w:r>
      <w:r w:rsidR="003E4B8D">
        <w:rPr>
          <w:rFonts w:ascii="Times New Roman" w:hAnsi="Times New Roman" w:cs="Times New Roman"/>
          <w:sz w:val="24"/>
          <w:szCs w:val="24"/>
        </w:rPr>
        <w:t xml:space="preserve">остановления и </w:t>
      </w:r>
      <w:r w:rsidR="009A023B">
        <w:rPr>
          <w:rFonts w:ascii="Times New Roman" w:hAnsi="Times New Roman" w:cs="Times New Roman"/>
          <w:sz w:val="24"/>
          <w:szCs w:val="24"/>
        </w:rPr>
        <w:t>р</w:t>
      </w:r>
      <w:r w:rsidRPr="006C425C">
        <w:rPr>
          <w:rFonts w:ascii="Times New Roman" w:hAnsi="Times New Roman" w:cs="Times New Roman"/>
          <w:sz w:val="24"/>
          <w:szCs w:val="24"/>
        </w:rPr>
        <w:t>аспоряжения Администрации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поселения федеральными законами и закона</w:t>
      </w:r>
      <w:r w:rsidR="003E4B8D">
        <w:rPr>
          <w:rFonts w:ascii="Times New Roman" w:hAnsi="Times New Roman" w:cs="Times New Roman"/>
          <w:sz w:val="24"/>
          <w:szCs w:val="24"/>
        </w:rPr>
        <w:t xml:space="preserve">ми Красноярского края, а также </w:t>
      </w:r>
      <w:r w:rsidR="009A023B">
        <w:rPr>
          <w:rFonts w:ascii="Times New Roman" w:hAnsi="Times New Roman" w:cs="Times New Roman"/>
          <w:sz w:val="24"/>
          <w:szCs w:val="24"/>
        </w:rPr>
        <w:t>р</w:t>
      </w:r>
      <w:r w:rsidRPr="006C425C">
        <w:rPr>
          <w:rFonts w:ascii="Times New Roman" w:hAnsi="Times New Roman" w:cs="Times New Roman"/>
          <w:sz w:val="24"/>
          <w:szCs w:val="24"/>
        </w:rPr>
        <w:t>аспоряжения Администрации поселения по вопросам организации работы Администрации поселения;</w:t>
      </w:r>
      <w:proofErr w:type="gramEnd"/>
    </w:p>
    <w:p w:rsidR="007054CF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 xml:space="preserve">о) </w:t>
      </w:r>
      <w:r w:rsidR="007054CF" w:rsidRPr="006C425C">
        <w:rPr>
          <w:rFonts w:ascii="Times New Roman" w:hAnsi="Times New Roman" w:cs="Times New Roman"/>
          <w:sz w:val="24"/>
          <w:szCs w:val="24"/>
        </w:rPr>
        <w:t>осуществляет от имени Администра</w:t>
      </w:r>
      <w:r w:rsidR="003E4B8D">
        <w:rPr>
          <w:rFonts w:ascii="Times New Roman" w:hAnsi="Times New Roman" w:cs="Times New Roman"/>
          <w:sz w:val="24"/>
          <w:szCs w:val="24"/>
        </w:rPr>
        <w:t xml:space="preserve">ции поселения в соответствии с </w:t>
      </w:r>
      <w:r w:rsidR="009A023B">
        <w:rPr>
          <w:rFonts w:ascii="Times New Roman" w:hAnsi="Times New Roman" w:cs="Times New Roman"/>
          <w:sz w:val="24"/>
          <w:szCs w:val="24"/>
        </w:rPr>
        <w:t>р</w:t>
      </w:r>
      <w:r w:rsidR="007054CF" w:rsidRPr="006C425C">
        <w:rPr>
          <w:rFonts w:ascii="Times New Roman" w:hAnsi="Times New Roman" w:cs="Times New Roman"/>
          <w:sz w:val="24"/>
          <w:szCs w:val="24"/>
        </w:rPr>
        <w:t>ешениями Совета депутатов правомочия владения, пользования и распоряжения муниципальной собственностью поселения;</w:t>
      </w:r>
    </w:p>
    <w:p w:rsidR="007054CF" w:rsidRPr="006C425C" w:rsidRDefault="007054CF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color w:val="000000"/>
          <w:sz w:val="24"/>
          <w:szCs w:val="24"/>
        </w:rPr>
        <w:t xml:space="preserve">п) </w:t>
      </w:r>
      <w:r w:rsidRPr="006C425C">
        <w:rPr>
          <w:rFonts w:ascii="Times New Roman" w:hAnsi="Times New Roman" w:cs="Times New Roman"/>
          <w:sz w:val="24"/>
          <w:szCs w:val="24"/>
        </w:rPr>
        <w:t>организует прием граждан работниками Администрации, рассматривает обращения граждан, лично ведет прием граждан;</w:t>
      </w:r>
    </w:p>
    <w:p w:rsidR="007054CF" w:rsidRPr="006C425C" w:rsidRDefault="007054CF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color w:val="000000"/>
          <w:sz w:val="24"/>
          <w:szCs w:val="24"/>
        </w:rPr>
        <w:t xml:space="preserve">р) </w:t>
      </w:r>
      <w:r w:rsidR="0031461A" w:rsidRPr="006C425C">
        <w:rPr>
          <w:rFonts w:ascii="Times New Roman" w:hAnsi="Times New Roman" w:cs="Times New Roman"/>
          <w:color w:val="000000"/>
          <w:sz w:val="24"/>
          <w:szCs w:val="24"/>
        </w:rPr>
        <w:t>осуществляет иные полномочия в соответствии с федеральными и краевым</w:t>
      </w:r>
      <w:r w:rsidR="003E4B8D">
        <w:rPr>
          <w:rFonts w:ascii="Times New Roman" w:hAnsi="Times New Roman" w:cs="Times New Roman"/>
          <w:color w:val="000000"/>
          <w:sz w:val="24"/>
          <w:szCs w:val="24"/>
        </w:rPr>
        <w:t xml:space="preserve">и законами, настоящим Уставом, </w:t>
      </w:r>
      <w:r w:rsidR="009A023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31461A" w:rsidRPr="006C425C">
        <w:rPr>
          <w:rFonts w:ascii="Times New Roman" w:hAnsi="Times New Roman" w:cs="Times New Roman"/>
          <w:color w:val="000000"/>
          <w:sz w:val="24"/>
          <w:szCs w:val="24"/>
        </w:rPr>
        <w:t xml:space="preserve">ешениями </w:t>
      </w:r>
      <w:r w:rsidR="0031461A" w:rsidRPr="006C425C">
        <w:rPr>
          <w:rFonts w:ascii="Times New Roman" w:hAnsi="Times New Roman" w:cs="Times New Roman"/>
          <w:sz w:val="24"/>
          <w:szCs w:val="24"/>
        </w:rPr>
        <w:t xml:space="preserve">Караульского сельского </w:t>
      </w:r>
      <w:r w:rsidR="0031461A" w:rsidRPr="006C425C">
        <w:rPr>
          <w:rFonts w:ascii="Times New Roman" w:hAnsi="Times New Roman" w:cs="Times New Roman"/>
          <w:color w:val="000000"/>
          <w:sz w:val="24"/>
          <w:szCs w:val="24"/>
        </w:rPr>
        <w:t>Совета депутатов</w:t>
      </w:r>
      <w:proofErr w:type="gramStart"/>
      <w:r w:rsidR="0031461A" w:rsidRPr="006C42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6F5E" w:rsidRPr="006C425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E4B8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7054CF" w:rsidRPr="006C425C" w:rsidRDefault="003E4B8D" w:rsidP="003E4B8D">
      <w:pPr>
        <w:pStyle w:val="af2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>
        <w:rPr>
          <w:color w:val="000000"/>
        </w:rPr>
        <w:t>2) дополнить частью 1.1</w:t>
      </w:r>
      <w:r w:rsidR="007054CF" w:rsidRPr="006C425C">
        <w:rPr>
          <w:color w:val="000000"/>
        </w:rPr>
        <w:t xml:space="preserve"> с текстом следующего содержания:</w:t>
      </w:r>
    </w:p>
    <w:p w:rsidR="003E4B8D" w:rsidRDefault="007054CF" w:rsidP="003E4B8D">
      <w:pPr>
        <w:pStyle w:val="af2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C425C">
        <w:rPr>
          <w:color w:val="000000"/>
        </w:rPr>
        <w:t xml:space="preserve">«1.1. </w:t>
      </w:r>
      <w:r w:rsidR="0031461A" w:rsidRPr="006C425C">
        <w:rPr>
          <w:color w:val="000000"/>
        </w:rPr>
        <w:t>Глава поселения представляет Совету депутатов ежегодные отчеты о результатах своей деятельности, о результатах деятельности Администрации поселения и иных подведомственных ему органах местного самоуправления, в том числе, в решении вопросов, поставленных Советом депутатов.</w:t>
      </w:r>
    </w:p>
    <w:p w:rsidR="00C75A09" w:rsidRPr="006C425C" w:rsidRDefault="0031461A" w:rsidP="003E4B8D">
      <w:pPr>
        <w:pStyle w:val="af2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C425C">
        <w:rPr>
          <w:color w:val="000000"/>
        </w:rPr>
        <w:t xml:space="preserve">Ежегодный отчет Главы поселения за отчитываемый период подлежит опубликованию (обнародованию) в порядке, установленном Регламентом </w:t>
      </w:r>
      <w:r w:rsidR="003E4B8D">
        <w:rPr>
          <w:color w:val="000000"/>
        </w:rPr>
        <w:t xml:space="preserve">Караульского сельского </w:t>
      </w:r>
      <w:r w:rsidRPr="006C425C">
        <w:rPr>
          <w:color w:val="000000"/>
        </w:rPr>
        <w:t>Совета депутатов</w:t>
      </w:r>
      <w:proofErr w:type="gramStart"/>
      <w:r w:rsidRPr="006C425C">
        <w:rPr>
          <w:color w:val="000000"/>
        </w:rPr>
        <w:t>.</w:t>
      </w:r>
      <w:r w:rsidR="007054CF" w:rsidRPr="006C425C">
        <w:rPr>
          <w:color w:val="000000"/>
        </w:rPr>
        <w:t>»</w:t>
      </w:r>
      <w:r w:rsidR="00C75A09" w:rsidRPr="006C425C">
        <w:rPr>
          <w:color w:val="000000"/>
        </w:rPr>
        <w:t>.</w:t>
      </w:r>
      <w:proofErr w:type="gramEnd"/>
    </w:p>
    <w:p w:rsidR="00357840" w:rsidRPr="006C425C" w:rsidRDefault="00693F1B" w:rsidP="006C425C">
      <w:pPr>
        <w:pStyle w:val="af2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6C425C">
        <w:rPr>
          <w:b/>
          <w:color w:val="000000" w:themeColor="text1"/>
        </w:rPr>
        <w:t xml:space="preserve">В статье </w:t>
      </w:r>
      <w:r w:rsidR="00357840" w:rsidRPr="006C425C">
        <w:rPr>
          <w:b/>
          <w:color w:val="000000" w:themeColor="text1"/>
        </w:rPr>
        <w:t>3</w:t>
      </w:r>
      <w:r w:rsidRPr="006C425C">
        <w:rPr>
          <w:b/>
          <w:color w:val="000000" w:themeColor="text1"/>
        </w:rPr>
        <w:t>7</w:t>
      </w:r>
      <w:r w:rsidR="00357840" w:rsidRPr="006C425C">
        <w:rPr>
          <w:b/>
          <w:color w:val="000000" w:themeColor="text1"/>
        </w:rPr>
        <w:t>:</w:t>
      </w:r>
    </w:p>
    <w:p w:rsidR="00693F1B" w:rsidRPr="006C425C" w:rsidRDefault="00E0151A" w:rsidP="00EA561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 xml:space="preserve">в </w:t>
      </w:r>
      <w:r w:rsidR="00693F1B" w:rsidRPr="006C425C">
        <w:rPr>
          <w:rFonts w:ascii="Times New Roman" w:hAnsi="Times New Roman" w:cs="Times New Roman"/>
          <w:sz w:val="24"/>
          <w:szCs w:val="24"/>
        </w:rPr>
        <w:t>абзац</w:t>
      </w:r>
      <w:r w:rsidRPr="006C425C">
        <w:rPr>
          <w:rFonts w:ascii="Times New Roman" w:hAnsi="Times New Roman" w:cs="Times New Roman"/>
          <w:sz w:val="24"/>
          <w:szCs w:val="24"/>
        </w:rPr>
        <w:t>е</w:t>
      </w:r>
      <w:r w:rsidR="00693F1B" w:rsidRPr="006C425C">
        <w:rPr>
          <w:rFonts w:ascii="Times New Roman" w:hAnsi="Times New Roman" w:cs="Times New Roman"/>
          <w:sz w:val="24"/>
          <w:szCs w:val="24"/>
        </w:rPr>
        <w:t xml:space="preserve"> второ</w:t>
      </w:r>
      <w:r w:rsidRPr="006C425C">
        <w:rPr>
          <w:rFonts w:ascii="Times New Roman" w:hAnsi="Times New Roman" w:cs="Times New Roman"/>
          <w:sz w:val="24"/>
          <w:szCs w:val="24"/>
        </w:rPr>
        <w:t>м</w:t>
      </w:r>
      <w:r w:rsidR="00693F1B" w:rsidRPr="006C425C">
        <w:rPr>
          <w:rFonts w:ascii="Times New Roman" w:hAnsi="Times New Roman" w:cs="Times New Roman"/>
          <w:sz w:val="24"/>
          <w:szCs w:val="24"/>
        </w:rPr>
        <w:t>:</w:t>
      </w:r>
    </w:p>
    <w:p w:rsidR="00693F1B" w:rsidRPr="006C425C" w:rsidRDefault="00E0151A" w:rsidP="006C425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693F1B" w:rsidRPr="006C425C">
        <w:rPr>
          <w:rFonts w:ascii="Times New Roman" w:hAnsi="Times New Roman" w:cs="Times New Roman"/>
          <w:sz w:val="24"/>
          <w:szCs w:val="24"/>
        </w:rPr>
        <w:t>«</w:t>
      </w:r>
      <w:r w:rsidRPr="006C425C">
        <w:rPr>
          <w:rFonts w:ascii="Times New Roman" w:hAnsi="Times New Roman" w:cs="Times New Roman"/>
          <w:sz w:val="24"/>
          <w:szCs w:val="24"/>
        </w:rPr>
        <w:t>Социальные гарантии</w:t>
      </w:r>
      <w:r w:rsidR="00693F1B" w:rsidRPr="006C425C">
        <w:rPr>
          <w:rFonts w:ascii="Times New Roman" w:hAnsi="Times New Roman" w:cs="Times New Roman"/>
          <w:sz w:val="24"/>
          <w:szCs w:val="24"/>
        </w:rPr>
        <w:t>»</w:t>
      </w:r>
      <w:r w:rsidRPr="006C425C">
        <w:rPr>
          <w:rFonts w:ascii="Times New Roman" w:hAnsi="Times New Roman" w:cs="Times New Roman"/>
          <w:sz w:val="24"/>
          <w:szCs w:val="24"/>
        </w:rPr>
        <w:t xml:space="preserve"> заменить словом «Гарантии».</w:t>
      </w:r>
    </w:p>
    <w:p w:rsidR="00E0151A" w:rsidRPr="006C425C" w:rsidRDefault="00E0151A" w:rsidP="006C425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25C">
        <w:rPr>
          <w:rFonts w:ascii="Times New Roman" w:hAnsi="Times New Roman" w:cs="Times New Roman"/>
          <w:b/>
          <w:sz w:val="24"/>
          <w:szCs w:val="24"/>
        </w:rPr>
        <w:t>В статье 41:</w:t>
      </w:r>
    </w:p>
    <w:p w:rsidR="009A023B" w:rsidRPr="009A023B" w:rsidRDefault="009A023B" w:rsidP="009A023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3B">
        <w:rPr>
          <w:rFonts w:ascii="Times New Roman" w:hAnsi="Times New Roman" w:cs="Times New Roman"/>
          <w:sz w:val="24"/>
          <w:szCs w:val="24"/>
        </w:rPr>
        <w:t>часть 3 изложить в следующей редакции:</w:t>
      </w:r>
    </w:p>
    <w:p w:rsidR="009A023B" w:rsidRPr="009A023B" w:rsidRDefault="009A023B" w:rsidP="008242B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23B">
        <w:rPr>
          <w:rFonts w:ascii="Times New Roman" w:hAnsi="Times New Roman" w:cs="Times New Roman"/>
          <w:sz w:val="24"/>
          <w:szCs w:val="24"/>
        </w:rPr>
        <w:t>«3. В систему муниципальных правовых актов входят:</w:t>
      </w:r>
    </w:p>
    <w:p w:rsidR="009A023B" w:rsidRPr="009A023B" w:rsidRDefault="009A023B" w:rsidP="008242B6">
      <w:pPr>
        <w:pStyle w:val="ConsPlusNormal"/>
        <w:spacing w:before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23B">
        <w:rPr>
          <w:rFonts w:ascii="Times New Roman" w:hAnsi="Times New Roman" w:cs="Times New Roman"/>
          <w:sz w:val="24"/>
          <w:szCs w:val="24"/>
        </w:rPr>
        <w:t>1) настоящий Устав, реше</w:t>
      </w:r>
      <w:r>
        <w:rPr>
          <w:rFonts w:ascii="Times New Roman" w:hAnsi="Times New Roman" w:cs="Times New Roman"/>
          <w:sz w:val="24"/>
          <w:szCs w:val="24"/>
        </w:rPr>
        <w:t>ния Караульского сельского Совета депутатов</w:t>
      </w:r>
      <w:r w:rsidRPr="009A023B">
        <w:rPr>
          <w:rFonts w:ascii="Times New Roman" w:hAnsi="Times New Roman" w:cs="Times New Roman"/>
          <w:sz w:val="24"/>
          <w:szCs w:val="24"/>
        </w:rPr>
        <w:t xml:space="preserve"> о внесении изменений в него, правовые акты, принятые на местном референдуме;</w:t>
      </w:r>
    </w:p>
    <w:p w:rsidR="009A023B" w:rsidRPr="009A023B" w:rsidRDefault="009A023B" w:rsidP="009A023B">
      <w:pPr>
        <w:pStyle w:val="ConsPlusNormal"/>
        <w:spacing w:before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</w:t>
      </w:r>
      <w:r w:rsidRPr="009A023B">
        <w:rPr>
          <w:rFonts w:ascii="Times New Roman" w:hAnsi="Times New Roman" w:cs="Times New Roman"/>
          <w:sz w:val="24"/>
          <w:szCs w:val="24"/>
        </w:rPr>
        <w:t xml:space="preserve">ешения </w:t>
      </w:r>
      <w:r>
        <w:rPr>
          <w:rFonts w:ascii="Times New Roman" w:hAnsi="Times New Roman" w:cs="Times New Roman"/>
          <w:sz w:val="24"/>
          <w:szCs w:val="24"/>
        </w:rPr>
        <w:t xml:space="preserve">Караульского сельского </w:t>
      </w:r>
      <w:r w:rsidRPr="009A023B">
        <w:rPr>
          <w:rFonts w:ascii="Times New Roman" w:hAnsi="Times New Roman" w:cs="Times New Roman"/>
          <w:sz w:val="24"/>
          <w:szCs w:val="24"/>
        </w:rPr>
        <w:t>Совета депутатов;</w:t>
      </w:r>
    </w:p>
    <w:p w:rsidR="009A023B" w:rsidRPr="009A023B" w:rsidRDefault="009A023B" w:rsidP="009A023B">
      <w:pPr>
        <w:pStyle w:val="ConsPlusNormal"/>
        <w:spacing w:before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тановления и р</w:t>
      </w:r>
      <w:r w:rsidRPr="009A023B">
        <w:rPr>
          <w:rFonts w:ascii="Times New Roman" w:hAnsi="Times New Roman" w:cs="Times New Roman"/>
          <w:sz w:val="24"/>
          <w:szCs w:val="24"/>
        </w:rPr>
        <w:t>аспоряж</w:t>
      </w:r>
      <w:r>
        <w:rPr>
          <w:rFonts w:ascii="Times New Roman" w:hAnsi="Times New Roman" w:cs="Times New Roman"/>
          <w:sz w:val="24"/>
          <w:szCs w:val="24"/>
        </w:rPr>
        <w:t>ения Главы сельского поселения Караул</w:t>
      </w:r>
      <w:r w:rsidRPr="009A023B">
        <w:rPr>
          <w:rFonts w:ascii="Times New Roman" w:hAnsi="Times New Roman" w:cs="Times New Roman"/>
          <w:sz w:val="24"/>
          <w:szCs w:val="24"/>
        </w:rPr>
        <w:t>;</w:t>
      </w:r>
    </w:p>
    <w:p w:rsidR="009A023B" w:rsidRPr="009A023B" w:rsidRDefault="009A023B" w:rsidP="009A023B">
      <w:pPr>
        <w:pStyle w:val="ConsPlusNormal"/>
        <w:spacing w:before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тановления и р</w:t>
      </w:r>
      <w:r w:rsidRPr="009A023B">
        <w:rPr>
          <w:rFonts w:ascii="Times New Roman" w:hAnsi="Times New Roman" w:cs="Times New Roman"/>
          <w:sz w:val="24"/>
          <w:szCs w:val="24"/>
        </w:rPr>
        <w:t>аспоряжения Адм</w:t>
      </w:r>
      <w:r>
        <w:rPr>
          <w:rFonts w:ascii="Times New Roman" w:hAnsi="Times New Roman" w:cs="Times New Roman"/>
          <w:sz w:val="24"/>
          <w:szCs w:val="24"/>
        </w:rPr>
        <w:t>инистрации сельского поселения Караул</w:t>
      </w:r>
      <w:r w:rsidRPr="009A023B">
        <w:rPr>
          <w:rFonts w:ascii="Times New Roman" w:hAnsi="Times New Roman" w:cs="Times New Roman"/>
          <w:sz w:val="24"/>
          <w:szCs w:val="24"/>
        </w:rPr>
        <w:t>;</w:t>
      </w:r>
    </w:p>
    <w:p w:rsidR="009A023B" w:rsidRPr="009A023B" w:rsidRDefault="009A023B" w:rsidP="009A023B">
      <w:pPr>
        <w:pStyle w:val="ConsPlusNormal"/>
        <w:spacing w:before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A023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становления и распоряжения Председателя Караульского сельского</w:t>
      </w:r>
      <w:r w:rsidRPr="009A023B">
        <w:rPr>
          <w:rFonts w:ascii="Times New Roman" w:hAnsi="Times New Roman" w:cs="Times New Roman"/>
          <w:sz w:val="24"/>
          <w:szCs w:val="24"/>
        </w:rPr>
        <w:t xml:space="preserve"> Совета депутатов;</w:t>
      </w:r>
    </w:p>
    <w:p w:rsidR="009A023B" w:rsidRPr="009A023B" w:rsidRDefault="009A023B" w:rsidP="00D53F29">
      <w:pPr>
        <w:pStyle w:val="ConsPlusNormal"/>
        <w:spacing w:before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A023B">
        <w:rPr>
          <w:rFonts w:ascii="Times New Roman" w:hAnsi="Times New Roman" w:cs="Times New Roman"/>
          <w:sz w:val="24"/>
          <w:szCs w:val="24"/>
        </w:rPr>
        <w:t>)</w:t>
      </w:r>
      <w:r w:rsidR="00D53F29">
        <w:rPr>
          <w:rFonts w:ascii="Times New Roman" w:hAnsi="Times New Roman" w:cs="Times New Roman"/>
          <w:sz w:val="24"/>
          <w:szCs w:val="24"/>
        </w:rPr>
        <w:t xml:space="preserve"> </w:t>
      </w:r>
      <w:r w:rsidR="00D53F29" w:rsidRPr="00D53F29">
        <w:rPr>
          <w:rFonts w:ascii="Times New Roman" w:hAnsi="Times New Roman" w:cs="Times New Roman"/>
          <w:sz w:val="24"/>
          <w:szCs w:val="24"/>
        </w:rPr>
        <w:t>распоряжения и приказы структурных подразделений Администрации поселения</w:t>
      </w:r>
      <w:proofErr w:type="gramStart"/>
      <w:r w:rsidR="00D53F29" w:rsidRPr="00D53F29">
        <w:rPr>
          <w:rFonts w:ascii="Times New Roman" w:hAnsi="Times New Roman" w:cs="Times New Roman"/>
          <w:sz w:val="24"/>
          <w:szCs w:val="24"/>
        </w:rPr>
        <w:t>.</w:t>
      </w:r>
      <w:r w:rsidRPr="009A023B">
        <w:rPr>
          <w:rFonts w:ascii="Times New Roman" w:hAnsi="Times New Roman" w:cs="Times New Roman"/>
          <w:sz w:val="24"/>
          <w:szCs w:val="24"/>
        </w:rPr>
        <w:t>»</w:t>
      </w:r>
      <w:r w:rsidR="00D53F29">
        <w:rPr>
          <w:rFonts w:ascii="Times New Roman" w:hAnsi="Times New Roman" w:cs="Times New Roman"/>
          <w:sz w:val="24"/>
          <w:szCs w:val="24"/>
        </w:rPr>
        <w:t>;</w:t>
      </w:r>
      <w:r w:rsidR="008410F1" w:rsidRPr="009A02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E042E" w:rsidRPr="006C425C" w:rsidRDefault="009A023B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410F1">
        <w:rPr>
          <w:rFonts w:ascii="Times New Roman" w:hAnsi="Times New Roman" w:cs="Times New Roman"/>
          <w:sz w:val="24"/>
          <w:szCs w:val="24"/>
        </w:rPr>
        <w:t>в части 6 слова</w:t>
      </w:r>
      <w:r w:rsidR="00E0151A" w:rsidRPr="006C425C">
        <w:rPr>
          <w:rFonts w:ascii="Times New Roman" w:hAnsi="Times New Roman" w:cs="Times New Roman"/>
          <w:sz w:val="24"/>
          <w:szCs w:val="24"/>
        </w:rPr>
        <w:t xml:space="preserve"> «субъекта Российской Федерации» заменить словами «Красноярского края»</w:t>
      </w:r>
      <w:r w:rsidR="00BD62BE" w:rsidRPr="006C425C">
        <w:rPr>
          <w:rFonts w:ascii="Times New Roman" w:hAnsi="Times New Roman" w:cs="Times New Roman"/>
          <w:sz w:val="24"/>
          <w:szCs w:val="24"/>
        </w:rPr>
        <w:t>;</w:t>
      </w:r>
    </w:p>
    <w:p w:rsidR="002E042E" w:rsidRPr="006C425C" w:rsidRDefault="009A023B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62BE" w:rsidRPr="006C425C">
        <w:rPr>
          <w:rFonts w:ascii="Times New Roman" w:hAnsi="Times New Roman" w:cs="Times New Roman"/>
          <w:sz w:val="24"/>
          <w:szCs w:val="24"/>
        </w:rPr>
        <w:t>) в части 7</w:t>
      </w:r>
      <w:r w:rsidR="002E042E" w:rsidRPr="006C425C">
        <w:rPr>
          <w:rFonts w:ascii="Times New Roman" w:hAnsi="Times New Roman" w:cs="Times New Roman"/>
          <w:sz w:val="24"/>
          <w:szCs w:val="24"/>
        </w:rPr>
        <w:t>:</w:t>
      </w:r>
    </w:p>
    <w:p w:rsidR="00BD62BE" w:rsidRPr="006C425C" w:rsidRDefault="002E042E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 xml:space="preserve">а) в абзаце первом слова </w:t>
      </w:r>
      <w:r w:rsidR="008410F1" w:rsidRPr="006C425C">
        <w:rPr>
          <w:rFonts w:ascii="Times New Roman" w:hAnsi="Times New Roman" w:cs="Times New Roman"/>
          <w:sz w:val="24"/>
          <w:szCs w:val="24"/>
        </w:rPr>
        <w:t>«субъектов Российской Федерации»</w:t>
      </w:r>
      <w:r w:rsidR="008410F1">
        <w:rPr>
          <w:rFonts w:ascii="Times New Roman" w:hAnsi="Times New Roman" w:cs="Times New Roman"/>
          <w:sz w:val="24"/>
          <w:szCs w:val="24"/>
        </w:rPr>
        <w:t xml:space="preserve">, </w:t>
      </w:r>
      <w:r w:rsidRPr="006C425C">
        <w:rPr>
          <w:rFonts w:ascii="Times New Roman" w:hAnsi="Times New Roman" w:cs="Times New Roman"/>
          <w:sz w:val="24"/>
          <w:szCs w:val="24"/>
        </w:rPr>
        <w:t>«субъекта Российской Федерации», замени</w:t>
      </w:r>
      <w:r w:rsidR="008410F1">
        <w:rPr>
          <w:rFonts w:ascii="Times New Roman" w:hAnsi="Times New Roman" w:cs="Times New Roman"/>
          <w:sz w:val="24"/>
          <w:szCs w:val="24"/>
        </w:rPr>
        <w:t>ть словами «Красноярского края».</w:t>
      </w:r>
    </w:p>
    <w:p w:rsidR="00971F89" w:rsidRDefault="000B6103" w:rsidP="006C425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BD62BE" w:rsidRPr="006C42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71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татье 43: </w:t>
      </w:r>
    </w:p>
    <w:p w:rsidR="00971F89" w:rsidRPr="00971F89" w:rsidRDefault="00971F89" w:rsidP="006C425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F89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часть 7 изложить в следующей редакции:</w:t>
      </w:r>
    </w:p>
    <w:p w:rsidR="00D53F29" w:rsidRPr="00D53F29" w:rsidRDefault="00971F89" w:rsidP="006C425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F8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971F89">
        <w:rPr>
          <w:rFonts w:ascii="Times New Roman" w:hAnsi="Times New Roman" w:cs="Times New Roman"/>
          <w:color w:val="000000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раульского сельского </w:t>
      </w:r>
      <w:r w:rsidRPr="00971F89">
        <w:rPr>
          <w:rFonts w:ascii="Times New Roman" w:hAnsi="Times New Roman" w:cs="Times New Roman"/>
          <w:color w:val="000000"/>
          <w:sz w:val="24"/>
          <w:szCs w:val="24"/>
        </w:rPr>
        <w:t>Совета депутатов по вопросам организации деятельности Совета депутатов вступает в силу со д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 подписания Председателем </w:t>
      </w:r>
      <w:r w:rsidRPr="00D53F29">
        <w:rPr>
          <w:rFonts w:ascii="Times New Roman" w:hAnsi="Times New Roman" w:cs="Times New Roman"/>
          <w:color w:val="000000"/>
          <w:sz w:val="24"/>
          <w:szCs w:val="24"/>
        </w:rPr>
        <w:t>Караульского сельского Совета депутатов, если иное не указано в решении</w:t>
      </w:r>
      <w:proofErr w:type="gramStart"/>
      <w:r w:rsidRPr="00D53F29">
        <w:rPr>
          <w:rFonts w:ascii="Times New Roman" w:hAnsi="Times New Roman" w:cs="Times New Roman"/>
          <w:color w:val="000000"/>
          <w:sz w:val="24"/>
          <w:szCs w:val="24"/>
        </w:rPr>
        <w:t>.»</w:t>
      </w:r>
      <w:r w:rsidR="00D53F29" w:rsidRPr="00D53F29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D53F29" w:rsidRPr="00D53F29" w:rsidRDefault="00D53F29" w:rsidP="006C425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F29">
        <w:rPr>
          <w:rFonts w:ascii="Times New Roman" w:hAnsi="Times New Roman" w:cs="Times New Roman"/>
          <w:color w:val="000000"/>
          <w:sz w:val="24"/>
          <w:szCs w:val="24"/>
        </w:rPr>
        <w:t>2) дополнить частью 9 с текстом следующего содержания:</w:t>
      </w:r>
    </w:p>
    <w:p w:rsidR="008242B6" w:rsidRDefault="00D53F29" w:rsidP="008242B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F29">
        <w:rPr>
          <w:rFonts w:ascii="Times New Roman" w:hAnsi="Times New Roman" w:cs="Times New Roman"/>
          <w:color w:val="000000"/>
          <w:sz w:val="24"/>
          <w:szCs w:val="24"/>
        </w:rPr>
        <w:t xml:space="preserve">«9. </w:t>
      </w:r>
      <w:r w:rsidRPr="00D53F2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араульского сельского Совета депутатов издает постановления и распоряжения по вопросам организации деятельности представительного органа.</w:t>
      </w:r>
    </w:p>
    <w:p w:rsidR="008242B6" w:rsidRPr="005F1898" w:rsidRDefault="00D53F29" w:rsidP="008242B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898">
        <w:rPr>
          <w:rFonts w:ascii="Times New Roman" w:hAnsi="Times New Roman" w:cs="Times New Roman"/>
          <w:sz w:val="24"/>
          <w:szCs w:val="24"/>
        </w:rPr>
        <w:t>Постановле</w:t>
      </w:r>
      <w:r w:rsidR="008242B6" w:rsidRPr="005F1898">
        <w:rPr>
          <w:rFonts w:ascii="Times New Roman" w:hAnsi="Times New Roman" w:cs="Times New Roman"/>
          <w:sz w:val="24"/>
          <w:szCs w:val="24"/>
        </w:rPr>
        <w:t xml:space="preserve">ние Председателя Караульского сельского Совета депутатов - правовой акт, принятый </w:t>
      </w:r>
      <w:r w:rsidRPr="005F1898">
        <w:rPr>
          <w:rFonts w:ascii="Times New Roman" w:hAnsi="Times New Roman" w:cs="Times New Roman"/>
          <w:sz w:val="24"/>
          <w:szCs w:val="24"/>
        </w:rPr>
        <w:t xml:space="preserve">по вопросам организации деятельности </w:t>
      </w:r>
      <w:r w:rsidR="008242B6" w:rsidRPr="005F1898">
        <w:rPr>
          <w:rFonts w:ascii="Times New Roman" w:hAnsi="Times New Roman" w:cs="Times New Roman"/>
          <w:color w:val="000000"/>
          <w:sz w:val="24"/>
          <w:szCs w:val="24"/>
        </w:rPr>
        <w:t xml:space="preserve">Караульского сельского Совета депутатов </w:t>
      </w:r>
      <w:r w:rsidRPr="005F1898">
        <w:rPr>
          <w:rFonts w:ascii="Times New Roman" w:hAnsi="Times New Roman" w:cs="Times New Roman"/>
          <w:sz w:val="24"/>
          <w:szCs w:val="24"/>
        </w:rPr>
        <w:t xml:space="preserve">и по иным вопросам, отнесенным к компетенции </w:t>
      </w:r>
      <w:r w:rsidR="008242B6" w:rsidRPr="005F1898">
        <w:rPr>
          <w:rFonts w:ascii="Times New Roman" w:hAnsi="Times New Roman" w:cs="Times New Roman"/>
          <w:color w:val="000000"/>
          <w:sz w:val="24"/>
          <w:szCs w:val="24"/>
        </w:rPr>
        <w:t xml:space="preserve">Караульского сельского Совета депутатов </w:t>
      </w:r>
      <w:r w:rsidRPr="005F1898">
        <w:rPr>
          <w:rFonts w:ascii="Times New Roman" w:hAnsi="Times New Roman" w:cs="Times New Roman"/>
          <w:sz w:val="24"/>
          <w:szCs w:val="24"/>
        </w:rPr>
        <w:t>федеральными законами, законами Красноярского края, настоящим Уставом.</w:t>
      </w:r>
    </w:p>
    <w:p w:rsidR="00971F89" w:rsidRPr="005F1898" w:rsidRDefault="00D53F29" w:rsidP="008242B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898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8242B6" w:rsidRPr="005F1898">
        <w:rPr>
          <w:rFonts w:ascii="Times New Roman" w:hAnsi="Times New Roman" w:cs="Times New Roman"/>
          <w:sz w:val="24"/>
          <w:szCs w:val="24"/>
        </w:rPr>
        <w:t xml:space="preserve">Председателя Караульского сельского Совета депутатов </w:t>
      </w:r>
      <w:r w:rsidRPr="005F1898">
        <w:rPr>
          <w:rFonts w:ascii="Times New Roman" w:hAnsi="Times New Roman" w:cs="Times New Roman"/>
          <w:sz w:val="24"/>
          <w:szCs w:val="24"/>
        </w:rPr>
        <w:t xml:space="preserve">- правовой акт, издаваемый Председателем </w:t>
      </w:r>
      <w:r w:rsidR="008242B6" w:rsidRPr="005F1898">
        <w:rPr>
          <w:rFonts w:ascii="Times New Roman" w:hAnsi="Times New Roman" w:cs="Times New Roman"/>
          <w:sz w:val="24"/>
          <w:szCs w:val="24"/>
        </w:rPr>
        <w:t>Караульского сельского Совета депутатов</w:t>
      </w:r>
      <w:r w:rsidRPr="005F1898">
        <w:rPr>
          <w:rFonts w:ascii="Times New Roman" w:hAnsi="Times New Roman" w:cs="Times New Roman"/>
          <w:sz w:val="24"/>
          <w:szCs w:val="24"/>
        </w:rPr>
        <w:t xml:space="preserve"> по вопросам организации деятельности </w:t>
      </w:r>
      <w:r w:rsidR="008242B6" w:rsidRPr="005F1898">
        <w:rPr>
          <w:rFonts w:ascii="Times New Roman" w:hAnsi="Times New Roman" w:cs="Times New Roman"/>
          <w:sz w:val="24"/>
          <w:szCs w:val="24"/>
        </w:rPr>
        <w:t xml:space="preserve">Караульского сельского Совета депутатов </w:t>
      </w:r>
      <w:r w:rsidRPr="005F1898">
        <w:rPr>
          <w:rFonts w:ascii="Times New Roman" w:hAnsi="Times New Roman" w:cs="Times New Roman"/>
          <w:sz w:val="24"/>
          <w:szCs w:val="24"/>
        </w:rPr>
        <w:t>и осуществления им полномочий представителя нанимателя (работодателя)</w:t>
      </w:r>
      <w:proofErr w:type="gramStart"/>
      <w:r w:rsidRPr="005F1898">
        <w:rPr>
          <w:rFonts w:ascii="Times New Roman" w:hAnsi="Times New Roman" w:cs="Times New Roman"/>
          <w:sz w:val="24"/>
          <w:szCs w:val="24"/>
        </w:rPr>
        <w:t>.</w:t>
      </w:r>
      <w:r w:rsidRPr="005F1898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  <w:r w:rsidR="00971F89" w:rsidRPr="005F18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62BE" w:rsidRPr="005F1898" w:rsidRDefault="000B6103" w:rsidP="00E42EF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898">
        <w:rPr>
          <w:rFonts w:ascii="Times New Roman" w:hAnsi="Times New Roman" w:cs="Times New Roman"/>
          <w:b/>
          <w:sz w:val="24"/>
          <w:szCs w:val="24"/>
        </w:rPr>
        <w:t>19</w:t>
      </w:r>
      <w:r w:rsidR="00E42EF2" w:rsidRPr="005F18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62BE" w:rsidRPr="005F1898">
        <w:rPr>
          <w:rFonts w:ascii="Times New Roman" w:hAnsi="Times New Roman" w:cs="Times New Roman"/>
          <w:b/>
          <w:color w:val="000000"/>
          <w:sz w:val="24"/>
          <w:szCs w:val="24"/>
        </w:rPr>
        <w:t>В статье 48:</w:t>
      </w:r>
    </w:p>
    <w:p w:rsidR="00693F1B" w:rsidRPr="005F1898" w:rsidRDefault="00BD62BE" w:rsidP="006C42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89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) в абзаце втором слова «сельского поселения Караул: </w:t>
      </w:r>
      <w:hyperlink r:id="rId13" w:history="1">
        <w:r w:rsidRPr="005F1898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www.taimur-karaul.ru.»</w:t>
        </w:r>
      </w:hyperlink>
      <w:r w:rsidRPr="005F1898"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«</w:t>
      </w:r>
      <w:r w:rsidRPr="005F1898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Караул Таймырского Долгано-Ненецкого муниципального района Красноярского края</w:t>
      </w:r>
      <w:r w:rsidR="002E042E" w:rsidRPr="005F18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A70413" w:rsidRPr="005F1898">
          <w:rPr>
            <w:rStyle w:val="ad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A70413" w:rsidRPr="005F1898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A70413" w:rsidRPr="005F1898">
          <w:rPr>
            <w:rStyle w:val="ad"/>
            <w:rFonts w:ascii="Times New Roman" w:hAnsi="Times New Roman" w:cs="Times New Roman"/>
            <w:sz w:val="24"/>
            <w:szCs w:val="24"/>
            <w:u w:val="none"/>
            <w:lang w:val="en-US"/>
          </w:rPr>
          <w:t>karaul</w:t>
        </w:r>
        <w:proofErr w:type="spellEnd"/>
        <w:r w:rsidR="00A70413" w:rsidRPr="005F1898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A70413" w:rsidRPr="005F1898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city</w:t>
        </w:r>
        <w:proofErr w:type="spellEnd"/>
      </w:hyperlink>
      <w:r w:rsidR="00A70413" w:rsidRPr="005F1898">
        <w:rPr>
          <w:rFonts w:ascii="Times New Roman" w:hAnsi="Times New Roman" w:cs="Times New Roman"/>
          <w:sz w:val="24"/>
          <w:szCs w:val="24"/>
        </w:rPr>
        <w:t xml:space="preserve"> </w:t>
      </w:r>
      <w:r w:rsidRPr="005F189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»</w:t>
      </w:r>
      <w:r w:rsidR="002E042E" w:rsidRPr="005F1898">
        <w:rPr>
          <w:rFonts w:ascii="Times New Roman" w:hAnsi="Times New Roman" w:cs="Times New Roman"/>
          <w:sz w:val="24"/>
          <w:szCs w:val="24"/>
        </w:rPr>
        <w:t>.</w:t>
      </w:r>
    </w:p>
    <w:p w:rsidR="00170F5D" w:rsidRPr="005F1898" w:rsidRDefault="000B6103" w:rsidP="00170F5D">
      <w:pPr>
        <w:pStyle w:val="31"/>
        <w:spacing w:after="0"/>
        <w:ind w:right="-1" w:firstLine="709"/>
        <w:jc w:val="both"/>
        <w:rPr>
          <w:b/>
          <w:color w:val="000000"/>
          <w:sz w:val="24"/>
          <w:szCs w:val="24"/>
        </w:rPr>
      </w:pPr>
      <w:r w:rsidRPr="005F1898">
        <w:rPr>
          <w:b/>
          <w:color w:val="000000"/>
          <w:sz w:val="24"/>
          <w:szCs w:val="24"/>
        </w:rPr>
        <w:t>20</w:t>
      </w:r>
      <w:r w:rsidR="00E42EF2" w:rsidRPr="005F1898">
        <w:rPr>
          <w:b/>
          <w:color w:val="000000"/>
          <w:sz w:val="24"/>
          <w:szCs w:val="24"/>
        </w:rPr>
        <w:t xml:space="preserve">.  </w:t>
      </w:r>
      <w:r w:rsidR="00170F5D" w:rsidRPr="005F1898">
        <w:rPr>
          <w:b/>
          <w:color w:val="000000"/>
          <w:sz w:val="24"/>
          <w:szCs w:val="24"/>
        </w:rPr>
        <w:t>Статью 54 изложить в следующей редакции:</w:t>
      </w:r>
    </w:p>
    <w:p w:rsidR="00170F5D" w:rsidRPr="005F1898" w:rsidRDefault="00170F5D" w:rsidP="00170F5D">
      <w:pPr>
        <w:pStyle w:val="31"/>
        <w:spacing w:after="0"/>
        <w:ind w:right="-1" w:firstLine="709"/>
        <w:jc w:val="both"/>
        <w:rPr>
          <w:sz w:val="24"/>
          <w:szCs w:val="24"/>
        </w:rPr>
      </w:pPr>
      <w:r w:rsidRPr="005F1898">
        <w:rPr>
          <w:b/>
          <w:sz w:val="24"/>
          <w:szCs w:val="24"/>
        </w:rPr>
        <w:t xml:space="preserve">«Статья 54. Муниципальное имущество </w:t>
      </w:r>
    </w:p>
    <w:p w:rsidR="00170F5D" w:rsidRPr="005F1898" w:rsidRDefault="00170F5D" w:rsidP="00170F5D">
      <w:pPr>
        <w:pStyle w:val="31"/>
        <w:spacing w:after="0"/>
        <w:ind w:right="-1" w:firstLine="709"/>
        <w:jc w:val="both"/>
        <w:rPr>
          <w:sz w:val="24"/>
          <w:szCs w:val="24"/>
        </w:rPr>
      </w:pPr>
      <w:r w:rsidRPr="005F1898">
        <w:rPr>
          <w:sz w:val="24"/>
          <w:szCs w:val="24"/>
        </w:rPr>
        <w:t>1. В собственности поселения может находиться:</w:t>
      </w:r>
    </w:p>
    <w:p w:rsidR="00170F5D" w:rsidRPr="005F1898" w:rsidRDefault="00170F5D" w:rsidP="00170F5D">
      <w:pPr>
        <w:pStyle w:val="31"/>
        <w:spacing w:after="0"/>
        <w:ind w:right="-1" w:firstLine="709"/>
        <w:jc w:val="both"/>
        <w:rPr>
          <w:sz w:val="24"/>
          <w:szCs w:val="24"/>
        </w:rPr>
      </w:pPr>
      <w:r w:rsidRPr="005F1898">
        <w:rPr>
          <w:sz w:val="24"/>
          <w:szCs w:val="24"/>
        </w:rPr>
        <w:t>1) имущество, предназначенное для решения вопросов местного значения поселения, соответствующее требованиям Федерального закона от 6 октября 2003 года №131-ФЗ «Об общих принципах организации местного самоуправления в Российской Федерации»;</w:t>
      </w:r>
    </w:p>
    <w:p w:rsidR="00170F5D" w:rsidRPr="00170F5D" w:rsidRDefault="00170F5D" w:rsidP="00170F5D">
      <w:pPr>
        <w:pStyle w:val="31"/>
        <w:spacing w:after="0"/>
        <w:ind w:right="-1" w:firstLine="709"/>
        <w:jc w:val="both"/>
        <w:rPr>
          <w:sz w:val="24"/>
          <w:szCs w:val="24"/>
        </w:rPr>
      </w:pPr>
      <w:proofErr w:type="gramStart"/>
      <w:r w:rsidRPr="00170F5D">
        <w:rPr>
          <w:sz w:val="24"/>
          <w:szCs w:val="24"/>
        </w:rPr>
        <w:t>2) имущество, предназначенное для осуществления отдельных государственных полномочий, переданных органам местного самоуправления поселения, в случаях, установленных федеральными и краевыми законами, а также имущество, предназначенное для осуществления отдельных полномочий органов местного самоуправления, поселения переданных им в порядке, предусмотренном частью 4 статьи 15 Федерального</w:t>
      </w:r>
      <w:r>
        <w:rPr>
          <w:sz w:val="24"/>
          <w:szCs w:val="24"/>
        </w:rPr>
        <w:t xml:space="preserve"> закона от 6 октября </w:t>
      </w:r>
      <w:r w:rsidRPr="00170F5D">
        <w:rPr>
          <w:sz w:val="24"/>
          <w:szCs w:val="24"/>
        </w:rPr>
        <w:t>2003 года № 131-ФЗ «Об общих принципах организации местного самоуправления в Российской Федерации»;</w:t>
      </w:r>
      <w:proofErr w:type="gramEnd"/>
    </w:p>
    <w:p w:rsidR="00170F5D" w:rsidRDefault="00170F5D" w:rsidP="00170F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F5D">
        <w:rPr>
          <w:rFonts w:ascii="Times New Roman" w:eastAsia="Times New Roman" w:hAnsi="Times New Roman" w:cs="Times New Roman"/>
          <w:sz w:val="24"/>
          <w:szCs w:val="24"/>
        </w:rPr>
        <w:t xml:space="preserve">3) имущество, предназначенное для обеспечения деятельности органов местного самоуправления посе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Караульского сельского </w:t>
      </w:r>
      <w:r w:rsidRPr="00170F5D">
        <w:rPr>
          <w:rFonts w:ascii="Times New Roman" w:eastAsia="Times New Roman" w:hAnsi="Times New Roman" w:cs="Times New Roman"/>
          <w:sz w:val="24"/>
          <w:szCs w:val="24"/>
        </w:rPr>
        <w:t>Совета депутатов;</w:t>
      </w:r>
    </w:p>
    <w:p w:rsidR="00170F5D" w:rsidRDefault="00170F5D" w:rsidP="00170F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F5D">
        <w:rPr>
          <w:rFonts w:ascii="Times New Roman" w:eastAsia="Times New Roman" w:hAnsi="Times New Roman" w:cs="Times New Roman"/>
          <w:sz w:val="24"/>
          <w:szCs w:val="24"/>
        </w:rPr>
        <w:t xml:space="preserve">4) имущество, необходимое для решения вопросов, право </w:t>
      </w:r>
      <w:proofErr w:type="gramStart"/>
      <w:r w:rsidRPr="00170F5D">
        <w:rPr>
          <w:rFonts w:ascii="Times New Roman" w:eastAsia="Times New Roman" w:hAnsi="Times New Roman" w:cs="Times New Roman"/>
          <w:sz w:val="24"/>
          <w:szCs w:val="24"/>
        </w:rPr>
        <w:t>решения</w:t>
      </w:r>
      <w:proofErr w:type="gramEnd"/>
      <w:r w:rsidRPr="00170F5D">
        <w:rPr>
          <w:rFonts w:ascii="Times New Roman" w:eastAsia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170F5D" w:rsidRPr="00170F5D" w:rsidRDefault="00170F5D" w:rsidP="00170F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F5D">
        <w:rPr>
          <w:rFonts w:ascii="Times New Roman" w:eastAsia="Times New Roman" w:hAnsi="Times New Roman" w:cs="Times New Roman"/>
          <w:sz w:val="24"/>
          <w:szCs w:val="24"/>
        </w:rPr>
        <w:t xml:space="preserve">5) имущество, предназначенное для решения вопросов местного значения в соответствии с частями 3 и 4 статьи 14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6 октября </w:t>
      </w:r>
      <w:r w:rsidRPr="00170F5D">
        <w:rPr>
          <w:rFonts w:ascii="Times New Roman" w:eastAsia="Times New Roman" w:hAnsi="Times New Roman" w:cs="Times New Roman"/>
          <w:sz w:val="24"/>
          <w:szCs w:val="24"/>
        </w:rPr>
        <w:t xml:space="preserve">2003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670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70F5D">
        <w:rPr>
          <w:rFonts w:ascii="Times New Roman" w:eastAsia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</w:t>
      </w:r>
      <w:r w:rsidRPr="00170F5D">
        <w:rPr>
          <w:rFonts w:ascii="Times New Roman" w:hAnsi="Times New Roman" w:cs="Times New Roman"/>
          <w:sz w:val="24"/>
          <w:szCs w:val="24"/>
        </w:rPr>
        <w:t>от 6 октября</w:t>
      </w:r>
      <w:proofErr w:type="gramEnd"/>
      <w:r w:rsidRPr="00170F5D">
        <w:rPr>
          <w:rFonts w:ascii="Times New Roman" w:hAnsi="Times New Roman" w:cs="Times New Roman"/>
          <w:sz w:val="24"/>
          <w:szCs w:val="24"/>
        </w:rPr>
        <w:t xml:space="preserve"> </w:t>
      </w:r>
      <w:r w:rsidRPr="00170F5D">
        <w:rPr>
          <w:rFonts w:ascii="Times New Roman" w:eastAsia="Times New Roman" w:hAnsi="Times New Roman" w:cs="Times New Roman"/>
          <w:sz w:val="24"/>
          <w:szCs w:val="24"/>
        </w:rPr>
        <w:t xml:space="preserve">2003 </w:t>
      </w:r>
      <w:r w:rsidRPr="00170F5D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70F5D">
        <w:rPr>
          <w:rFonts w:ascii="Times New Roman" w:eastAsia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.</w:t>
      </w:r>
    </w:p>
    <w:p w:rsidR="00170F5D" w:rsidRPr="00170F5D" w:rsidRDefault="00170F5D" w:rsidP="00170F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F5D">
        <w:rPr>
          <w:rFonts w:ascii="Times New Roman" w:eastAsia="Times New Roman" w:hAnsi="Times New Roman" w:cs="Times New Roman"/>
          <w:sz w:val="24"/>
          <w:szCs w:val="24"/>
        </w:rPr>
        <w:t xml:space="preserve">2. Администрация поселения ведёт реестры муниципального имущества в порядке, установленном уполномоченным Правительством Российской Федерации федеральным </w:t>
      </w:r>
      <w:r w:rsidRPr="00170F5D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ом исполнительной власти. Реестр муниципальной собственности поселения должен быть доступен для жителей поселения</w:t>
      </w:r>
      <w:proofErr w:type="gramStart"/>
      <w:r w:rsidRPr="00170F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70F5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42EF2" w:rsidRPr="00500A0C" w:rsidRDefault="000B6103" w:rsidP="00E42EF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170F5D" w:rsidRPr="00500A0C">
        <w:rPr>
          <w:rFonts w:ascii="Times New Roman" w:hAnsi="Times New Roman" w:cs="Times New Roman"/>
          <w:b/>
          <w:color w:val="000000"/>
          <w:sz w:val="24"/>
          <w:szCs w:val="24"/>
        </w:rPr>
        <w:t>. Статью 55 изложить в следующей редакции:</w:t>
      </w:r>
    </w:p>
    <w:p w:rsidR="00170F5D" w:rsidRPr="00500A0C" w:rsidRDefault="00170F5D" w:rsidP="00170F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A0C">
        <w:rPr>
          <w:rFonts w:ascii="Times New Roman" w:hAnsi="Times New Roman" w:cs="Times New Roman"/>
          <w:b/>
          <w:sz w:val="24"/>
          <w:szCs w:val="24"/>
        </w:rPr>
        <w:t>«</w:t>
      </w:r>
      <w:r w:rsidRPr="00500A0C">
        <w:rPr>
          <w:rFonts w:ascii="Times New Roman" w:eastAsia="Times New Roman" w:hAnsi="Times New Roman" w:cs="Times New Roman"/>
          <w:b/>
          <w:sz w:val="24"/>
          <w:szCs w:val="24"/>
        </w:rPr>
        <w:t>Статья 5</w:t>
      </w:r>
      <w:r w:rsidR="00500A0C">
        <w:rPr>
          <w:rFonts w:ascii="Times New Roman" w:hAnsi="Times New Roman" w:cs="Times New Roman"/>
          <w:b/>
          <w:sz w:val="24"/>
          <w:szCs w:val="24"/>
        </w:rPr>
        <w:t>5</w:t>
      </w:r>
      <w:r w:rsidRPr="00500A0C">
        <w:rPr>
          <w:rFonts w:ascii="Times New Roman" w:eastAsia="Times New Roman" w:hAnsi="Times New Roman" w:cs="Times New Roman"/>
          <w:b/>
          <w:sz w:val="24"/>
          <w:szCs w:val="24"/>
        </w:rPr>
        <w:t>. Владение, пользование и распоряжение муниципальным имуществом</w:t>
      </w:r>
    </w:p>
    <w:p w:rsidR="00170F5D" w:rsidRPr="00500A0C" w:rsidRDefault="00170F5D" w:rsidP="00170F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0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00A0C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Караул </w:t>
      </w:r>
      <w:r w:rsidRPr="00500A0C">
        <w:rPr>
          <w:rFonts w:ascii="Times New Roman" w:eastAsia="Times New Roman" w:hAnsi="Times New Roman" w:cs="Times New Roman"/>
          <w:sz w:val="24"/>
          <w:szCs w:val="24"/>
        </w:rPr>
        <w:t>от имени поселения</w:t>
      </w:r>
      <w:r w:rsidRPr="00500A0C">
        <w:rPr>
          <w:rFonts w:ascii="Times New Roman" w:hAnsi="Times New Roman" w:cs="Times New Roman"/>
          <w:sz w:val="24"/>
          <w:szCs w:val="24"/>
        </w:rPr>
        <w:t xml:space="preserve"> владеет, пользуется и распоряжае</w:t>
      </w:r>
      <w:r w:rsidRPr="00500A0C">
        <w:rPr>
          <w:rFonts w:ascii="Times New Roman" w:eastAsia="Times New Roman" w:hAnsi="Times New Roman" w:cs="Times New Roman"/>
          <w:sz w:val="24"/>
          <w:szCs w:val="24"/>
        </w:rPr>
        <w:t>тся имуществом, находящимся в муниципальной собственности поселения в соответствии с Конституцией Российской Федерации, федеральными и краевыми законами, настоящим Уставом, а также нормативными правовыми актами Совета депутатов.</w:t>
      </w:r>
    </w:p>
    <w:p w:rsidR="00170F5D" w:rsidRPr="00500A0C" w:rsidRDefault="00170F5D" w:rsidP="00170F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0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00A0C">
        <w:rPr>
          <w:rFonts w:ascii="Times New Roman" w:hAnsi="Times New Roman" w:cs="Times New Roman"/>
          <w:sz w:val="24"/>
          <w:szCs w:val="24"/>
        </w:rPr>
        <w:t xml:space="preserve"> Администрация поселения </w:t>
      </w:r>
      <w:r w:rsidRPr="00500A0C">
        <w:rPr>
          <w:rFonts w:ascii="Times New Roman" w:eastAsia="Times New Roman" w:hAnsi="Times New Roman" w:cs="Times New Roman"/>
          <w:sz w:val="24"/>
          <w:szCs w:val="24"/>
        </w:rPr>
        <w:t>вправе передавать имущество поселения во временное или постоянное пользование физическим и юридическим лицам, органам государственной власти Российской Федерации и Красноярского края, органам местного самоуправления иных муниципальных образований в соответствии с действующи</w:t>
      </w:r>
      <w:r w:rsidR="006707FB">
        <w:rPr>
          <w:rFonts w:ascii="Times New Roman" w:eastAsia="Times New Roman" w:hAnsi="Times New Roman" w:cs="Times New Roman"/>
          <w:sz w:val="24"/>
          <w:szCs w:val="24"/>
        </w:rPr>
        <w:t>м законодательством, настоящим У</w:t>
      </w:r>
      <w:r w:rsidRPr="00500A0C">
        <w:rPr>
          <w:rFonts w:ascii="Times New Roman" w:eastAsia="Times New Roman" w:hAnsi="Times New Roman" w:cs="Times New Roman"/>
          <w:sz w:val="24"/>
          <w:szCs w:val="24"/>
        </w:rPr>
        <w:t>ставом, решениями Совета депутатов поселения.</w:t>
      </w:r>
    </w:p>
    <w:p w:rsidR="00170F5D" w:rsidRPr="00500A0C" w:rsidRDefault="00170F5D" w:rsidP="00170F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0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00A0C">
        <w:rPr>
          <w:rFonts w:ascii="Times New Roman" w:hAnsi="Times New Roman" w:cs="Times New Roman"/>
          <w:sz w:val="24"/>
          <w:szCs w:val="24"/>
        </w:rPr>
        <w:t xml:space="preserve"> Порядок и условия приватизации муниципального имущества определяются нормативными правовыми актами Караульского сельского Совета депутатов в соответствии с федеральными законами.</w:t>
      </w:r>
    </w:p>
    <w:p w:rsidR="00170F5D" w:rsidRPr="00500A0C" w:rsidRDefault="00170F5D" w:rsidP="00500A0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A0C">
        <w:rPr>
          <w:rFonts w:ascii="Times New Roman" w:hAnsi="Times New Roman" w:cs="Times New Roman"/>
          <w:sz w:val="24"/>
          <w:szCs w:val="24"/>
        </w:rPr>
        <w:t>Доходы от использования и приватизации муниципального имущест</w:t>
      </w:r>
      <w:r w:rsidR="00500A0C" w:rsidRPr="00500A0C">
        <w:rPr>
          <w:rFonts w:ascii="Times New Roman" w:hAnsi="Times New Roman" w:cs="Times New Roman"/>
          <w:sz w:val="24"/>
          <w:szCs w:val="24"/>
        </w:rPr>
        <w:t>ва поступают в бюджет поселения</w:t>
      </w:r>
      <w:proofErr w:type="gramStart"/>
      <w:r w:rsidRPr="00500A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0A0C">
        <w:rPr>
          <w:rFonts w:ascii="Times New Roman" w:hAnsi="Times New Roman" w:cs="Times New Roman"/>
          <w:sz w:val="24"/>
          <w:szCs w:val="24"/>
        </w:rPr>
        <w:t>».</w:t>
      </w:r>
      <w:r w:rsidRPr="00500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500A0C" w:rsidRDefault="000B6103" w:rsidP="00500A0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500A0C">
        <w:rPr>
          <w:rFonts w:ascii="Times New Roman" w:hAnsi="Times New Roman" w:cs="Times New Roman"/>
          <w:b/>
          <w:sz w:val="24"/>
          <w:szCs w:val="24"/>
        </w:rPr>
        <w:t>. С</w:t>
      </w:r>
      <w:r w:rsidR="00500A0C" w:rsidRPr="00500A0C">
        <w:rPr>
          <w:rFonts w:ascii="Times New Roman" w:hAnsi="Times New Roman" w:cs="Times New Roman"/>
          <w:b/>
          <w:sz w:val="24"/>
          <w:szCs w:val="24"/>
        </w:rPr>
        <w:t xml:space="preserve">татью 61 изложить в следующей редакции: </w:t>
      </w:r>
    </w:p>
    <w:p w:rsidR="00500A0C" w:rsidRPr="00500A0C" w:rsidRDefault="00500A0C" w:rsidP="00500A0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A0C">
        <w:rPr>
          <w:rFonts w:ascii="Times New Roman" w:hAnsi="Times New Roman" w:cs="Times New Roman"/>
          <w:b/>
          <w:sz w:val="24"/>
          <w:szCs w:val="24"/>
        </w:rPr>
        <w:t>«Статья 61. Средства самообложения граждан</w:t>
      </w:r>
    </w:p>
    <w:p w:rsidR="00500A0C" w:rsidRPr="003F0E15" w:rsidRDefault="00500A0C" w:rsidP="00500A0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0C">
        <w:rPr>
          <w:rFonts w:ascii="Times New Roman" w:hAnsi="Times New Roman" w:cs="Times New Roman"/>
          <w:sz w:val="24"/>
          <w:szCs w:val="24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500A0C">
        <w:rPr>
          <w:rFonts w:ascii="Times New Roman" w:hAnsi="Times New Roman" w:cs="Times New Roman"/>
          <w:sz w:val="24"/>
          <w:szCs w:val="24"/>
        </w:rPr>
        <w:t xml:space="preserve"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, и для которых размер платежей может быть </w:t>
      </w:r>
      <w:r w:rsidRPr="003F0E15">
        <w:rPr>
          <w:rFonts w:ascii="Times New Roman" w:hAnsi="Times New Roman" w:cs="Times New Roman"/>
          <w:sz w:val="24"/>
          <w:szCs w:val="24"/>
        </w:rPr>
        <w:t>уменьшен.</w:t>
      </w:r>
      <w:proofErr w:type="gramEnd"/>
    </w:p>
    <w:p w:rsidR="002462F7" w:rsidRDefault="00500A0C" w:rsidP="002462F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E15">
        <w:rPr>
          <w:rFonts w:ascii="Times New Roman" w:hAnsi="Times New Roman" w:cs="Times New Roman"/>
          <w:sz w:val="24"/>
          <w:szCs w:val="24"/>
        </w:rPr>
        <w:t xml:space="preserve">2. Вопросы введения и </w:t>
      </w:r>
      <w:proofErr w:type="gramStart"/>
      <w:r w:rsidR="006707FB" w:rsidRPr="003F0E15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6707FB" w:rsidRPr="003F0E15">
        <w:rPr>
          <w:rFonts w:ascii="Times New Roman" w:hAnsi="Times New Roman" w:cs="Times New Roman"/>
          <w:sz w:val="24"/>
          <w:szCs w:val="24"/>
        </w:rPr>
        <w:t xml:space="preserve"> указанных в части</w:t>
      </w:r>
      <w:r w:rsidRPr="003F0E15">
        <w:rPr>
          <w:rFonts w:ascii="Times New Roman" w:hAnsi="Times New Roman" w:cs="Times New Roman"/>
          <w:sz w:val="24"/>
          <w:szCs w:val="24"/>
        </w:rPr>
        <w:t xml:space="preserve"> 1 настоящей статьи разовых платежей граждан решаются на </w:t>
      </w:r>
      <w:r w:rsidR="005B50B4" w:rsidRPr="003F0E15">
        <w:rPr>
          <w:rFonts w:ascii="Times New Roman" w:hAnsi="Times New Roman" w:cs="Times New Roman"/>
          <w:sz w:val="24"/>
          <w:szCs w:val="24"/>
        </w:rPr>
        <w:t>местном референдуме, а в случае, предусмотренном пунктом</w:t>
      </w:r>
      <w:r w:rsidRPr="003F0E15">
        <w:rPr>
          <w:rFonts w:ascii="Times New Roman" w:hAnsi="Times New Roman" w:cs="Times New Roman"/>
          <w:sz w:val="24"/>
          <w:szCs w:val="24"/>
        </w:rPr>
        <w:t xml:space="preserve"> 4.1 части 1 статьи 25.1 Федерального закона от 6 октября 2003 года № 131-ФЗ «Об общих принципах организации местного самоуправления в Российской Федерации», на сходе граждан.».</w:t>
      </w:r>
    </w:p>
    <w:p w:rsidR="002462F7" w:rsidRPr="002462F7" w:rsidRDefault="000B6103" w:rsidP="002462F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500A0C" w:rsidRPr="002462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62F7">
        <w:rPr>
          <w:rFonts w:ascii="Times New Roman" w:hAnsi="Times New Roman" w:cs="Times New Roman"/>
          <w:b/>
          <w:sz w:val="24"/>
          <w:szCs w:val="24"/>
        </w:rPr>
        <w:t>Дополнить Устав статьей 61</w:t>
      </w:r>
      <w:r w:rsidR="002462F7" w:rsidRPr="002462F7">
        <w:rPr>
          <w:rFonts w:ascii="Times New Roman" w:hAnsi="Times New Roman" w:cs="Times New Roman"/>
          <w:b/>
          <w:sz w:val="24"/>
          <w:szCs w:val="24"/>
        </w:rPr>
        <w:t>-1 следующего содержания:</w:t>
      </w:r>
    </w:p>
    <w:p w:rsidR="002462F7" w:rsidRDefault="002462F7" w:rsidP="002462F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атья 61-1. </w:t>
      </w:r>
      <w:r>
        <w:rPr>
          <w:rFonts w:ascii="Times New Roman" w:hAnsi="Times New Roman" w:cs="Times New Roman"/>
          <w:b/>
          <w:bCs/>
          <w:sz w:val="24"/>
          <w:szCs w:val="24"/>
        </w:rPr>
        <w:t>Финансовое и иное обеспечение реализации инициативных проектов</w:t>
      </w:r>
    </w:p>
    <w:p w:rsidR="002462F7" w:rsidRPr="002462F7" w:rsidRDefault="002462F7" w:rsidP="002462F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462F7">
        <w:rPr>
          <w:rFonts w:ascii="Times New Roman" w:hAnsi="Times New Roman" w:cs="Times New Roman"/>
          <w:bCs/>
          <w:sz w:val="24"/>
          <w:szCs w:val="24"/>
        </w:rPr>
        <w:t>1. Источником финансового обеспечения реализации инициативных проектов, предусмотр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атьей 12-1 настоящего Устава</w:t>
      </w:r>
      <w:r w:rsidRPr="002462F7">
        <w:rPr>
          <w:rFonts w:ascii="Times New Roman" w:hAnsi="Times New Roman" w:cs="Times New Roman"/>
          <w:bCs/>
          <w:sz w:val="24"/>
          <w:szCs w:val="24"/>
        </w:rPr>
        <w:t>, являются пред</w:t>
      </w:r>
      <w:r>
        <w:rPr>
          <w:rFonts w:ascii="Times New Roman" w:hAnsi="Times New Roman" w:cs="Times New Roman"/>
          <w:bCs/>
          <w:sz w:val="24"/>
          <w:szCs w:val="24"/>
        </w:rPr>
        <w:t>усмотренные решением о</w:t>
      </w:r>
      <w:r w:rsidRPr="002462F7">
        <w:rPr>
          <w:rFonts w:ascii="Times New Roman" w:hAnsi="Times New Roman" w:cs="Times New Roman"/>
          <w:bCs/>
          <w:sz w:val="24"/>
          <w:szCs w:val="24"/>
        </w:rPr>
        <w:t xml:space="preserve"> бюджете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2462F7">
        <w:rPr>
          <w:rFonts w:ascii="Times New Roman" w:hAnsi="Times New Roman" w:cs="Times New Roman"/>
          <w:bCs/>
          <w:sz w:val="24"/>
          <w:szCs w:val="24"/>
        </w:rPr>
        <w:t xml:space="preserve">бюджетные ассигнования на реализацию инициативных проектов, </w:t>
      </w:r>
      <w:proofErr w:type="gramStart"/>
      <w:r w:rsidRPr="002462F7">
        <w:rPr>
          <w:rFonts w:ascii="Times New Roman" w:hAnsi="Times New Roman" w:cs="Times New Roman"/>
          <w:bCs/>
          <w:sz w:val="24"/>
          <w:szCs w:val="24"/>
        </w:rPr>
        <w:t>формируемые</w:t>
      </w:r>
      <w:proofErr w:type="gramEnd"/>
      <w:r w:rsidRPr="002462F7">
        <w:rPr>
          <w:rFonts w:ascii="Times New Roman" w:hAnsi="Times New Roman" w:cs="Times New Roman"/>
          <w:bCs/>
          <w:sz w:val="24"/>
          <w:szCs w:val="24"/>
        </w:rPr>
        <w:t xml:space="preserve"> в том числе с учетом объемов инициативных платежей и (или) межбюджетных трансфертов из бюдж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асноярского края</w:t>
      </w:r>
      <w:r w:rsidRPr="002462F7">
        <w:rPr>
          <w:rFonts w:ascii="Times New Roman" w:hAnsi="Times New Roman" w:cs="Times New Roman"/>
          <w:bCs/>
          <w:sz w:val="24"/>
          <w:szCs w:val="24"/>
        </w:rPr>
        <w:t>, предоставленных в целях финансового обеспечения соответствующих расходных обязате</w:t>
      </w:r>
      <w:r>
        <w:rPr>
          <w:rFonts w:ascii="Times New Roman" w:hAnsi="Times New Roman" w:cs="Times New Roman"/>
          <w:bCs/>
          <w:sz w:val="24"/>
          <w:szCs w:val="24"/>
        </w:rPr>
        <w:t>льств поселения</w:t>
      </w:r>
      <w:r w:rsidRPr="002462F7">
        <w:rPr>
          <w:rFonts w:ascii="Times New Roman" w:hAnsi="Times New Roman" w:cs="Times New Roman"/>
          <w:bCs/>
          <w:sz w:val="24"/>
          <w:szCs w:val="24"/>
        </w:rPr>
        <w:t>.</w:t>
      </w:r>
    </w:p>
    <w:p w:rsidR="002462F7" w:rsidRPr="002462F7" w:rsidRDefault="002462F7" w:rsidP="002462F7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2F7">
        <w:rPr>
          <w:rFonts w:ascii="Times New Roman" w:hAnsi="Times New Roman" w:cs="Times New Roman"/>
          <w:bCs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</w:t>
      </w:r>
      <w:r w:rsidRPr="00320E19">
        <w:rPr>
          <w:rFonts w:ascii="Times New Roman" w:hAnsi="Times New Roman" w:cs="Times New Roman"/>
          <w:bCs/>
          <w:sz w:val="24"/>
          <w:szCs w:val="24"/>
        </w:rPr>
        <w:t xml:space="preserve">Бюджетным </w:t>
      </w:r>
      <w:hyperlink r:id="rId15" w:history="1">
        <w:r w:rsidRPr="00320E19">
          <w:rPr>
            <w:rFonts w:ascii="Times New Roman" w:hAnsi="Times New Roman" w:cs="Times New Roman"/>
            <w:bCs/>
            <w:sz w:val="24"/>
            <w:szCs w:val="24"/>
          </w:rPr>
          <w:t>кодексом</w:t>
        </w:r>
      </w:hyperlink>
      <w:r w:rsidRPr="002462F7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в местный бюджет в целях реализации конкретных инициативных проектов.</w:t>
      </w:r>
    </w:p>
    <w:p w:rsidR="002462F7" w:rsidRDefault="002462F7" w:rsidP="002462F7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2F7">
        <w:rPr>
          <w:rFonts w:ascii="Times New Roman" w:hAnsi="Times New Roman" w:cs="Times New Roman"/>
          <w:bCs/>
          <w:sz w:val="24"/>
          <w:szCs w:val="24"/>
        </w:rPr>
        <w:t>3. В случае</w:t>
      </w:r>
      <w:proofErr w:type="gramStart"/>
      <w:r w:rsidRPr="002462F7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2462F7">
        <w:rPr>
          <w:rFonts w:ascii="Times New Roman" w:hAnsi="Times New Roman" w:cs="Times New Roman"/>
          <w:bCs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</w:t>
      </w:r>
      <w:r>
        <w:rPr>
          <w:rFonts w:ascii="Times New Roman" w:hAnsi="Times New Roman" w:cs="Times New Roman"/>
          <w:bCs/>
          <w:sz w:val="24"/>
          <w:szCs w:val="24"/>
        </w:rPr>
        <w:t>твившим их перечисление в</w:t>
      </w:r>
      <w:r w:rsidRPr="002462F7">
        <w:rPr>
          <w:rFonts w:ascii="Times New Roman" w:hAnsi="Times New Roman" w:cs="Times New Roman"/>
          <w:bCs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2462F7">
        <w:rPr>
          <w:rFonts w:ascii="Times New Roman" w:hAnsi="Times New Roman" w:cs="Times New Roman"/>
          <w:bCs/>
          <w:sz w:val="24"/>
          <w:szCs w:val="24"/>
        </w:rPr>
        <w:t xml:space="preserve">. В случае образования по итогам реализации инициативного проекта </w:t>
      </w:r>
      <w:r w:rsidRPr="002462F7">
        <w:rPr>
          <w:rFonts w:ascii="Times New Roman" w:hAnsi="Times New Roman" w:cs="Times New Roman"/>
          <w:bCs/>
          <w:sz w:val="24"/>
          <w:szCs w:val="24"/>
        </w:rPr>
        <w:lastRenderedPageBreak/>
        <w:t>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</w:t>
      </w:r>
      <w:r>
        <w:rPr>
          <w:rFonts w:ascii="Times New Roman" w:hAnsi="Times New Roman" w:cs="Times New Roman"/>
          <w:bCs/>
          <w:sz w:val="24"/>
          <w:szCs w:val="24"/>
        </w:rPr>
        <w:t>числение в</w:t>
      </w:r>
      <w:r w:rsidRPr="002462F7">
        <w:rPr>
          <w:rFonts w:ascii="Times New Roman" w:hAnsi="Times New Roman" w:cs="Times New Roman"/>
          <w:bCs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2462F7">
        <w:rPr>
          <w:rFonts w:ascii="Times New Roman" w:hAnsi="Times New Roman" w:cs="Times New Roman"/>
          <w:bCs/>
          <w:sz w:val="24"/>
          <w:szCs w:val="24"/>
        </w:rPr>
        <w:t>.</w:t>
      </w:r>
    </w:p>
    <w:p w:rsidR="002462F7" w:rsidRPr="002462F7" w:rsidRDefault="002462F7" w:rsidP="002462F7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2F7">
        <w:rPr>
          <w:rFonts w:ascii="Times New Roman" w:hAnsi="Times New Roman" w:cs="Times New Roman"/>
          <w:bCs/>
          <w:sz w:val="24"/>
          <w:szCs w:val="24"/>
        </w:rPr>
        <w:t>Порядок расчета и возврата сумм инициативных платежей, подлежащих возврату лицам (в том числе организациям), осущест</w:t>
      </w:r>
      <w:r>
        <w:rPr>
          <w:rFonts w:ascii="Times New Roman" w:hAnsi="Times New Roman" w:cs="Times New Roman"/>
          <w:bCs/>
          <w:sz w:val="24"/>
          <w:szCs w:val="24"/>
        </w:rPr>
        <w:t>вившим их перечисление в местный</w:t>
      </w:r>
      <w:r w:rsidRPr="002462F7">
        <w:rPr>
          <w:rFonts w:ascii="Times New Roman" w:hAnsi="Times New Roman" w:cs="Times New Roman"/>
          <w:bCs/>
          <w:sz w:val="24"/>
          <w:szCs w:val="24"/>
        </w:rPr>
        <w:t xml:space="preserve"> бюджет, определя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шением Караульского сельского Совета депутатов</w:t>
      </w:r>
      <w:r w:rsidRPr="002462F7">
        <w:rPr>
          <w:rFonts w:ascii="Times New Roman" w:hAnsi="Times New Roman" w:cs="Times New Roman"/>
          <w:bCs/>
          <w:sz w:val="24"/>
          <w:szCs w:val="24"/>
        </w:rPr>
        <w:t>.</w:t>
      </w:r>
    </w:p>
    <w:p w:rsidR="002462F7" w:rsidRPr="002462F7" w:rsidRDefault="002462F7" w:rsidP="002462F7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2F7">
        <w:rPr>
          <w:rFonts w:ascii="Times New Roman" w:hAnsi="Times New Roman" w:cs="Times New Roman"/>
          <w:bCs/>
          <w:sz w:val="24"/>
          <w:szCs w:val="24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2462F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492525" w:rsidRDefault="000B6103" w:rsidP="004925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2462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49C4" w:rsidRPr="003F0E15">
        <w:rPr>
          <w:rFonts w:ascii="Times New Roman" w:hAnsi="Times New Roman" w:cs="Times New Roman"/>
          <w:b/>
          <w:sz w:val="24"/>
          <w:szCs w:val="24"/>
        </w:rPr>
        <w:t>Статью 66 изложить в следующей</w:t>
      </w:r>
      <w:r w:rsidR="00DE49C4" w:rsidRPr="00DE49C4">
        <w:rPr>
          <w:rFonts w:ascii="Times New Roman" w:hAnsi="Times New Roman" w:cs="Times New Roman"/>
          <w:b/>
          <w:sz w:val="24"/>
          <w:szCs w:val="24"/>
        </w:rPr>
        <w:t xml:space="preserve"> редакции:</w:t>
      </w:r>
    </w:p>
    <w:p w:rsidR="00492525" w:rsidRDefault="00DE49C4" w:rsidP="004925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9C4">
        <w:rPr>
          <w:rFonts w:ascii="Times New Roman" w:eastAsia="Times New Roman" w:hAnsi="Times New Roman" w:cs="Times New Roman"/>
          <w:b/>
          <w:bCs/>
          <w:sz w:val="24"/>
          <w:szCs w:val="24"/>
        </w:rPr>
        <w:t>«Статья 66. Ответственность органов и должностных лиц местного самоуправления перед государством</w:t>
      </w:r>
    </w:p>
    <w:p w:rsidR="00492525" w:rsidRDefault="00DE49C4" w:rsidP="004925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C4">
        <w:rPr>
          <w:rFonts w:ascii="Times New Roman" w:hAnsi="Times New Roman" w:cs="Times New Roman"/>
          <w:sz w:val="24"/>
          <w:szCs w:val="24"/>
        </w:rPr>
        <w:t xml:space="preserve">Ответственность органов </w:t>
      </w:r>
      <w:r w:rsidRPr="00DE49C4">
        <w:rPr>
          <w:rFonts w:ascii="Times New Roman" w:hAnsi="Times New Roman" w:cs="Times New Roman"/>
          <w:bCs/>
          <w:sz w:val="24"/>
          <w:szCs w:val="24"/>
        </w:rPr>
        <w:t>местного самоуправления</w:t>
      </w:r>
      <w:r w:rsidRPr="00DE49C4">
        <w:rPr>
          <w:rFonts w:ascii="Times New Roman" w:hAnsi="Times New Roman" w:cs="Times New Roman"/>
          <w:sz w:val="24"/>
          <w:szCs w:val="24"/>
        </w:rPr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</w:t>
      </w:r>
      <w:proofErr w:type="gramStart"/>
      <w:r w:rsidRPr="00DE49C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92525" w:rsidRDefault="000B6103" w:rsidP="004925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357840" w:rsidRPr="00DE49C4">
        <w:rPr>
          <w:rFonts w:ascii="Times New Roman" w:hAnsi="Times New Roman" w:cs="Times New Roman"/>
          <w:b/>
          <w:sz w:val="24"/>
          <w:szCs w:val="24"/>
        </w:rPr>
        <w:t>.</w:t>
      </w:r>
      <w:r w:rsidR="00357840" w:rsidRPr="00DE49C4">
        <w:rPr>
          <w:rFonts w:ascii="Times New Roman" w:hAnsi="Times New Roman" w:cs="Times New Roman"/>
          <w:sz w:val="24"/>
          <w:szCs w:val="24"/>
        </w:rPr>
        <w:t xml:space="preserve"> Направить настоящее Решение в Управление Министерства юстиции Российской Федерации</w:t>
      </w:r>
      <w:r w:rsidR="00357840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расноярскому краю для государственной регистрации.</w:t>
      </w:r>
    </w:p>
    <w:p w:rsidR="00357840" w:rsidRPr="00FF37D0" w:rsidRDefault="000B6103" w:rsidP="004925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="00357840" w:rsidRPr="001604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57840" w:rsidRPr="00FF37D0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вступает в силу в день, следующий за днем его официального опубликования в информационном вестнике «</w:t>
      </w:r>
      <w:proofErr w:type="spellStart"/>
      <w:r w:rsidR="00357840" w:rsidRPr="00FF37D0">
        <w:rPr>
          <w:rFonts w:ascii="Times New Roman" w:hAnsi="Times New Roman" w:cs="Times New Roman"/>
          <w:color w:val="000000" w:themeColor="text1"/>
          <w:sz w:val="24"/>
          <w:szCs w:val="24"/>
        </w:rPr>
        <w:t>Усть-Енисеец</w:t>
      </w:r>
      <w:proofErr w:type="spellEnd"/>
      <w:r w:rsidR="00357840" w:rsidRPr="00FF37D0">
        <w:rPr>
          <w:rFonts w:ascii="Times New Roman" w:hAnsi="Times New Roman" w:cs="Times New Roman"/>
          <w:color w:val="000000" w:themeColor="text1"/>
          <w:sz w:val="24"/>
          <w:szCs w:val="24"/>
        </w:rPr>
        <w:t>», после прохождения государственной регистрации в установл</w:t>
      </w:r>
      <w:r w:rsidR="00322363" w:rsidRPr="00FF37D0">
        <w:rPr>
          <w:rFonts w:ascii="Times New Roman" w:hAnsi="Times New Roman" w:cs="Times New Roman"/>
          <w:color w:val="000000" w:themeColor="text1"/>
          <w:sz w:val="24"/>
          <w:szCs w:val="24"/>
        </w:rPr>
        <w:t>енном законодательством порядке</w:t>
      </w:r>
      <w:r w:rsidR="00357840" w:rsidRPr="00FF37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37D0" w:rsidRPr="00FF37D0" w:rsidRDefault="00FF37D0" w:rsidP="004925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1 настоящего Решения вступает в силу не ранее </w:t>
      </w:r>
      <w:r w:rsidRPr="00FF37D0">
        <w:rPr>
          <w:rFonts w:ascii="Times New Roman" w:hAnsi="Times New Roman" w:cs="Times New Roman"/>
          <w:sz w:val="24"/>
          <w:szCs w:val="24"/>
        </w:rPr>
        <w:t xml:space="preserve">23 марта 2021 года. </w:t>
      </w:r>
    </w:p>
    <w:p w:rsidR="00357840" w:rsidRPr="0016041B" w:rsidRDefault="00357840" w:rsidP="003578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7840" w:rsidRPr="0016041B" w:rsidRDefault="00357840" w:rsidP="003578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25"/>
        <w:gridCol w:w="4395"/>
      </w:tblGrid>
      <w:tr w:rsidR="00490BB5" w:rsidRPr="0016041B" w:rsidTr="00716B41">
        <w:tc>
          <w:tcPr>
            <w:tcW w:w="4644" w:type="dxa"/>
            <w:shd w:val="clear" w:color="auto" w:fill="auto"/>
          </w:tcPr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4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едатель Караульского</w:t>
            </w:r>
          </w:p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4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льского Совета депутатов</w:t>
            </w:r>
          </w:p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4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_Д.В. Рудник</w:t>
            </w:r>
          </w:p>
        </w:tc>
        <w:tc>
          <w:tcPr>
            <w:tcW w:w="425" w:type="dxa"/>
            <w:shd w:val="clear" w:color="auto" w:fill="auto"/>
          </w:tcPr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90BB5" w:rsidRPr="0016041B" w:rsidRDefault="00A6770A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лава</w:t>
            </w:r>
            <w:r w:rsidR="00490BB5" w:rsidRPr="001604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 Караул </w:t>
            </w:r>
          </w:p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0BB5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40707" w:rsidRPr="0016041B" w:rsidRDefault="00040707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0BB5" w:rsidRPr="0016041B" w:rsidRDefault="00490BB5" w:rsidP="007970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4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</w:t>
            </w:r>
            <w:r w:rsidR="00A677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.И. Чуднов</w:t>
            </w:r>
          </w:p>
          <w:p w:rsidR="00490BB5" w:rsidRPr="0016041B" w:rsidRDefault="00490BB5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2450F" w:rsidRPr="0016041B" w:rsidRDefault="0082450F" w:rsidP="00357840">
      <w:pPr>
        <w:spacing w:before="6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2450F" w:rsidRPr="0016041B" w:rsidSect="000F560B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354" w:rsidRDefault="00472354" w:rsidP="009F7765">
      <w:pPr>
        <w:spacing w:after="0" w:line="240" w:lineRule="auto"/>
      </w:pPr>
      <w:r>
        <w:separator/>
      </w:r>
    </w:p>
  </w:endnote>
  <w:endnote w:type="continuationSeparator" w:id="0">
    <w:p w:rsidR="00472354" w:rsidRDefault="00472354" w:rsidP="009F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354" w:rsidRDefault="00472354" w:rsidP="009F7765">
      <w:pPr>
        <w:spacing w:after="0" w:line="240" w:lineRule="auto"/>
      </w:pPr>
      <w:r>
        <w:separator/>
      </w:r>
    </w:p>
  </w:footnote>
  <w:footnote w:type="continuationSeparator" w:id="0">
    <w:p w:rsidR="00472354" w:rsidRDefault="00472354" w:rsidP="009F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2610"/>
      <w:docPartObj>
        <w:docPartGallery w:val="Page Numbers (Top of Page)"/>
        <w:docPartUnique/>
      </w:docPartObj>
    </w:sdtPr>
    <w:sdtEndPr/>
    <w:sdtContent>
      <w:p w:rsidR="00CF2C07" w:rsidRDefault="00BE11E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3C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F2C07" w:rsidRDefault="00CF2C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125"/>
    <w:multiLevelType w:val="hybridMultilevel"/>
    <w:tmpl w:val="B71C5D78"/>
    <w:lvl w:ilvl="0" w:tplc="977C026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E94AE3"/>
    <w:multiLevelType w:val="hybridMultilevel"/>
    <w:tmpl w:val="1E4EEFCC"/>
    <w:lvl w:ilvl="0" w:tplc="F95250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17397C"/>
    <w:multiLevelType w:val="hybridMultilevel"/>
    <w:tmpl w:val="ED8A8306"/>
    <w:lvl w:ilvl="0" w:tplc="4A425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B7703A"/>
    <w:multiLevelType w:val="hybridMultilevel"/>
    <w:tmpl w:val="BA48F292"/>
    <w:lvl w:ilvl="0" w:tplc="ACF259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1600CE"/>
    <w:multiLevelType w:val="hybridMultilevel"/>
    <w:tmpl w:val="CA4ECD5E"/>
    <w:lvl w:ilvl="0" w:tplc="D152D0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0E4D9C"/>
    <w:multiLevelType w:val="hybridMultilevel"/>
    <w:tmpl w:val="6C36AF3E"/>
    <w:lvl w:ilvl="0" w:tplc="293660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D43D6A"/>
    <w:multiLevelType w:val="hybridMultilevel"/>
    <w:tmpl w:val="3D8A4532"/>
    <w:lvl w:ilvl="0" w:tplc="8384D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F336F1"/>
    <w:multiLevelType w:val="hybridMultilevel"/>
    <w:tmpl w:val="8C868A42"/>
    <w:lvl w:ilvl="0" w:tplc="D806FFE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7A73A3"/>
    <w:multiLevelType w:val="hybridMultilevel"/>
    <w:tmpl w:val="9B70C84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E432DEC"/>
    <w:multiLevelType w:val="hybridMultilevel"/>
    <w:tmpl w:val="634E26EC"/>
    <w:lvl w:ilvl="0" w:tplc="62CA5B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A11A23"/>
    <w:multiLevelType w:val="hybridMultilevel"/>
    <w:tmpl w:val="C3A4FAB2"/>
    <w:lvl w:ilvl="0" w:tplc="371A29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3A3136"/>
    <w:multiLevelType w:val="hybridMultilevel"/>
    <w:tmpl w:val="806ACAC4"/>
    <w:lvl w:ilvl="0" w:tplc="12BE60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8C4FC5"/>
    <w:multiLevelType w:val="multilevel"/>
    <w:tmpl w:val="C7C694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3">
    <w:nsid w:val="65827DC3"/>
    <w:multiLevelType w:val="hybridMultilevel"/>
    <w:tmpl w:val="FA1A5DD0"/>
    <w:lvl w:ilvl="0" w:tplc="12CA43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6DB307F"/>
    <w:multiLevelType w:val="hybridMultilevel"/>
    <w:tmpl w:val="AD44BFB2"/>
    <w:lvl w:ilvl="0" w:tplc="E0F0F4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D0F2CD6"/>
    <w:multiLevelType w:val="hybridMultilevel"/>
    <w:tmpl w:val="CBCE1DF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9C21AE"/>
    <w:multiLevelType w:val="hybridMultilevel"/>
    <w:tmpl w:val="0608BC10"/>
    <w:lvl w:ilvl="0" w:tplc="81AC4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7A3DC2"/>
    <w:multiLevelType w:val="hybridMultilevel"/>
    <w:tmpl w:val="9F0AB1EE"/>
    <w:lvl w:ilvl="0" w:tplc="1E2CFB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8"/>
  </w:num>
  <w:num w:numId="5">
    <w:abstractNumId w:val="16"/>
  </w:num>
  <w:num w:numId="6">
    <w:abstractNumId w:val="1"/>
  </w:num>
  <w:num w:numId="7">
    <w:abstractNumId w:val="13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11"/>
  </w:num>
  <w:num w:numId="14">
    <w:abstractNumId w:val="10"/>
  </w:num>
  <w:num w:numId="15">
    <w:abstractNumId w:val="17"/>
  </w:num>
  <w:num w:numId="16">
    <w:abstractNumId w:val="0"/>
  </w:num>
  <w:num w:numId="17">
    <w:abstractNumId w:val="3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BFC"/>
    <w:rsid w:val="000019DB"/>
    <w:rsid w:val="0000694B"/>
    <w:rsid w:val="00016CDA"/>
    <w:rsid w:val="0002328C"/>
    <w:rsid w:val="00023B14"/>
    <w:rsid w:val="00023DBD"/>
    <w:rsid w:val="000275C3"/>
    <w:rsid w:val="0004066C"/>
    <w:rsid w:val="00040707"/>
    <w:rsid w:val="00047066"/>
    <w:rsid w:val="00053775"/>
    <w:rsid w:val="00061FB1"/>
    <w:rsid w:val="00070A2A"/>
    <w:rsid w:val="00090090"/>
    <w:rsid w:val="00095CBD"/>
    <w:rsid w:val="000A69BD"/>
    <w:rsid w:val="000A6F8D"/>
    <w:rsid w:val="000B4F96"/>
    <w:rsid w:val="000B6103"/>
    <w:rsid w:val="000C2E2D"/>
    <w:rsid w:val="000C39A9"/>
    <w:rsid w:val="000D0476"/>
    <w:rsid w:val="000D0A92"/>
    <w:rsid w:val="000D374C"/>
    <w:rsid w:val="000D52E5"/>
    <w:rsid w:val="000D6625"/>
    <w:rsid w:val="000E0B97"/>
    <w:rsid w:val="000F3074"/>
    <w:rsid w:val="000F560B"/>
    <w:rsid w:val="000F59CA"/>
    <w:rsid w:val="00104354"/>
    <w:rsid w:val="0010536B"/>
    <w:rsid w:val="001210B7"/>
    <w:rsid w:val="00127C94"/>
    <w:rsid w:val="0013044C"/>
    <w:rsid w:val="00130B0B"/>
    <w:rsid w:val="00136A73"/>
    <w:rsid w:val="00145569"/>
    <w:rsid w:val="00154B07"/>
    <w:rsid w:val="0016041B"/>
    <w:rsid w:val="0016326A"/>
    <w:rsid w:val="00167D35"/>
    <w:rsid w:val="00170F5D"/>
    <w:rsid w:val="001718FB"/>
    <w:rsid w:val="00171919"/>
    <w:rsid w:val="00173C91"/>
    <w:rsid w:val="00180F36"/>
    <w:rsid w:val="00181E5F"/>
    <w:rsid w:val="00184B38"/>
    <w:rsid w:val="0018788C"/>
    <w:rsid w:val="00195587"/>
    <w:rsid w:val="001A5805"/>
    <w:rsid w:val="001B3F58"/>
    <w:rsid w:val="001C4E42"/>
    <w:rsid w:val="001E0DC7"/>
    <w:rsid w:val="001E1D0E"/>
    <w:rsid w:val="001E2B01"/>
    <w:rsid w:val="001E5645"/>
    <w:rsid w:val="001F36D0"/>
    <w:rsid w:val="0020111B"/>
    <w:rsid w:val="00206BA1"/>
    <w:rsid w:val="00211AC6"/>
    <w:rsid w:val="00227ADE"/>
    <w:rsid w:val="00232BA3"/>
    <w:rsid w:val="00235B6A"/>
    <w:rsid w:val="00236243"/>
    <w:rsid w:val="00236846"/>
    <w:rsid w:val="00241D4D"/>
    <w:rsid w:val="00245A39"/>
    <w:rsid w:val="00245F9A"/>
    <w:rsid w:val="002462F7"/>
    <w:rsid w:val="00253DA1"/>
    <w:rsid w:val="002552B4"/>
    <w:rsid w:val="00255B96"/>
    <w:rsid w:val="00256702"/>
    <w:rsid w:val="00260DDD"/>
    <w:rsid w:val="00273EF1"/>
    <w:rsid w:val="0027794C"/>
    <w:rsid w:val="002801C0"/>
    <w:rsid w:val="002A078B"/>
    <w:rsid w:val="002A3B8D"/>
    <w:rsid w:val="002A4053"/>
    <w:rsid w:val="002A5498"/>
    <w:rsid w:val="002B3AFC"/>
    <w:rsid w:val="002B4AAA"/>
    <w:rsid w:val="002B5182"/>
    <w:rsid w:val="002B6772"/>
    <w:rsid w:val="002C12CA"/>
    <w:rsid w:val="002C5D60"/>
    <w:rsid w:val="002D06E3"/>
    <w:rsid w:val="002D19F3"/>
    <w:rsid w:val="002E0362"/>
    <w:rsid w:val="002E042E"/>
    <w:rsid w:val="002E0FB8"/>
    <w:rsid w:val="002E7CF1"/>
    <w:rsid w:val="002F129E"/>
    <w:rsid w:val="002F4B23"/>
    <w:rsid w:val="002F4D91"/>
    <w:rsid w:val="00300089"/>
    <w:rsid w:val="0030126E"/>
    <w:rsid w:val="00303522"/>
    <w:rsid w:val="00304538"/>
    <w:rsid w:val="00311847"/>
    <w:rsid w:val="0031320E"/>
    <w:rsid w:val="0031461A"/>
    <w:rsid w:val="003209E3"/>
    <w:rsid w:val="00320E19"/>
    <w:rsid w:val="00320E21"/>
    <w:rsid w:val="00322363"/>
    <w:rsid w:val="00324D4E"/>
    <w:rsid w:val="003258AC"/>
    <w:rsid w:val="00340190"/>
    <w:rsid w:val="00343582"/>
    <w:rsid w:val="00343EA4"/>
    <w:rsid w:val="003451B5"/>
    <w:rsid w:val="003452A7"/>
    <w:rsid w:val="00346622"/>
    <w:rsid w:val="003501F0"/>
    <w:rsid w:val="00350AD6"/>
    <w:rsid w:val="00350E54"/>
    <w:rsid w:val="00351341"/>
    <w:rsid w:val="0035538D"/>
    <w:rsid w:val="00357840"/>
    <w:rsid w:val="00360A8A"/>
    <w:rsid w:val="00360EE8"/>
    <w:rsid w:val="00370F61"/>
    <w:rsid w:val="00373611"/>
    <w:rsid w:val="003738FE"/>
    <w:rsid w:val="00374E8D"/>
    <w:rsid w:val="00375A5A"/>
    <w:rsid w:val="003814DA"/>
    <w:rsid w:val="00394007"/>
    <w:rsid w:val="00396952"/>
    <w:rsid w:val="00396B4A"/>
    <w:rsid w:val="003B1111"/>
    <w:rsid w:val="003C213C"/>
    <w:rsid w:val="003C5C66"/>
    <w:rsid w:val="003C6D71"/>
    <w:rsid w:val="003D7E7C"/>
    <w:rsid w:val="003E2154"/>
    <w:rsid w:val="003E2567"/>
    <w:rsid w:val="003E3B95"/>
    <w:rsid w:val="003E422A"/>
    <w:rsid w:val="003E4B8D"/>
    <w:rsid w:val="003F0E15"/>
    <w:rsid w:val="003F20A8"/>
    <w:rsid w:val="003F3F41"/>
    <w:rsid w:val="003F62C7"/>
    <w:rsid w:val="00403B5A"/>
    <w:rsid w:val="004041BC"/>
    <w:rsid w:val="0040437E"/>
    <w:rsid w:val="00404687"/>
    <w:rsid w:val="004116A2"/>
    <w:rsid w:val="00411888"/>
    <w:rsid w:val="00420530"/>
    <w:rsid w:val="00421CA8"/>
    <w:rsid w:val="00440CB3"/>
    <w:rsid w:val="0044251A"/>
    <w:rsid w:val="00446982"/>
    <w:rsid w:val="00447527"/>
    <w:rsid w:val="0045089E"/>
    <w:rsid w:val="00455173"/>
    <w:rsid w:val="0045551D"/>
    <w:rsid w:val="00463941"/>
    <w:rsid w:val="00472354"/>
    <w:rsid w:val="00475E8D"/>
    <w:rsid w:val="00481A8F"/>
    <w:rsid w:val="00486AC6"/>
    <w:rsid w:val="00490BB5"/>
    <w:rsid w:val="00492525"/>
    <w:rsid w:val="004B7B76"/>
    <w:rsid w:val="004D766D"/>
    <w:rsid w:val="004E4B93"/>
    <w:rsid w:val="004E4D46"/>
    <w:rsid w:val="004E59A2"/>
    <w:rsid w:val="004F1CF5"/>
    <w:rsid w:val="00500A0C"/>
    <w:rsid w:val="005022C7"/>
    <w:rsid w:val="00507719"/>
    <w:rsid w:val="0051216A"/>
    <w:rsid w:val="005149BB"/>
    <w:rsid w:val="005233BA"/>
    <w:rsid w:val="00523521"/>
    <w:rsid w:val="00534414"/>
    <w:rsid w:val="0053740B"/>
    <w:rsid w:val="00543898"/>
    <w:rsid w:val="0054447F"/>
    <w:rsid w:val="005453EA"/>
    <w:rsid w:val="0055285B"/>
    <w:rsid w:val="00553341"/>
    <w:rsid w:val="00553E00"/>
    <w:rsid w:val="00554583"/>
    <w:rsid w:val="0055778B"/>
    <w:rsid w:val="005637B1"/>
    <w:rsid w:val="00563C2C"/>
    <w:rsid w:val="00563F3B"/>
    <w:rsid w:val="00574EA2"/>
    <w:rsid w:val="00576CF3"/>
    <w:rsid w:val="00580A45"/>
    <w:rsid w:val="00582376"/>
    <w:rsid w:val="00584D38"/>
    <w:rsid w:val="0058791A"/>
    <w:rsid w:val="005946CD"/>
    <w:rsid w:val="005B3383"/>
    <w:rsid w:val="005B50B4"/>
    <w:rsid w:val="005C69F9"/>
    <w:rsid w:val="005D4881"/>
    <w:rsid w:val="005E486A"/>
    <w:rsid w:val="005E5106"/>
    <w:rsid w:val="005E5381"/>
    <w:rsid w:val="005E5C15"/>
    <w:rsid w:val="005E76BE"/>
    <w:rsid w:val="005F0B18"/>
    <w:rsid w:val="005F1898"/>
    <w:rsid w:val="005F5016"/>
    <w:rsid w:val="005F5E21"/>
    <w:rsid w:val="005F6E1B"/>
    <w:rsid w:val="006002FB"/>
    <w:rsid w:val="006013AB"/>
    <w:rsid w:val="006015F2"/>
    <w:rsid w:val="00604941"/>
    <w:rsid w:val="00614F44"/>
    <w:rsid w:val="00624141"/>
    <w:rsid w:val="00626617"/>
    <w:rsid w:val="006315AB"/>
    <w:rsid w:val="00635164"/>
    <w:rsid w:val="00636815"/>
    <w:rsid w:val="00644AF8"/>
    <w:rsid w:val="006476FA"/>
    <w:rsid w:val="006543EB"/>
    <w:rsid w:val="006621E7"/>
    <w:rsid w:val="00667F09"/>
    <w:rsid w:val="006707FB"/>
    <w:rsid w:val="0067586D"/>
    <w:rsid w:val="0068348E"/>
    <w:rsid w:val="00684979"/>
    <w:rsid w:val="00686465"/>
    <w:rsid w:val="00690F8E"/>
    <w:rsid w:val="00693F1B"/>
    <w:rsid w:val="006A31BA"/>
    <w:rsid w:val="006A73C3"/>
    <w:rsid w:val="006B0C76"/>
    <w:rsid w:val="006B2A3E"/>
    <w:rsid w:val="006B2EE4"/>
    <w:rsid w:val="006B54C3"/>
    <w:rsid w:val="006C022C"/>
    <w:rsid w:val="006C041C"/>
    <w:rsid w:val="006C425C"/>
    <w:rsid w:val="006D704E"/>
    <w:rsid w:val="006D7FBF"/>
    <w:rsid w:val="006E69B1"/>
    <w:rsid w:val="00700970"/>
    <w:rsid w:val="0070375D"/>
    <w:rsid w:val="00704A6E"/>
    <w:rsid w:val="007054CF"/>
    <w:rsid w:val="00706ABC"/>
    <w:rsid w:val="0070783C"/>
    <w:rsid w:val="00712A19"/>
    <w:rsid w:val="007146D8"/>
    <w:rsid w:val="00716B41"/>
    <w:rsid w:val="00721FC5"/>
    <w:rsid w:val="007266A3"/>
    <w:rsid w:val="00730129"/>
    <w:rsid w:val="0073465F"/>
    <w:rsid w:val="00737A66"/>
    <w:rsid w:val="00741A24"/>
    <w:rsid w:val="007427F3"/>
    <w:rsid w:val="007459C0"/>
    <w:rsid w:val="00745FAA"/>
    <w:rsid w:val="00747528"/>
    <w:rsid w:val="00753DB2"/>
    <w:rsid w:val="0075420E"/>
    <w:rsid w:val="007554A6"/>
    <w:rsid w:val="00761B8B"/>
    <w:rsid w:val="00771239"/>
    <w:rsid w:val="007743C2"/>
    <w:rsid w:val="00780EEA"/>
    <w:rsid w:val="0078296B"/>
    <w:rsid w:val="007840DF"/>
    <w:rsid w:val="0079032D"/>
    <w:rsid w:val="00797041"/>
    <w:rsid w:val="00797294"/>
    <w:rsid w:val="007A50C1"/>
    <w:rsid w:val="007A5B04"/>
    <w:rsid w:val="007B2DAB"/>
    <w:rsid w:val="007B72D8"/>
    <w:rsid w:val="007C0D1D"/>
    <w:rsid w:val="007D48C9"/>
    <w:rsid w:val="007E41D4"/>
    <w:rsid w:val="007F75DB"/>
    <w:rsid w:val="00813A0D"/>
    <w:rsid w:val="0081406B"/>
    <w:rsid w:val="00817570"/>
    <w:rsid w:val="00817FA4"/>
    <w:rsid w:val="008211B5"/>
    <w:rsid w:val="00821871"/>
    <w:rsid w:val="008242B6"/>
    <w:rsid w:val="0082450F"/>
    <w:rsid w:val="008250C5"/>
    <w:rsid w:val="00827593"/>
    <w:rsid w:val="0083501C"/>
    <w:rsid w:val="008410F1"/>
    <w:rsid w:val="008428BF"/>
    <w:rsid w:val="00847A78"/>
    <w:rsid w:val="008503B2"/>
    <w:rsid w:val="00863E5E"/>
    <w:rsid w:val="008642AD"/>
    <w:rsid w:val="008659F2"/>
    <w:rsid w:val="0087051B"/>
    <w:rsid w:val="00872469"/>
    <w:rsid w:val="008728CE"/>
    <w:rsid w:val="00874199"/>
    <w:rsid w:val="00886EC2"/>
    <w:rsid w:val="00892A15"/>
    <w:rsid w:val="00892D29"/>
    <w:rsid w:val="008A1A6C"/>
    <w:rsid w:val="008A355E"/>
    <w:rsid w:val="008A51E8"/>
    <w:rsid w:val="008B0E9C"/>
    <w:rsid w:val="008B177B"/>
    <w:rsid w:val="008D18AD"/>
    <w:rsid w:val="008D3D5D"/>
    <w:rsid w:val="008D6873"/>
    <w:rsid w:val="008D6D12"/>
    <w:rsid w:val="008E0E29"/>
    <w:rsid w:val="008E2FAA"/>
    <w:rsid w:val="008E5517"/>
    <w:rsid w:val="008E6BAA"/>
    <w:rsid w:val="008E7224"/>
    <w:rsid w:val="008F049A"/>
    <w:rsid w:val="008F1E53"/>
    <w:rsid w:val="009201A7"/>
    <w:rsid w:val="009302F4"/>
    <w:rsid w:val="00931F48"/>
    <w:rsid w:val="00933466"/>
    <w:rsid w:val="00935D65"/>
    <w:rsid w:val="0095270E"/>
    <w:rsid w:val="009536F0"/>
    <w:rsid w:val="00954F17"/>
    <w:rsid w:val="00960CF0"/>
    <w:rsid w:val="00970818"/>
    <w:rsid w:val="00971F89"/>
    <w:rsid w:val="00983EF9"/>
    <w:rsid w:val="00986475"/>
    <w:rsid w:val="00986E96"/>
    <w:rsid w:val="00987381"/>
    <w:rsid w:val="00990D40"/>
    <w:rsid w:val="009A023B"/>
    <w:rsid w:val="009A5927"/>
    <w:rsid w:val="009A78BA"/>
    <w:rsid w:val="009B0FC5"/>
    <w:rsid w:val="009B13F0"/>
    <w:rsid w:val="009B370E"/>
    <w:rsid w:val="009D12F9"/>
    <w:rsid w:val="009D3DDF"/>
    <w:rsid w:val="009D62C9"/>
    <w:rsid w:val="009D6F7E"/>
    <w:rsid w:val="009E2D47"/>
    <w:rsid w:val="009E5201"/>
    <w:rsid w:val="009F7765"/>
    <w:rsid w:val="00A060C1"/>
    <w:rsid w:val="00A17CAB"/>
    <w:rsid w:val="00A216D0"/>
    <w:rsid w:val="00A26D4E"/>
    <w:rsid w:val="00A34E32"/>
    <w:rsid w:val="00A354BB"/>
    <w:rsid w:val="00A35EDE"/>
    <w:rsid w:val="00A465B3"/>
    <w:rsid w:val="00A46CAB"/>
    <w:rsid w:val="00A52C3E"/>
    <w:rsid w:val="00A54E6B"/>
    <w:rsid w:val="00A554CA"/>
    <w:rsid w:val="00A57A15"/>
    <w:rsid w:val="00A57AA1"/>
    <w:rsid w:val="00A62E94"/>
    <w:rsid w:val="00A642E3"/>
    <w:rsid w:val="00A64BA7"/>
    <w:rsid w:val="00A65430"/>
    <w:rsid w:val="00A6770A"/>
    <w:rsid w:val="00A70413"/>
    <w:rsid w:val="00A71741"/>
    <w:rsid w:val="00A72955"/>
    <w:rsid w:val="00A82A55"/>
    <w:rsid w:val="00A85613"/>
    <w:rsid w:val="00A87721"/>
    <w:rsid w:val="00A909AE"/>
    <w:rsid w:val="00A909C4"/>
    <w:rsid w:val="00A90A1F"/>
    <w:rsid w:val="00AA577E"/>
    <w:rsid w:val="00AA75D9"/>
    <w:rsid w:val="00AB5160"/>
    <w:rsid w:val="00AC4BFC"/>
    <w:rsid w:val="00AC64C6"/>
    <w:rsid w:val="00AC72E0"/>
    <w:rsid w:val="00AC78CC"/>
    <w:rsid w:val="00AC7C47"/>
    <w:rsid w:val="00AE0F5E"/>
    <w:rsid w:val="00AE6A31"/>
    <w:rsid w:val="00AF2AF7"/>
    <w:rsid w:val="00B00693"/>
    <w:rsid w:val="00B118E9"/>
    <w:rsid w:val="00B21356"/>
    <w:rsid w:val="00B2239D"/>
    <w:rsid w:val="00B25C52"/>
    <w:rsid w:val="00B26EEB"/>
    <w:rsid w:val="00B34AAE"/>
    <w:rsid w:val="00B42299"/>
    <w:rsid w:val="00B50404"/>
    <w:rsid w:val="00B50641"/>
    <w:rsid w:val="00B529A8"/>
    <w:rsid w:val="00B579B2"/>
    <w:rsid w:val="00B635E3"/>
    <w:rsid w:val="00B72E0A"/>
    <w:rsid w:val="00B74765"/>
    <w:rsid w:val="00B77A52"/>
    <w:rsid w:val="00B806CC"/>
    <w:rsid w:val="00B83CAF"/>
    <w:rsid w:val="00B87FB2"/>
    <w:rsid w:val="00B90648"/>
    <w:rsid w:val="00B90DF7"/>
    <w:rsid w:val="00B96C89"/>
    <w:rsid w:val="00B96D25"/>
    <w:rsid w:val="00BB03B9"/>
    <w:rsid w:val="00BB33D5"/>
    <w:rsid w:val="00BB4DE3"/>
    <w:rsid w:val="00BD03D5"/>
    <w:rsid w:val="00BD1124"/>
    <w:rsid w:val="00BD62BE"/>
    <w:rsid w:val="00BE11E5"/>
    <w:rsid w:val="00BE1FAA"/>
    <w:rsid w:val="00BE253D"/>
    <w:rsid w:val="00BE3A10"/>
    <w:rsid w:val="00BE4DD0"/>
    <w:rsid w:val="00BE61B5"/>
    <w:rsid w:val="00BE78B5"/>
    <w:rsid w:val="00BF1059"/>
    <w:rsid w:val="00BF3370"/>
    <w:rsid w:val="00BF6332"/>
    <w:rsid w:val="00C12A38"/>
    <w:rsid w:val="00C1517D"/>
    <w:rsid w:val="00C16E52"/>
    <w:rsid w:val="00C206F7"/>
    <w:rsid w:val="00C24E2F"/>
    <w:rsid w:val="00C26D0C"/>
    <w:rsid w:val="00C27D2B"/>
    <w:rsid w:val="00C3135C"/>
    <w:rsid w:val="00C41F29"/>
    <w:rsid w:val="00C43405"/>
    <w:rsid w:val="00C51DBD"/>
    <w:rsid w:val="00C64BA6"/>
    <w:rsid w:val="00C64EA9"/>
    <w:rsid w:val="00C671EF"/>
    <w:rsid w:val="00C67AC5"/>
    <w:rsid w:val="00C73C71"/>
    <w:rsid w:val="00C75A09"/>
    <w:rsid w:val="00C76E18"/>
    <w:rsid w:val="00C774CC"/>
    <w:rsid w:val="00C85A4D"/>
    <w:rsid w:val="00C92B1F"/>
    <w:rsid w:val="00C96145"/>
    <w:rsid w:val="00CA1C5D"/>
    <w:rsid w:val="00CB3C5F"/>
    <w:rsid w:val="00CC6B2B"/>
    <w:rsid w:val="00CD3933"/>
    <w:rsid w:val="00CD59AB"/>
    <w:rsid w:val="00CE48F4"/>
    <w:rsid w:val="00CF2C07"/>
    <w:rsid w:val="00CF3D78"/>
    <w:rsid w:val="00CF75A0"/>
    <w:rsid w:val="00D067B6"/>
    <w:rsid w:val="00D07E37"/>
    <w:rsid w:val="00D16F5E"/>
    <w:rsid w:val="00D244D4"/>
    <w:rsid w:val="00D248C1"/>
    <w:rsid w:val="00D334F9"/>
    <w:rsid w:val="00D339B0"/>
    <w:rsid w:val="00D3540D"/>
    <w:rsid w:val="00D35AAC"/>
    <w:rsid w:val="00D45BAD"/>
    <w:rsid w:val="00D46072"/>
    <w:rsid w:val="00D47B60"/>
    <w:rsid w:val="00D53F29"/>
    <w:rsid w:val="00D60C52"/>
    <w:rsid w:val="00D63CCF"/>
    <w:rsid w:val="00D7375C"/>
    <w:rsid w:val="00D73CC7"/>
    <w:rsid w:val="00D756FE"/>
    <w:rsid w:val="00D8112D"/>
    <w:rsid w:val="00D816E9"/>
    <w:rsid w:val="00D84474"/>
    <w:rsid w:val="00D905D3"/>
    <w:rsid w:val="00D917F7"/>
    <w:rsid w:val="00D94A92"/>
    <w:rsid w:val="00D953C7"/>
    <w:rsid w:val="00DA222B"/>
    <w:rsid w:val="00DA5BF0"/>
    <w:rsid w:val="00DB365C"/>
    <w:rsid w:val="00DC2959"/>
    <w:rsid w:val="00DD4E99"/>
    <w:rsid w:val="00DD5A39"/>
    <w:rsid w:val="00DD5F4A"/>
    <w:rsid w:val="00DE49C4"/>
    <w:rsid w:val="00DE4DBC"/>
    <w:rsid w:val="00DE6685"/>
    <w:rsid w:val="00DE7572"/>
    <w:rsid w:val="00DE765A"/>
    <w:rsid w:val="00DF045C"/>
    <w:rsid w:val="00E0151A"/>
    <w:rsid w:val="00E021BD"/>
    <w:rsid w:val="00E03679"/>
    <w:rsid w:val="00E15B06"/>
    <w:rsid w:val="00E21D52"/>
    <w:rsid w:val="00E23C07"/>
    <w:rsid w:val="00E32419"/>
    <w:rsid w:val="00E32F5E"/>
    <w:rsid w:val="00E373D1"/>
    <w:rsid w:val="00E42EF2"/>
    <w:rsid w:val="00E45DC2"/>
    <w:rsid w:val="00E45F3E"/>
    <w:rsid w:val="00E45FB6"/>
    <w:rsid w:val="00E471F8"/>
    <w:rsid w:val="00E5380F"/>
    <w:rsid w:val="00E53906"/>
    <w:rsid w:val="00E539FB"/>
    <w:rsid w:val="00E56D2C"/>
    <w:rsid w:val="00E73996"/>
    <w:rsid w:val="00E83919"/>
    <w:rsid w:val="00E852E8"/>
    <w:rsid w:val="00E94D5C"/>
    <w:rsid w:val="00E9505E"/>
    <w:rsid w:val="00E97FE9"/>
    <w:rsid w:val="00EA0F2C"/>
    <w:rsid w:val="00EA2196"/>
    <w:rsid w:val="00EA508B"/>
    <w:rsid w:val="00EA5610"/>
    <w:rsid w:val="00EB3632"/>
    <w:rsid w:val="00EB47EA"/>
    <w:rsid w:val="00EC16CC"/>
    <w:rsid w:val="00EC639A"/>
    <w:rsid w:val="00EE1B82"/>
    <w:rsid w:val="00EE3395"/>
    <w:rsid w:val="00EE7CB0"/>
    <w:rsid w:val="00EF1358"/>
    <w:rsid w:val="00EF5496"/>
    <w:rsid w:val="00EF6119"/>
    <w:rsid w:val="00F00FB7"/>
    <w:rsid w:val="00F06897"/>
    <w:rsid w:val="00F1304D"/>
    <w:rsid w:val="00F139F6"/>
    <w:rsid w:val="00F164CD"/>
    <w:rsid w:val="00F2368C"/>
    <w:rsid w:val="00F3171A"/>
    <w:rsid w:val="00F375D1"/>
    <w:rsid w:val="00F44C43"/>
    <w:rsid w:val="00F50B0A"/>
    <w:rsid w:val="00F5106F"/>
    <w:rsid w:val="00F55DE7"/>
    <w:rsid w:val="00F56946"/>
    <w:rsid w:val="00F6571A"/>
    <w:rsid w:val="00F67233"/>
    <w:rsid w:val="00F676F5"/>
    <w:rsid w:val="00F67B36"/>
    <w:rsid w:val="00F70706"/>
    <w:rsid w:val="00F73502"/>
    <w:rsid w:val="00F80866"/>
    <w:rsid w:val="00F83CE1"/>
    <w:rsid w:val="00F84FBB"/>
    <w:rsid w:val="00F909EB"/>
    <w:rsid w:val="00F917E1"/>
    <w:rsid w:val="00F928DA"/>
    <w:rsid w:val="00F97AA3"/>
    <w:rsid w:val="00FA2F96"/>
    <w:rsid w:val="00FA674C"/>
    <w:rsid w:val="00FA682F"/>
    <w:rsid w:val="00FA7335"/>
    <w:rsid w:val="00FB5B2D"/>
    <w:rsid w:val="00FB6898"/>
    <w:rsid w:val="00FB7BD9"/>
    <w:rsid w:val="00FC0322"/>
    <w:rsid w:val="00FD3EF7"/>
    <w:rsid w:val="00FE236C"/>
    <w:rsid w:val="00FF0BCD"/>
    <w:rsid w:val="00FF0D80"/>
    <w:rsid w:val="00FF37D0"/>
    <w:rsid w:val="00FF5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0F"/>
  </w:style>
  <w:style w:type="paragraph" w:styleId="2">
    <w:name w:val="heading 2"/>
    <w:basedOn w:val="a"/>
    <w:next w:val="a"/>
    <w:link w:val="20"/>
    <w:uiPriority w:val="9"/>
    <w:unhideWhenUsed/>
    <w:qFormat/>
    <w:rsid w:val="0058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5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BFC"/>
    <w:pPr>
      <w:ind w:left="720"/>
      <w:contextualSpacing/>
    </w:pPr>
  </w:style>
  <w:style w:type="paragraph" w:customStyle="1" w:styleId="ConsPlusNormal">
    <w:name w:val="ConsPlusNormal"/>
    <w:rsid w:val="00AC4B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C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BFC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825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styleId="a6">
    <w:name w:val="Body Text"/>
    <w:basedOn w:val="a"/>
    <w:link w:val="a7"/>
    <w:rsid w:val="008250C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8250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7765"/>
  </w:style>
  <w:style w:type="paragraph" w:styleId="aa">
    <w:name w:val="footer"/>
    <w:basedOn w:val="a"/>
    <w:link w:val="ab"/>
    <w:uiPriority w:val="99"/>
    <w:unhideWhenUsed/>
    <w:rsid w:val="009F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765"/>
  </w:style>
  <w:style w:type="character" w:customStyle="1" w:styleId="ac">
    <w:name w:val="Основной текст_"/>
    <w:basedOn w:val="a0"/>
    <w:link w:val="22"/>
    <w:rsid w:val="00D816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0"/>
    <w:rsid w:val="00D816E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0">
    <w:name w:val="Заголовок №4"/>
    <w:basedOn w:val="4"/>
    <w:rsid w:val="00D816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2">
    <w:name w:val="Основной текст2"/>
    <w:basedOn w:val="a"/>
    <w:link w:val="ac"/>
    <w:rsid w:val="00D816E9"/>
    <w:pPr>
      <w:widowControl w:val="0"/>
      <w:shd w:val="clear" w:color="auto" w:fill="FFFFFF"/>
      <w:spacing w:after="360" w:line="0" w:lineRule="atLeast"/>
      <w:ind w:hanging="1220"/>
      <w:jc w:val="right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4"/>
    <w:basedOn w:val="a"/>
    <w:rsid w:val="006C041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styleId="ad">
    <w:name w:val="Hyperlink"/>
    <w:basedOn w:val="a0"/>
    <w:uiPriority w:val="99"/>
    <w:unhideWhenUsed/>
    <w:rsid w:val="00A57A15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50771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7719"/>
  </w:style>
  <w:style w:type="character" w:customStyle="1" w:styleId="20">
    <w:name w:val="Заголовок 2 Знак"/>
    <w:basedOn w:val="a0"/>
    <w:link w:val="2"/>
    <w:uiPriority w:val="9"/>
    <w:rsid w:val="00584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6E69B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semiHidden/>
    <w:rsid w:val="00CF3D7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CF3D78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CF3D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F3D78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Основной текст1"/>
    <w:basedOn w:val="ac"/>
    <w:rsid w:val="00B26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styleId="af0">
    <w:name w:val="Title"/>
    <w:basedOn w:val="a"/>
    <w:link w:val="af1"/>
    <w:qFormat/>
    <w:rsid w:val="00AC78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AC78C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ext">
    <w:name w:val="text"/>
    <w:basedOn w:val="a"/>
    <w:rsid w:val="00A8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5613"/>
  </w:style>
  <w:style w:type="character" w:customStyle="1" w:styleId="10">
    <w:name w:val="Гиперссылка1"/>
    <w:basedOn w:val="a0"/>
    <w:rsid w:val="00A85613"/>
  </w:style>
  <w:style w:type="character" w:customStyle="1" w:styleId="30">
    <w:name w:val="Заголовок 3 Знак"/>
    <w:basedOn w:val="a0"/>
    <w:link w:val="3"/>
    <w:uiPriority w:val="9"/>
    <w:rsid w:val="005E53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rmal (Web)"/>
    <w:basedOn w:val="a"/>
    <w:uiPriority w:val="99"/>
    <w:unhideWhenUsed/>
    <w:rsid w:val="0081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Гиперссылка2"/>
    <w:basedOn w:val="a0"/>
    <w:rsid w:val="0031461A"/>
  </w:style>
  <w:style w:type="paragraph" w:styleId="af3">
    <w:name w:val="footnote text"/>
    <w:basedOn w:val="a"/>
    <w:link w:val="af4"/>
    <w:uiPriority w:val="99"/>
    <w:semiHidden/>
    <w:unhideWhenUsed/>
    <w:rsid w:val="00C961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96145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unhideWhenUsed/>
    <w:rsid w:val="00C96145"/>
    <w:rPr>
      <w:vertAlign w:val="superscript"/>
    </w:rPr>
  </w:style>
  <w:style w:type="paragraph" w:styleId="31">
    <w:name w:val="Body Text 3"/>
    <w:basedOn w:val="a"/>
    <w:link w:val="32"/>
    <w:rsid w:val="00170F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0F5D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A704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imur-karaul.ru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raul.ci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mur-karaul.ru)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48724E4EF78AE88F0937A72704E8FB8A2703C706BFA69A069915D5E381D8989CAA042253AC28B8B94CD4BEF0G9aBI" TargetMode="External"/><Relationship Id="rId10" Type="http://schemas.openxmlformats.org/officeDocument/2006/relationships/hyperlink" Target="consultantplus://offline/ref=1833E6339258D5BF3EB960DEBC40FADA2BD62B73E23159B28A1A6C7F4538D39B95B6DB2CE5D77A6B6941497F66ED422244100BD9A9359A5591D425BFvE5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araul.c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273D-4762-42B2-AA7E-45824F2B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1</Pages>
  <Words>5094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1965</dc:creator>
  <cp:lastModifiedBy>Sovet_Sekretar</cp:lastModifiedBy>
  <cp:revision>103</cp:revision>
  <cp:lastPrinted>2020-03-20T04:06:00Z</cp:lastPrinted>
  <dcterms:created xsi:type="dcterms:W3CDTF">2020-03-02T02:10:00Z</dcterms:created>
  <dcterms:modified xsi:type="dcterms:W3CDTF">2021-02-17T04:51:00Z</dcterms:modified>
</cp:coreProperties>
</file>